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3EA1" w14:textId="77777777" w:rsidR="004603A0" w:rsidRPr="00E85E6A" w:rsidRDefault="00446C73" w:rsidP="00622689">
      <w:pPr>
        <w:pStyle w:val="Heading5"/>
        <w:widowControl/>
        <w:ind w:right="828"/>
        <w:rPr>
          <w:rFonts w:asciiTheme="minorHAnsi" w:hAnsiTheme="minorHAnsi" w:cstheme="minorHAnsi"/>
          <w:sz w:val="40"/>
          <w:szCs w:val="40"/>
        </w:rPr>
      </w:pPr>
      <w:r w:rsidRPr="00E85E6A">
        <w:rPr>
          <w:rFonts w:asciiTheme="minorHAnsi" w:hAnsiTheme="minorHAnsi" w:cstheme="minorHAnsi"/>
          <w:sz w:val="24"/>
        </w:rPr>
        <w:t>CHIPPEWA VALLEY SCHOOLS</w:t>
      </w:r>
      <w:r w:rsidR="009B5D39" w:rsidRPr="00E85E6A">
        <w:rPr>
          <w:rFonts w:asciiTheme="minorHAnsi" w:hAnsiTheme="minorHAnsi" w:cstheme="minorHAnsi"/>
          <w:sz w:val="24"/>
        </w:rPr>
        <w:t xml:space="preserve">                               </w:t>
      </w:r>
    </w:p>
    <w:p w14:paraId="45058041" w14:textId="67E3FFB6" w:rsidR="00B80945" w:rsidRPr="00E85E6A" w:rsidRDefault="00622689" w:rsidP="003E1ED4">
      <w:pPr>
        <w:widowControl/>
        <w:tabs>
          <w:tab w:val="center" w:pos="4824"/>
        </w:tabs>
        <w:suppressAutoHyphens/>
        <w:ind w:left="-432" w:right="828"/>
        <w:jc w:val="center"/>
        <w:rPr>
          <w:rFonts w:asciiTheme="minorHAnsi" w:hAnsiTheme="minorHAnsi" w:cstheme="minorHAnsi"/>
          <w:b/>
          <w:spacing w:val="-3"/>
          <w:sz w:val="24"/>
        </w:rPr>
      </w:pPr>
      <w:r w:rsidRPr="00E85E6A">
        <w:rPr>
          <w:rFonts w:asciiTheme="minorHAnsi" w:hAnsiTheme="minorHAnsi" w:cstheme="minorHAnsi"/>
          <w:b/>
          <w:spacing w:val="-3"/>
          <w:sz w:val="24"/>
        </w:rPr>
        <w:t xml:space="preserve">SCHOOL CALENDAR </w:t>
      </w:r>
      <w:r w:rsidR="00BA77DB" w:rsidRPr="00E85E6A">
        <w:rPr>
          <w:rFonts w:asciiTheme="minorHAnsi" w:hAnsiTheme="minorHAnsi" w:cstheme="minorHAnsi"/>
          <w:b/>
          <w:spacing w:val="-3"/>
          <w:sz w:val="24"/>
        </w:rPr>
        <w:t>20</w:t>
      </w:r>
      <w:r w:rsidR="00D63F62" w:rsidRPr="00E85E6A">
        <w:rPr>
          <w:rFonts w:asciiTheme="minorHAnsi" w:hAnsiTheme="minorHAnsi" w:cstheme="minorHAnsi"/>
          <w:b/>
          <w:spacing w:val="-3"/>
          <w:sz w:val="24"/>
        </w:rPr>
        <w:t>2</w:t>
      </w:r>
      <w:r w:rsidR="00DD0613" w:rsidRPr="00E85E6A">
        <w:rPr>
          <w:rFonts w:asciiTheme="minorHAnsi" w:hAnsiTheme="minorHAnsi" w:cstheme="minorHAnsi"/>
          <w:b/>
          <w:spacing w:val="-3"/>
          <w:sz w:val="24"/>
        </w:rPr>
        <w:t>1-22</w:t>
      </w:r>
    </w:p>
    <w:p w14:paraId="2ADF9E32" w14:textId="74F38031" w:rsidR="00CE443D" w:rsidRPr="00E85E6A" w:rsidRDefault="00CE443D" w:rsidP="00E77FB1">
      <w:pPr>
        <w:widowControl/>
        <w:tabs>
          <w:tab w:val="center" w:pos="4824"/>
        </w:tabs>
        <w:suppressAutoHyphens/>
        <w:ind w:right="828"/>
        <w:jc w:val="center"/>
        <w:rPr>
          <w:rFonts w:asciiTheme="minorHAnsi" w:hAnsiTheme="minorHAnsi" w:cstheme="minorHAnsi"/>
          <w:b/>
          <w:spacing w:val="-3"/>
          <w:sz w:val="24"/>
        </w:rPr>
      </w:pPr>
    </w:p>
    <w:p w14:paraId="7F160850" w14:textId="4DA36A33" w:rsidR="00083DF0" w:rsidRPr="00E85E6A" w:rsidRDefault="00083DF0" w:rsidP="00CE443D">
      <w:pPr>
        <w:widowControl/>
        <w:tabs>
          <w:tab w:val="center" w:pos="4824"/>
        </w:tabs>
        <w:suppressAutoHyphens/>
        <w:ind w:right="828"/>
        <w:rPr>
          <w:rFonts w:asciiTheme="minorHAnsi" w:hAnsiTheme="minorHAnsi" w:cstheme="minorHAnsi"/>
          <w:spacing w:val="-3"/>
          <w:sz w:val="16"/>
          <w:szCs w:val="16"/>
          <w:u w:val="single"/>
        </w:rPr>
      </w:pPr>
    </w:p>
    <w:p w14:paraId="465FDBC1" w14:textId="7EDFA8C3" w:rsidR="00261E05" w:rsidRDefault="00622689" w:rsidP="00666CB7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E85E6A">
        <w:rPr>
          <w:rFonts w:asciiTheme="minorHAnsi" w:hAnsiTheme="minorHAnsi" w:cstheme="minorHAnsi"/>
          <w:sz w:val="24"/>
        </w:rPr>
        <w:t xml:space="preserve">August </w:t>
      </w:r>
      <w:r w:rsidR="00A05770" w:rsidRPr="00E85E6A">
        <w:rPr>
          <w:rFonts w:asciiTheme="minorHAnsi" w:hAnsiTheme="minorHAnsi" w:cstheme="minorHAnsi"/>
          <w:sz w:val="24"/>
        </w:rPr>
        <w:t>3</w:t>
      </w:r>
      <w:r w:rsidR="00DD0613" w:rsidRPr="00E85E6A">
        <w:rPr>
          <w:rFonts w:asciiTheme="minorHAnsi" w:hAnsiTheme="minorHAnsi" w:cstheme="minorHAnsi"/>
          <w:sz w:val="24"/>
        </w:rPr>
        <w:t>0</w:t>
      </w:r>
      <w:r w:rsidR="00C50511">
        <w:rPr>
          <w:rFonts w:asciiTheme="minorHAnsi" w:hAnsiTheme="minorHAnsi" w:cstheme="minorHAnsi"/>
          <w:sz w:val="24"/>
        </w:rPr>
        <w:tab/>
      </w:r>
      <w:r w:rsidR="00091042" w:rsidRPr="00E931D1">
        <w:rPr>
          <w:rFonts w:asciiTheme="minorHAnsi" w:hAnsiTheme="minorHAnsi" w:cstheme="minorHAnsi"/>
          <w:sz w:val="24"/>
          <w:szCs w:val="24"/>
        </w:rPr>
        <w:t>Superintendent’s Address</w:t>
      </w:r>
      <w:r w:rsidR="00FB78AE" w:rsidRPr="00E931D1">
        <w:rPr>
          <w:rFonts w:asciiTheme="minorHAnsi" w:hAnsiTheme="minorHAnsi" w:cstheme="minorHAnsi"/>
          <w:sz w:val="24"/>
          <w:szCs w:val="24"/>
        </w:rPr>
        <w:t xml:space="preserve"> </w:t>
      </w:r>
      <w:r w:rsidR="00B71931">
        <w:rPr>
          <w:rFonts w:asciiTheme="minorHAnsi" w:hAnsiTheme="minorHAnsi" w:cstheme="minorHAnsi"/>
          <w:sz w:val="24"/>
          <w:szCs w:val="24"/>
        </w:rPr>
        <w:t>8:00 am</w:t>
      </w:r>
    </w:p>
    <w:p w14:paraId="0ABE60C0" w14:textId="367CBCA2" w:rsidR="0039365C" w:rsidRPr="00E931D1" w:rsidRDefault="0057542D" w:rsidP="005754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Virtual</w:t>
      </w:r>
      <w:r w:rsidR="00602D75">
        <w:rPr>
          <w:rFonts w:asciiTheme="minorHAnsi" w:hAnsiTheme="minorHAnsi" w:cstheme="minorHAnsi"/>
          <w:sz w:val="24"/>
          <w:szCs w:val="24"/>
        </w:rPr>
        <w:t xml:space="preserve"> – 5</w:t>
      </w:r>
      <w:r w:rsidR="007B3909">
        <w:rPr>
          <w:rFonts w:asciiTheme="minorHAnsi" w:hAnsiTheme="minorHAnsi" w:cstheme="minorHAnsi"/>
          <w:sz w:val="24"/>
          <w:szCs w:val="24"/>
        </w:rPr>
        <w:t xml:space="preserve"> </w:t>
      </w:r>
      <w:r w:rsidR="00602D75">
        <w:rPr>
          <w:rFonts w:asciiTheme="minorHAnsi" w:hAnsiTheme="minorHAnsi" w:cstheme="minorHAnsi"/>
          <w:sz w:val="24"/>
          <w:szCs w:val="24"/>
        </w:rPr>
        <w:t>hours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ab/>
      </w:r>
      <w:r w:rsidR="00034B62" w:rsidRPr="00C94904">
        <w:rPr>
          <w:rFonts w:asciiTheme="minorHAnsi" w:hAnsiTheme="minorHAnsi" w:cstheme="minorHAnsi"/>
          <w:sz w:val="24"/>
          <w:szCs w:val="24"/>
        </w:rPr>
        <w:t>Teacher</w:t>
      </w:r>
      <w:r w:rsidR="00034B62" w:rsidRPr="00E931D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034B62" w:rsidRPr="00E931D1">
        <w:rPr>
          <w:rFonts w:asciiTheme="minorHAnsi" w:hAnsiTheme="minorHAnsi" w:cstheme="minorHAnsi"/>
          <w:sz w:val="24"/>
          <w:szCs w:val="24"/>
        </w:rPr>
        <w:t xml:space="preserve">Professional Development </w:t>
      </w:r>
      <w:r w:rsidR="00797568">
        <w:rPr>
          <w:rFonts w:asciiTheme="minorHAnsi" w:hAnsiTheme="minorHAnsi" w:cstheme="minorHAnsi"/>
          <w:sz w:val="24"/>
          <w:szCs w:val="24"/>
        </w:rPr>
        <w:t>(</w:t>
      </w:r>
      <w:r w:rsidR="00D45130" w:rsidRPr="00E931D1">
        <w:rPr>
          <w:rFonts w:asciiTheme="minorHAnsi" w:hAnsiTheme="minorHAnsi" w:cstheme="minorHAnsi"/>
          <w:sz w:val="24"/>
          <w:szCs w:val="24"/>
        </w:rPr>
        <w:t>8:30</w:t>
      </w:r>
      <w:r w:rsidR="00B71931">
        <w:rPr>
          <w:rFonts w:asciiTheme="minorHAnsi" w:hAnsiTheme="minorHAnsi" w:cstheme="minorHAnsi"/>
          <w:sz w:val="24"/>
          <w:szCs w:val="24"/>
        </w:rPr>
        <w:t xml:space="preserve"> am </w:t>
      </w:r>
      <w:r w:rsidR="00D45130" w:rsidRPr="00E931D1">
        <w:rPr>
          <w:rFonts w:asciiTheme="minorHAnsi" w:hAnsiTheme="minorHAnsi" w:cstheme="minorHAnsi"/>
          <w:sz w:val="24"/>
          <w:szCs w:val="24"/>
        </w:rPr>
        <w:t>-11:</w:t>
      </w:r>
      <w:r w:rsidR="00B71931">
        <w:rPr>
          <w:rFonts w:asciiTheme="minorHAnsi" w:hAnsiTheme="minorHAnsi" w:cstheme="minorHAnsi"/>
          <w:sz w:val="24"/>
          <w:szCs w:val="24"/>
        </w:rPr>
        <w:t>30 am</w:t>
      </w:r>
      <w:r w:rsidR="00797568">
        <w:rPr>
          <w:rFonts w:asciiTheme="minorHAnsi" w:hAnsiTheme="minorHAnsi" w:cstheme="minorHAnsi"/>
          <w:sz w:val="24"/>
          <w:szCs w:val="24"/>
        </w:rPr>
        <w:t>)</w:t>
      </w:r>
      <w:r w:rsidR="00D45130" w:rsidRPr="00E931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6CAFE5" w14:textId="38B9C67D" w:rsidR="00091042" w:rsidRPr="00E931D1" w:rsidRDefault="0039365C" w:rsidP="0039365C">
      <w:pPr>
        <w:ind w:left="2070"/>
        <w:rPr>
          <w:rFonts w:asciiTheme="minorHAnsi" w:hAnsiTheme="minorHAnsi" w:cstheme="minorHAnsi"/>
          <w:sz w:val="24"/>
          <w:szCs w:val="24"/>
        </w:rPr>
      </w:pPr>
      <w:r w:rsidRPr="00E931D1">
        <w:rPr>
          <w:rFonts w:asciiTheme="minorHAnsi" w:hAnsiTheme="minorHAnsi" w:cstheme="minorHAnsi"/>
          <w:sz w:val="24"/>
          <w:szCs w:val="24"/>
        </w:rPr>
        <w:t xml:space="preserve"> </w:t>
      </w:r>
      <w:r w:rsidR="00C50511">
        <w:rPr>
          <w:rFonts w:asciiTheme="minorHAnsi" w:hAnsiTheme="minorHAnsi" w:cstheme="minorHAnsi"/>
          <w:sz w:val="24"/>
          <w:szCs w:val="24"/>
        </w:rPr>
        <w:tab/>
        <w:t xml:space="preserve">Lunch </w:t>
      </w:r>
      <w:r w:rsidR="00797568">
        <w:rPr>
          <w:rFonts w:asciiTheme="minorHAnsi" w:hAnsiTheme="minorHAnsi" w:cstheme="minorHAnsi"/>
          <w:sz w:val="24"/>
          <w:szCs w:val="24"/>
        </w:rPr>
        <w:t>(1</w:t>
      </w:r>
      <w:r w:rsidR="00091042" w:rsidRPr="00E931D1">
        <w:rPr>
          <w:rFonts w:asciiTheme="minorHAnsi" w:hAnsiTheme="minorHAnsi" w:cstheme="minorHAnsi"/>
          <w:sz w:val="24"/>
          <w:szCs w:val="24"/>
        </w:rPr>
        <w:t>1:</w:t>
      </w:r>
      <w:r w:rsidR="00B71931">
        <w:rPr>
          <w:rFonts w:asciiTheme="minorHAnsi" w:hAnsiTheme="minorHAnsi" w:cstheme="minorHAnsi"/>
          <w:sz w:val="24"/>
          <w:szCs w:val="24"/>
        </w:rPr>
        <w:t>30 am – 12:15 pm</w:t>
      </w:r>
      <w:r w:rsidR="00797568">
        <w:rPr>
          <w:rFonts w:asciiTheme="minorHAnsi" w:hAnsiTheme="minorHAnsi" w:cstheme="minorHAnsi"/>
          <w:sz w:val="24"/>
          <w:szCs w:val="24"/>
        </w:rPr>
        <w:t>)</w:t>
      </w:r>
      <w:r w:rsidR="0086549E" w:rsidRPr="00E931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5D2610" w14:textId="0F4079CE" w:rsidR="00A05770" w:rsidRPr="00E931D1" w:rsidRDefault="0039365C" w:rsidP="00842E1B">
      <w:pPr>
        <w:ind w:left="1440" w:firstLine="630"/>
        <w:rPr>
          <w:rFonts w:asciiTheme="minorHAnsi" w:hAnsiTheme="minorHAnsi" w:cstheme="minorHAnsi"/>
          <w:sz w:val="24"/>
          <w:szCs w:val="24"/>
        </w:rPr>
      </w:pPr>
      <w:r w:rsidRPr="00E931D1">
        <w:rPr>
          <w:rFonts w:asciiTheme="minorHAnsi" w:hAnsiTheme="minorHAnsi" w:cstheme="minorHAnsi"/>
          <w:sz w:val="24"/>
          <w:szCs w:val="24"/>
        </w:rPr>
        <w:t xml:space="preserve"> </w:t>
      </w:r>
      <w:r w:rsidR="00C50511">
        <w:rPr>
          <w:rFonts w:asciiTheme="minorHAnsi" w:hAnsiTheme="minorHAnsi" w:cstheme="minorHAnsi"/>
          <w:sz w:val="24"/>
          <w:szCs w:val="24"/>
        </w:rPr>
        <w:tab/>
        <w:t>Teacher Professional Development</w:t>
      </w:r>
      <w:r w:rsidR="00544064">
        <w:rPr>
          <w:rFonts w:asciiTheme="minorHAnsi" w:hAnsiTheme="minorHAnsi" w:cstheme="minorHAnsi"/>
          <w:sz w:val="24"/>
          <w:szCs w:val="24"/>
        </w:rPr>
        <w:t xml:space="preserve"> </w:t>
      </w:r>
      <w:r w:rsidR="00797568">
        <w:rPr>
          <w:rFonts w:asciiTheme="minorHAnsi" w:hAnsiTheme="minorHAnsi" w:cstheme="minorHAnsi"/>
          <w:sz w:val="24"/>
          <w:szCs w:val="24"/>
        </w:rPr>
        <w:t>(</w:t>
      </w:r>
      <w:r w:rsidR="00091042" w:rsidRPr="00E931D1">
        <w:rPr>
          <w:rFonts w:asciiTheme="minorHAnsi" w:hAnsiTheme="minorHAnsi" w:cstheme="minorHAnsi"/>
          <w:sz w:val="24"/>
          <w:szCs w:val="24"/>
        </w:rPr>
        <w:t xml:space="preserve">12:30 </w:t>
      </w:r>
      <w:r w:rsidR="00544064">
        <w:rPr>
          <w:rFonts w:asciiTheme="minorHAnsi" w:hAnsiTheme="minorHAnsi" w:cstheme="minorHAnsi"/>
          <w:sz w:val="24"/>
          <w:szCs w:val="24"/>
        </w:rPr>
        <w:t xml:space="preserve">pm – </w:t>
      </w:r>
      <w:r w:rsidR="007B3909">
        <w:rPr>
          <w:rFonts w:asciiTheme="minorHAnsi" w:hAnsiTheme="minorHAnsi" w:cstheme="minorHAnsi"/>
          <w:sz w:val="24"/>
          <w:szCs w:val="24"/>
        </w:rPr>
        <w:t>2:30</w:t>
      </w:r>
      <w:r w:rsidR="00544064">
        <w:rPr>
          <w:rFonts w:asciiTheme="minorHAnsi" w:hAnsiTheme="minorHAnsi" w:cstheme="minorHAnsi"/>
          <w:sz w:val="24"/>
          <w:szCs w:val="24"/>
        </w:rPr>
        <w:t xml:space="preserve"> pm</w:t>
      </w:r>
      <w:r w:rsidR="00797568">
        <w:rPr>
          <w:rFonts w:asciiTheme="minorHAnsi" w:hAnsiTheme="minorHAnsi" w:cstheme="minorHAnsi"/>
          <w:sz w:val="24"/>
          <w:szCs w:val="24"/>
        </w:rPr>
        <w:t>)</w:t>
      </w:r>
    </w:p>
    <w:p w14:paraId="0A6E92B9" w14:textId="4B8D760E" w:rsidR="00A05770" w:rsidRPr="00E85E6A" w:rsidRDefault="00A05770" w:rsidP="00A05770">
      <w:pPr>
        <w:rPr>
          <w:rFonts w:asciiTheme="minorHAnsi" w:hAnsiTheme="minorHAnsi" w:cstheme="minorHAnsi"/>
          <w:sz w:val="24"/>
        </w:rPr>
      </w:pPr>
      <w:r w:rsidRPr="00E931D1">
        <w:rPr>
          <w:rFonts w:asciiTheme="minorHAnsi" w:hAnsiTheme="minorHAnsi" w:cstheme="minorHAnsi"/>
          <w:sz w:val="24"/>
          <w:szCs w:val="24"/>
        </w:rPr>
        <w:tab/>
      </w:r>
      <w:r w:rsidRPr="00E931D1">
        <w:rPr>
          <w:rFonts w:asciiTheme="minorHAnsi" w:hAnsiTheme="minorHAnsi" w:cstheme="minorHAnsi"/>
          <w:sz w:val="24"/>
          <w:szCs w:val="24"/>
        </w:rPr>
        <w:tab/>
      </w:r>
      <w:r w:rsidRPr="00E931D1">
        <w:rPr>
          <w:rFonts w:asciiTheme="minorHAnsi" w:hAnsiTheme="minorHAnsi" w:cstheme="minorHAnsi"/>
          <w:sz w:val="24"/>
          <w:szCs w:val="24"/>
        </w:rPr>
        <w:tab/>
      </w:r>
    </w:p>
    <w:p w14:paraId="397BE01C" w14:textId="5E5E79F0" w:rsidR="00A05770" w:rsidRPr="00E85E6A" w:rsidRDefault="00DD0613" w:rsidP="00A0577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August 31</w:t>
      </w:r>
      <w:r w:rsidR="00A05770" w:rsidRPr="00E85E6A">
        <w:rPr>
          <w:rFonts w:asciiTheme="minorHAnsi" w:hAnsiTheme="minorHAnsi" w:cstheme="minorHAnsi"/>
          <w:sz w:val="24"/>
        </w:rPr>
        <w:tab/>
      </w:r>
      <w:r w:rsidR="00A05770" w:rsidRPr="00E85E6A">
        <w:rPr>
          <w:rFonts w:asciiTheme="minorHAnsi" w:hAnsiTheme="minorHAnsi" w:cstheme="minorHAnsi"/>
          <w:sz w:val="24"/>
        </w:rPr>
        <w:tab/>
        <w:t xml:space="preserve">CVEA </w:t>
      </w:r>
      <w:r w:rsidR="008C3ED8" w:rsidRPr="00E85E6A">
        <w:rPr>
          <w:rFonts w:asciiTheme="minorHAnsi" w:hAnsiTheme="minorHAnsi" w:cstheme="minorHAnsi"/>
          <w:sz w:val="24"/>
        </w:rPr>
        <w:t xml:space="preserve">Association </w:t>
      </w:r>
      <w:r w:rsidR="00A05770" w:rsidRPr="00E85E6A">
        <w:rPr>
          <w:rFonts w:asciiTheme="minorHAnsi" w:hAnsiTheme="minorHAnsi" w:cstheme="minorHAnsi"/>
          <w:sz w:val="24"/>
        </w:rPr>
        <w:t>Meeting (8:00</w:t>
      </w:r>
      <w:r w:rsidR="00CA335B">
        <w:rPr>
          <w:rFonts w:asciiTheme="minorHAnsi" w:hAnsiTheme="minorHAnsi" w:cstheme="minorHAnsi"/>
          <w:sz w:val="24"/>
        </w:rPr>
        <w:t xml:space="preserve"> am </w:t>
      </w:r>
      <w:r w:rsidR="00A05770" w:rsidRPr="00E85E6A">
        <w:rPr>
          <w:rFonts w:asciiTheme="minorHAnsi" w:hAnsiTheme="minorHAnsi" w:cstheme="minorHAnsi"/>
          <w:sz w:val="24"/>
        </w:rPr>
        <w:t>-11:00</w:t>
      </w:r>
      <w:r w:rsidR="00CA335B">
        <w:rPr>
          <w:rFonts w:asciiTheme="minorHAnsi" w:hAnsiTheme="minorHAnsi" w:cstheme="minorHAnsi"/>
          <w:sz w:val="24"/>
        </w:rPr>
        <w:t xml:space="preserve"> am</w:t>
      </w:r>
      <w:r w:rsidR="00A05770" w:rsidRPr="00E85E6A">
        <w:rPr>
          <w:rFonts w:asciiTheme="minorHAnsi" w:hAnsiTheme="minorHAnsi" w:cstheme="minorHAnsi"/>
          <w:sz w:val="24"/>
        </w:rPr>
        <w:t>)</w:t>
      </w:r>
      <w:r w:rsidR="00CE443D" w:rsidRPr="00E85E6A">
        <w:rPr>
          <w:rFonts w:asciiTheme="minorHAnsi" w:hAnsiTheme="minorHAnsi" w:cstheme="minorHAnsi"/>
          <w:sz w:val="24"/>
        </w:rPr>
        <w:t xml:space="preserve"> </w:t>
      </w:r>
      <w:r w:rsidR="00E01396" w:rsidRPr="00E85E6A">
        <w:rPr>
          <w:rFonts w:asciiTheme="minorHAnsi" w:hAnsiTheme="minorHAnsi" w:cstheme="minorHAnsi"/>
          <w:sz w:val="24"/>
        </w:rPr>
        <w:t>Virtual</w:t>
      </w:r>
    </w:p>
    <w:p w14:paraId="17A27C7E" w14:textId="0BC63C23" w:rsidR="00A05770" w:rsidRPr="00E85E6A" w:rsidRDefault="00A05770" w:rsidP="00A0577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Staff meeting Building (1:00</w:t>
      </w:r>
      <w:r w:rsidR="00CA335B">
        <w:rPr>
          <w:rFonts w:asciiTheme="minorHAnsi" w:hAnsiTheme="minorHAnsi" w:cstheme="minorHAnsi"/>
          <w:sz w:val="24"/>
        </w:rPr>
        <w:t xml:space="preserve"> pm </w:t>
      </w:r>
      <w:r w:rsidRPr="00E85E6A">
        <w:rPr>
          <w:rFonts w:asciiTheme="minorHAnsi" w:hAnsiTheme="minorHAnsi" w:cstheme="minorHAnsi"/>
          <w:sz w:val="24"/>
        </w:rPr>
        <w:t>-2:30</w:t>
      </w:r>
      <w:r w:rsidR="00CA335B">
        <w:rPr>
          <w:rFonts w:asciiTheme="minorHAnsi" w:hAnsiTheme="minorHAnsi" w:cstheme="minorHAnsi"/>
          <w:sz w:val="24"/>
        </w:rPr>
        <w:t>pm</w:t>
      </w:r>
      <w:r w:rsidRPr="00E85E6A">
        <w:rPr>
          <w:rFonts w:asciiTheme="minorHAnsi" w:hAnsiTheme="minorHAnsi" w:cstheme="minorHAnsi"/>
          <w:sz w:val="24"/>
        </w:rPr>
        <w:t>)</w:t>
      </w:r>
      <w:r w:rsidR="00CE443D" w:rsidRPr="00E85E6A">
        <w:rPr>
          <w:rFonts w:asciiTheme="minorHAnsi" w:hAnsiTheme="minorHAnsi" w:cstheme="minorHAnsi"/>
          <w:sz w:val="24"/>
        </w:rPr>
        <w:t xml:space="preserve"> </w:t>
      </w:r>
      <w:r w:rsidR="00192B46">
        <w:rPr>
          <w:rFonts w:asciiTheme="minorHAnsi" w:hAnsiTheme="minorHAnsi" w:cstheme="minorHAnsi"/>
          <w:sz w:val="24"/>
        </w:rPr>
        <w:t>In-Person</w:t>
      </w:r>
    </w:p>
    <w:p w14:paraId="61456FEB" w14:textId="255D34B7" w:rsidR="00A05770" w:rsidRPr="00E85E6A" w:rsidRDefault="00A05770" w:rsidP="00A0577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 xml:space="preserve">Elementary Sneak Peek </w:t>
      </w:r>
      <w:r w:rsidR="00AF205E" w:rsidRPr="00E85E6A">
        <w:rPr>
          <w:rFonts w:asciiTheme="minorHAnsi" w:hAnsiTheme="minorHAnsi" w:cstheme="minorHAnsi"/>
          <w:sz w:val="24"/>
        </w:rPr>
        <w:t>(</w:t>
      </w:r>
      <w:r w:rsidRPr="00E85E6A">
        <w:rPr>
          <w:rFonts w:asciiTheme="minorHAnsi" w:hAnsiTheme="minorHAnsi" w:cstheme="minorHAnsi"/>
          <w:sz w:val="24"/>
        </w:rPr>
        <w:t>5:00</w:t>
      </w:r>
      <w:r w:rsidR="00CA335B">
        <w:rPr>
          <w:rFonts w:asciiTheme="minorHAnsi" w:hAnsiTheme="minorHAnsi" w:cstheme="minorHAnsi"/>
          <w:sz w:val="24"/>
        </w:rPr>
        <w:t xml:space="preserve">pm </w:t>
      </w:r>
      <w:r w:rsidRPr="00E85E6A">
        <w:rPr>
          <w:rFonts w:asciiTheme="minorHAnsi" w:hAnsiTheme="minorHAnsi" w:cstheme="minorHAnsi"/>
          <w:sz w:val="24"/>
        </w:rPr>
        <w:t xml:space="preserve">-7:30 </w:t>
      </w:r>
      <w:r w:rsidR="00AF205E" w:rsidRPr="00E85E6A">
        <w:rPr>
          <w:rFonts w:asciiTheme="minorHAnsi" w:hAnsiTheme="minorHAnsi" w:cstheme="minorHAnsi"/>
          <w:sz w:val="24"/>
        </w:rPr>
        <w:t>PM)</w:t>
      </w:r>
      <w:r w:rsidR="00CE443D" w:rsidRPr="00E85E6A">
        <w:rPr>
          <w:rFonts w:asciiTheme="minorHAnsi" w:hAnsiTheme="minorHAnsi" w:cstheme="minorHAnsi"/>
          <w:sz w:val="24"/>
        </w:rPr>
        <w:t xml:space="preserve"> </w:t>
      </w:r>
      <w:r w:rsidR="00595EE8">
        <w:rPr>
          <w:rFonts w:asciiTheme="minorHAnsi" w:hAnsiTheme="minorHAnsi" w:cstheme="minorHAnsi"/>
          <w:sz w:val="24"/>
        </w:rPr>
        <w:t>In-Person</w:t>
      </w:r>
    </w:p>
    <w:p w14:paraId="273B68BA" w14:textId="158A324A" w:rsidR="00A05770" w:rsidRPr="00E85E6A" w:rsidRDefault="00A05770" w:rsidP="00A0577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 xml:space="preserve">MS and HS Check-ins </w:t>
      </w:r>
    </w:p>
    <w:p w14:paraId="644576BD" w14:textId="192613F3" w:rsidR="00A05770" w:rsidRPr="00E85E6A" w:rsidRDefault="002C1FDF" w:rsidP="00A0577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   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261E05">
        <w:rPr>
          <w:rFonts w:asciiTheme="minorHAnsi" w:hAnsiTheme="minorHAnsi" w:cstheme="minorHAnsi"/>
          <w:sz w:val="24"/>
        </w:rPr>
        <w:t>(</w:t>
      </w:r>
      <w:r w:rsidRPr="00E85E6A">
        <w:rPr>
          <w:rFonts w:asciiTheme="minorHAnsi" w:hAnsiTheme="minorHAnsi" w:cstheme="minorHAnsi"/>
          <w:sz w:val="24"/>
        </w:rPr>
        <w:t xml:space="preserve">If Teachers volunteer and attend for 2.5 hours it counts towards one of 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their 7 evening obligations.</w:t>
      </w:r>
      <w:r w:rsidR="00261E05">
        <w:rPr>
          <w:rFonts w:asciiTheme="minorHAnsi" w:hAnsiTheme="minorHAnsi" w:cstheme="minorHAnsi"/>
          <w:sz w:val="24"/>
        </w:rPr>
        <w:t>)</w:t>
      </w:r>
      <w:r w:rsidR="00A05770" w:rsidRPr="00E85E6A">
        <w:rPr>
          <w:rFonts w:asciiTheme="minorHAnsi" w:hAnsiTheme="minorHAnsi" w:cstheme="minorHAnsi"/>
          <w:sz w:val="24"/>
        </w:rPr>
        <w:tab/>
      </w:r>
      <w:r w:rsidR="00A05770" w:rsidRPr="00E85E6A">
        <w:rPr>
          <w:rFonts w:asciiTheme="minorHAnsi" w:hAnsiTheme="minorHAnsi" w:cstheme="minorHAnsi"/>
          <w:sz w:val="24"/>
        </w:rPr>
        <w:tab/>
      </w:r>
      <w:r w:rsidR="00A05770" w:rsidRPr="00E85E6A">
        <w:rPr>
          <w:rFonts w:asciiTheme="minorHAnsi" w:hAnsiTheme="minorHAnsi" w:cstheme="minorHAnsi"/>
          <w:sz w:val="24"/>
        </w:rPr>
        <w:tab/>
      </w:r>
    </w:p>
    <w:p w14:paraId="20EC46CB" w14:textId="31F864B4" w:rsidR="00A05770" w:rsidRPr="00E85E6A" w:rsidRDefault="00A05770" w:rsidP="00A05770">
      <w:pPr>
        <w:rPr>
          <w:rFonts w:asciiTheme="minorHAnsi" w:hAnsiTheme="minorHAnsi" w:cstheme="minorHAnsi"/>
          <w:color w:val="FF0000"/>
          <w:sz w:val="24"/>
        </w:rPr>
      </w:pPr>
    </w:p>
    <w:p w14:paraId="4ADED053" w14:textId="6548F84C" w:rsidR="005F04A8" w:rsidRPr="00595AF4" w:rsidRDefault="00DD0613" w:rsidP="005F04A8">
      <w:pPr>
        <w:rPr>
          <w:rFonts w:asciiTheme="minorHAnsi" w:hAnsiTheme="minorHAnsi" w:cstheme="minorHAnsi"/>
          <w:sz w:val="24"/>
        </w:rPr>
      </w:pPr>
      <w:bookmarkStart w:id="0" w:name="_Hlk40356876"/>
      <w:r w:rsidRPr="00E85E6A">
        <w:rPr>
          <w:rFonts w:asciiTheme="minorHAnsi" w:hAnsiTheme="minorHAnsi" w:cstheme="minorHAnsi"/>
          <w:sz w:val="24"/>
        </w:rPr>
        <w:t>September 1</w:t>
      </w:r>
      <w:r w:rsidR="006A19A7">
        <w:rPr>
          <w:rFonts w:asciiTheme="minorHAnsi" w:hAnsiTheme="minorHAnsi" w:cstheme="minorHAnsi"/>
          <w:sz w:val="24"/>
        </w:rPr>
        <w:tab/>
      </w:r>
      <w:r w:rsidR="0068392C">
        <w:rPr>
          <w:rFonts w:asciiTheme="minorHAnsi" w:hAnsiTheme="minorHAnsi" w:cstheme="minorHAnsi"/>
          <w:color w:val="FF0000"/>
          <w:sz w:val="24"/>
        </w:rPr>
        <w:t xml:space="preserve"> </w:t>
      </w:r>
      <w:r w:rsidR="005F04A8" w:rsidRPr="00E85E6A">
        <w:rPr>
          <w:rFonts w:asciiTheme="minorHAnsi" w:hAnsiTheme="minorHAnsi" w:cstheme="minorHAnsi"/>
          <w:color w:val="FF0000"/>
          <w:sz w:val="24"/>
        </w:rPr>
        <w:tab/>
      </w:r>
      <w:r w:rsidR="00E9284D" w:rsidRPr="00E9284D">
        <w:rPr>
          <w:rFonts w:asciiTheme="minorHAnsi" w:hAnsiTheme="minorHAnsi" w:cstheme="minorHAnsi"/>
          <w:sz w:val="24"/>
        </w:rPr>
        <w:t>No Students</w:t>
      </w:r>
      <w:r w:rsidR="005F04A8" w:rsidRPr="00595AF4">
        <w:rPr>
          <w:rFonts w:asciiTheme="minorHAnsi" w:hAnsiTheme="minorHAnsi" w:cstheme="minorHAnsi"/>
          <w:sz w:val="24"/>
        </w:rPr>
        <w:tab/>
      </w:r>
    </w:p>
    <w:p w14:paraId="60EAE621" w14:textId="1243D990" w:rsidR="005F04A8" w:rsidRPr="00595AF4" w:rsidRDefault="006A19A7" w:rsidP="00C16C1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Virtual</w:t>
      </w:r>
      <w:r w:rsidR="00602D75">
        <w:rPr>
          <w:rFonts w:asciiTheme="minorHAnsi" w:hAnsiTheme="minorHAnsi" w:cstheme="minorHAnsi"/>
          <w:sz w:val="24"/>
        </w:rPr>
        <w:t xml:space="preserve"> </w:t>
      </w:r>
      <w:r w:rsidR="00187756">
        <w:rPr>
          <w:rFonts w:asciiTheme="minorHAnsi" w:hAnsiTheme="minorHAnsi" w:cstheme="minorHAnsi"/>
          <w:sz w:val="24"/>
        </w:rPr>
        <w:t>–</w:t>
      </w:r>
      <w:r w:rsidR="00602D75">
        <w:rPr>
          <w:rFonts w:asciiTheme="minorHAnsi" w:hAnsiTheme="minorHAnsi" w:cstheme="minorHAnsi"/>
          <w:sz w:val="24"/>
        </w:rPr>
        <w:t xml:space="preserve"> </w:t>
      </w:r>
      <w:r w:rsidR="00187756">
        <w:rPr>
          <w:rFonts w:asciiTheme="minorHAnsi" w:hAnsiTheme="minorHAnsi" w:cstheme="minorHAnsi"/>
          <w:sz w:val="24"/>
        </w:rPr>
        <w:t>5 hours</w:t>
      </w:r>
      <w:r>
        <w:rPr>
          <w:rFonts w:asciiTheme="minorHAnsi" w:hAnsiTheme="minorHAnsi" w:cstheme="minorHAnsi"/>
          <w:sz w:val="24"/>
        </w:rPr>
        <w:t>)</w:t>
      </w:r>
      <w:r w:rsidR="005F04A8" w:rsidRPr="00E85E6A">
        <w:rPr>
          <w:rFonts w:asciiTheme="minorHAnsi" w:hAnsiTheme="minorHAnsi" w:cstheme="minorHAnsi"/>
          <w:sz w:val="24"/>
        </w:rPr>
        <w:tab/>
      </w:r>
      <w:r w:rsidR="00E9284D">
        <w:rPr>
          <w:rFonts w:asciiTheme="minorHAnsi" w:hAnsiTheme="minorHAnsi" w:cstheme="minorHAnsi"/>
          <w:sz w:val="24"/>
        </w:rPr>
        <w:t>T</w:t>
      </w:r>
      <w:r w:rsidR="00E9284D" w:rsidRPr="00E85E6A">
        <w:rPr>
          <w:rFonts w:asciiTheme="minorHAnsi" w:hAnsiTheme="minorHAnsi" w:cstheme="minorHAnsi"/>
          <w:sz w:val="24"/>
        </w:rPr>
        <w:t xml:space="preserve">eacher Professional Development </w:t>
      </w:r>
      <w:r w:rsidR="00E9284D">
        <w:rPr>
          <w:rFonts w:asciiTheme="minorHAnsi" w:hAnsiTheme="minorHAnsi" w:cstheme="minorHAnsi"/>
          <w:sz w:val="24"/>
        </w:rPr>
        <w:t>(8:00 am – 2:</w:t>
      </w:r>
      <w:r w:rsidR="00FA470E">
        <w:rPr>
          <w:rFonts w:asciiTheme="minorHAnsi" w:hAnsiTheme="minorHAnsi" w:cstheme="minorHAnsi"/>
          <w:sz w:val="24"/>
        </w:rPr>
        <w:t>00</w:t>
      </w:r>
      <w:r w:rsidR="00E9284D">
        <w:rPr>
          <w:rFonts w:asciiTheme="minorHAnsi" w:hAnsiTheme="minorHAnsi" w:cstheme="minorHAnsi"/>
          <w:sz w:val="24"/>
        </w:rPr>
        <w:t xml:space="preserve"> pm)</w:t>
      </w:r>
    </w:p>
    <w:bookmarkEnd w:id="0"/>
    <w:p w14:paraId="2E8B61FF" w14:textId="77777777" w:rsidR="005F04A8" w:rsidRPr="00E85E6A" w:rsidRDefault="005F04A8" w:rsidP="005F04A8">
      <w:pPr>
        <w:rPr>
          <w:rFonts w:asciiTheme="minorHAnsi" w:hAnsiTheme="minorHAnsi" w:cstheme="minorHAnsi"/>
          <w:sz w:val="24"/>
        </w:rPr>
      </w:pPr>
    </w:p>
    <w:p w14:paraId="2B9E7375" w14:textId="61C79D74" w:rsidR="00BA77DB" w:rsidRPr="00E85E6A" w:rsidRDefault="00622689" w:rsidP="00A0577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Sept</w:t>
      </w:r>
      <w:r w:rsidR="008F61BA" w:rsidRPr="00E85E6A">
        <w:rPr>
          <w:rFonts w:asciiTheme="minorHAnsi" w:hAnsiTheme="minorHAnsi" w:cstheme="minorHAnsi"/>
          <w:sz w:val="24"/>
        </w:rPr>
        <w:t>ember</w:t>
      </w:r>
      <w:r w:rsidRPr="00E85E6A">
        <w:rPr>
          <w:rFonts w:asciiTheme="minorHAnsi" w:hAnsiTheme="minorHAnsi" w:cstheme="minorHAnsi"/>
          <w:sz w:val="24"/>
        </w:rPr>
        <w:t xml:space="preserve"> </w:t>
      </w:r>
      <w:r w:rsidR="00DD0613" w:rsidRPr="00E85E6A">
        <w:rPr>
          <w:rFonts w:asciiTheme="minorHAnsi" w:hAnsiTheme="minorHAnsi" w:cstheme="minorHAnsi"/>
          <w:sz w:val="24"/>
        </w:rPr>
        <w:t>7</w:t>
      </w:r>
      <w:r w:rsidR="009E6447" w:rsidRPr="00E85E6A">
        <w:rPr>
          <w:rFonts w:asciiTheme="minorHAnsi" w:hAnsiTheme="minorHAnsi" w:cstheme="minorHAnsi"/>
          <w:sz w:val="24"/>
        </w:rPr>
        <w:tab/>
      </w:r>
      <w:r w:rsidR="008F61BA"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>Classes Begin</w:t>
      </w:r>
    </w:p>
    <w:p w14:paraId="272C9B6D" w14:textId="3E65F307" w:rsidR="00FE727C" w:rsidRPr="00E85E6A" w:rsidRDefault="00FE727C" w:rsidP="00A0577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lementary</w:t>
      </w:r>
      <w:r w:rsidR="00D46986" w:rsidRPr="00E85E6A">
        <w:rPr>
          <w:rFonts w:asciiTheme="minorHAnsi" w:hAnsiTheme="minorHAnsi" w:cstheme="minorHAnsi"/>
          <w:sz w:val="24"/>
        </w:rPr>
        <w:t xml:space="preserve">/Middle School </w:t>
      </w:r>
      <w:r w:rsidRPr="00E85E6A">
        <w:rPr>
          <w:rFonts w:asciiTheme="minorHAnsi" w:hAnsiTheme="minorHAnsi" w:cstheme="minorHAnsi"/>
          <w:sz w:val="24"/>
        </w:rPr>
        <w:t xml:space="preserve">students AM </w:t>
      </w:r>
      <w:r w:rsidR="0063025B">
        <w:rPr>
          <w:rFonts w:asciiTheme="minorHAnsi" w:hAnsiTheme="minorHAnsi" w:cstheme="minorHAnsi"/>
          <w:sz w:val="24"/>
        </w:rPr>
        <w:t>O</w:t>
      </w:r>
      <w:r w:rsidRPr="00E85E6A">
        <w:rPr>
          <w:rFonts w:asciiTheme="minorHAnsi" w:hAnsiTheme="minorHAnsi" w:cstheme="minorHAnsi"/>
          <w:sz w:val="24"/>
        </w:rPr>
        <w:t>nly</w:t>
      </w:r>
    </w:p>
    <w:p w14:paraId="56F09C4B" w14:textId="49FE0D87" w:rsidR="003A37F3" w:rsidRPr="00E85E6A" w:rsidRDefault="00FE727C" w:rsidP="009E6678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lementary</w:t>
      </w:r>
      <w:r w:rsidR="008F5581" w:rsidRPr="00E85E6A">
        <w:rPr>
          <w:rFonts w:asciiTheme="minorHAnsi" w:hAnsiTheme="minorHAnsi" w:cstheme="minorHAnsi"/>
          <w:sz w:val="24"/>
        </w:rPr>
        <w:t>/Middle School</w:t>
      </w:r>
      <w:r w:rsidRPr="00E85E6A">
        <w:rPr>
          <w:rFonts w:asciiTheme="minorHAnsi" w:hAnsiTheme="minorHAnsi" w:cstheme="minorHAnsi"/>
          <w:sz w:val="24"/>
        </w:rPr>
        <w:t xml:space="preserve"> teachers </w:t>
      </w:r>
      <w:r w:rsidR="003B48D4">
        <w:rPr>
          <w:rFonts w:asciiTheme="minorHAnsi" w:hAnsiTheme="minorHAnsi" w:cstheme="minorHAnsi"/>
          <w:sz w:val="24"/>
        </w:rPr>
        <w:t>A</w:t>
      </w:r>
      <w:r w:rsidRPr="00E85E6A">
        <w:rPr>
          <w:rFonts w:asciiTheme="minorHAnsi" w:hAnsiTheme="minorHAnsi" w:cstheme="minorHAnsi"/>
          <w:sz w:val="24"/>
        </w:rPr>
        <w:t xml:space="preserve">ll </w:t>
      </w:r>
      <w:r w:rsidR="00652BC4">
        <w:rPr>
          <w:rFonts w:asciiTheme="minorHAnsi" w:hAnsiTheme="minorHAnsi" w:cstheme="minorHAnsi"/>
          <w:sz w:val="24"/>
        </w:rPr>
        <w:t>D</w:t>
      </w:r>
      <w:r w:rsidRPr="00E85E6A">
        <w:rPr>
          <w:rFonts w:asciiTheme="minorHAnsi" w:hAnsiTheme="minorHAnsi" w:cstheme="minorHAnsi"/>
          <w:sz w:val="24"/>
        </w:rPr>
        <w:t>ay</w:t>
      </w:r>
    </w:p>
    <w:p w14:paraId="13CFBE7F" w14:textId="3978B191" w:rsidR="00342D28" w:rsidRPr="00E85E6A" w:rsidRDefault="00D63F62" w:rsidP="00622689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D46986"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 xml:space="preserve">HS Students </w:t>
      </w:r>
      <w:r w:rsidR="003B48D4">
        <w:rPr>
          <w:rFonts w:asciiTheme="minorHAnsi" w:hAnsiTheme="minorHAnsi" w:cstheme="minorHAnsi"/>
          <w:sz w:val="24"/>
        </w:rPr>
        <w:t>A</w:t>
      </w:r>
      <w:r w:rsidRPr="00E85E6A">
        <w:rPr>
          <w:rFonts w:asciiTheme="minorHAnsi" w:hAnsiTheme="minorHAnsi" w:cstheme="minorHAnsi"/>
          <w:sz w:val="24"/>
        </w:rPr>
        <w:t xml:space="preserve">ll </w:t>
      </w:r>
      <w:r w:rsidR="00652BC4">
        <w:rPr>
          <w:rFonts w:asciiTheme="minorHAnsi" w:hAnsiTheme="minorHAnsi" w:cstheme="minorHAnsi"/>
          <w:sz w:val="24"/>
        </w:rPr>
        <w:t>D</w:t>
      </w:r>
      <w:r w:rsidRPr="00E85E6A">
        <w:rPr>
          <w:rFonts w:asciiTheme="minorHAnsi" w:hAnsiTheme="minorHAnsi" w:cstheme="minorHAnsi"/>
          <w:sz w:val="24"/>
        </w:rPr>
        <w:t>ay</w:t>
      </w:r>
    </w:p>
    <w:p w14:paraId="640ACB20" w14:textId="0D1F7853" w:rsidR="00D677D0" w:rsidRPr="00E85E6A" w:rsidRDefault="00D677D0" w:rsidP="00622689">
      <w:pPr>
        <w:rPr>
          <w:rFonts w:asciiTheme="minorHAnsi" w:hAnsiTheme="minorHAnsi" w:cstheme="minorHAnsi"/>
          <w:sz w:val="24"/>
        </w:rPr>
      </w:pPr>
    </w:p>
    <w:p w14:paraId="474025A2" w14:textId="5602D61D" w:rsidR="00D677D0" w:rsidRPr="00E85E6A" w:rsidRDefault="00D677D0" w:rsidP="00D677D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October 6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2538EF">
        <w:rPr>
          <w:rFonts w:asciiTheme="minorHAnsi" w:hAnsiTheme="minorHAnsi" w:cstheme="minorHAnsi"/>
          <w:sz w:val="24"/>
        </w:rPr>
        <w:t xml:space="preserve">Middle School students attend </w:t>
      </w:r>
      <w:r w:rsidR="00652BC4">
        <w:rPr>
          <w:rFonts w:asciiTheme="minorHAnsi" w:hAnsiTheme="minorHAnsi" w:cstheme="minorHAnsi"/>
          <w:sz w:val="24"/>
        </w:rPr>
        <w:t>A</w:t>
      </w:r>
      <w:r w:rsidR="002538EF">
        <w:rPr>
          <w:rFonts w:asciiTheme="minorHAnsi" w:hAnsiTheme="minorHAnsi" w:cstheme="minorHAnsi"/>
          <w:sz w:val="24"/>
        </w:rPr>
        <w:t xml:space="preserve">ll </w:t>
      </w:r>
      <w:r w:rsidR="00652BC4">
        <w:rPr>
          <w:rFonts w:asciiTheme="minorHAnsi" w:hAnsiTheme="minorHAnsi" w:cstheme="minorHAnsi"/>
          <w:sz w:val="24"/>
        </w:rPr>
        <w:t>D</w:t>
      </w:r>
      <w:r w:rsidR="002538EF">
        <w:rPr>
          <w:rFonts w:asciiTheme="minorHAnsi" w:hAnsiTheme="minorHAnsi" w:cstheme="minorHAnsi"/>
          <w:sz w:val="24"/>
        </w:rPr>
        <w:t>ay</w:t>
      </w:r>
    </w:p>
    <w:p w14:paraId="6CB21992" w14:textId="4532D290" w:rsidR="00D677D0" w:rsidRPr="00E85E6A" w:rsidRDefault="00D677D0" w:rsidP="00D677D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Middle School Parent Teacher Conference</w:t>
      </w:r>
      <w:r w:rsidR="00060182">
        <w:rPr>
          <w:rFonts w:asciiTheme="minorHAnsi" w:hAnsiTheme="minorHAnsi" w:cstheme="minorHAnsi"/>
          <w:sz w:val="24"/>
        </w:rPr>
        <w:t>s</w:t>
      </w:r>
      <w:r w:rsidRPr="00E85E6A">
        <w:rPr>
          <w:rFonts w:asciiTheme="minorHAnsi" w:hAnsiTheme="minorHAnsi" w:cstheme="minorHAnsi"/>
          <w:sz w:val="24"/>
        </w:rPr>
        <w:t xml:space="preserve"> </w:t>
      </w:r>
    </w:p>
    <w:p w14:paraId="63D270CC" w14:textId="633E02B0" w:rsidR="00D677D0" w:rsidRPr="00E85E6A" w:rsidRDefault="00D677D0" w:rsidP="00D677D0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Evening </w:t>
      </w:r>
      <w:r w:rsidR="001142F6">
        <w:rPr>
          <w:rFonts w:asciiTheme="minorHAnsi" w:hAnsiTheme="minorHAnsi" w:cstheme="minorHAnsi"/>
          <w:sz w:val="24"/>
        </w:rPr>
        <w:t>(</w:t>
      </w:r>
      <w:r w:rsidRPr="00E85E6A">
        <w:rPr>
          <w:rFonts w:asciiTheme="minorHAnsi" w:hAnsiTheme="minorHAnsi" w:cstheme="minorHAnsi"/>
          <w:sz w:val="24"/>
        </w:rPr>
        <w:t>5:30</w:t>
      </w:r>
      <w:r w:rsidR="00B64454">
        <w:rPr>
          <w:rFonts w:asciiTheme="minorHAnsi" w:hAnsiTheme="minorHAnsi" w:cstheme="minorHAnsi"/>
          <w:sz w:val="24"/>
        </w:rPr>
        <w:t xml:space="preserve"> pm </w:t>
      </w:r>
      <w:r w:rsidRPr="00E85E6A">
        <w:rPr>
          <w:rFonts w:asciiTheme="minorHAnsi" w:hAnsiTheme="minorHAnsi" w:cstheme="minorHAnsi"/>
          <w:sz w:val="24"/>
        </w:rPr>
        <w:t>-</w:t>
      </w:r>
      <w:r w:rsidR="00B64454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8:00</w:t>
      </w:r>
      <w:r w:rsidR="00B64454">
        <w:rPr>
          <w:rFonts w:asciiTheme="minorHAnsi" w:hAnsiTheme="minorHAnsi" w:cstheme="minorHAnsi"/>
          <w:sz w:val="24"/>
        </w:rPr>
        <w:t>pm</w:t>
      </w:r>
      <w:r w:rsidR="001142F6">
        <w:rPr>
          <w:rFonts w:asciiTheme="minorHAnsi" w:hAnsiTheme="minorHAnsi" w:cstheme="minorHAnsi"/>
          <w:sz w:val="24"/>
        </w:rPr>
        <w:t>)</w:t>
      </w:r>
    </w:p>
    <w:p w14:paraId="1B3E24CB" w14:textId="77777777" w:rsidR="00D677D0" w:rsidRPr="00E85E6A" w:rsidRDefault="00D677D0" w:rsidP="00D677D0">
      <w:pPr>
        <w:rPr>
          <w:rFonts w:asciiTheme="minorHAnsi" w:hAnsiTheme="minorHAnsi" w:cstheme="minorHAnsi"/>
          <w:color w:val="FF0000"/>
          <w:sz w:val="24"/>
        </w:rPr>
      </w:pPr>
      <w:r w:rsidRPr="00E85E6A">
        <w:rPr>
          <w:rFonts w:asciiTheme="minorHAnsi" w:hAnsiTheme="minorHAnsi" w:cstheme="minorHAnsi"/>
          <w:color w:val="FF0000"/>
          <w:sz w:val="24"/>
        </w:rPr>
        <w:tab/>
      </w:r>
      <w:r w:rsidRPr="00E85E6A">
        <w:rPr>
          <w:rFonts w:asciiTheme="minorHAnsi" w:hAnsiTheme="minorHAnsi" w:cstheme="minorHAnsi"/>
          <w:color w:val="FF0000"/>
          <w:sz w:val="24"/>
        </w:rPr>
        <w:tab/>
      </w:r>
    </w:p>
    <w:p w14:paraId="056F2D11" w14:textId="4078928E" w:rsidR="00D677D0" w:rsidRPr="00E85E6A" w:rsidRDefault="00D677D0" w:rsidP="00D677D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October 7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 xml:space="preserve">Middle School Students Attend in the AM </w:t>
      </w:r>
      <w:r w:rsidR="0017286F">
        <w:rPr>
          <w:rFonts w:asciiTheme="minorHAnsi" w:hAnsiTheme="minorHAnsi" w:cstheme="minorHAnsi"/>
          <w:sz w:val="24"/>
        </w:rPr>
        <w:t>O</w:t>
      </w:r>
      <w:r w:rsidRPr="00E85E6A">
        <w:rPr>
          <w:rFonts w:asciiTheme="minorHAnsi" w:hAnsiTheme="minorHAnsi" w:cstheme="minorHAnsi"/>
          <w:sz w:val="24"/>
        </w:rPr>
        <w:t xml:space="preserve">nly </w:t>
      </w:r>
    </w:p>
    <w:p w14:paraId="152093B6" w14:textId="1A315972" w:rsidR="00D677D0" w:rsidRPr="00E85E6A" w:rsidRDefault="00D677D0" w:rsidP="00D677D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 xml:space="preserve">Middle School Parent/Teacher Conferences </w:t>
      </w:r>
    </w:p>
    <w:p w14:paraId="36916636" w14:textId="7D5092EC" w:rsidR="00D677D0" w:rsidRPr="00E85E6A" w:rsidRDefault="00D677D0" w:rsidP="0017286F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PM and Evening</w:t>
      </w:r>
      <w:r w:rsidR="0017286F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(11:30</w:t>
      </w:r>
      <w:r w:rsidR="0017286F">
        <w:rPr>
          <w:rFonts w:asciiTheme="minorHAnsi" w:hAnsiTheme="minorHAnsi" w:cstheme="minorHAnsi"/>
          <w:sz w:val="24"/>
        </w:rPr>
        <w:t xml:space="preserve"> am </w:t>
      </w:r>
      <w:r w:rsidRPr="00E85E6A">
        <w:rPr>
          <w:rFonts w:asciiTheme="minorHAnsi" w:hAnsiTheme="minorHAnsi" w:cstheme="minorHAnsi"/>
          <w:sz w:val="24"/>
        </w:rPr>
        <w:t>-</w:t>
      </w:r>
      <w:r w:rsidR="0017286F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2:00</w:t>
      </w:r>
      <w:r w:rsidR="0017286F">
        <w:rPr>
          <w:rFonts w:asciiTheme="minorHAnsi" w:hAnsiTheme="minorHAnsi" w:cstheme="minorHAnsi"/>
          <w:sz w:val="24"/>
        </w:rPr>
        <w:t xml:space="preserve"> pm</w:t>
      </w:r>
      <w:r w:rsidRPr="00E85E6A">
        <w:rPr>
          <w:rFonts w:asciiTheme="minorHAnsi" w:hAnsiTheme="minorHAnsi" w:cstheme="minorHAnsi"/>
          <w:sz w:val="24"/>
        </w:rPr>
        <w:t>, 5:30</w:t>
      </w:r>
      <w:r w:rsidR="0017286F">
        <w:rPr>
          <w:rFonts w:asciiTheme="minorHAnsi" w:hAnsiTheme="minorHAnsi" w:cstheme="minorHAnsi"/>
          <w:sz w:val="24"/>
        </w:rPr>
        <w:t xml:space="preserve"> pm </w:t>
      </w:r>
      <w:r w:rsidRPr="00E85E6A">
        <w:rPr>
          <w:rFonts w:asciiTheme="minorHAnsi" w:hAnsiTheme="minorHAnsi" w:cstheme="minorHAnsi"/>
          <w:sz w:val="24"/>
        </w:rPr>
        <w:t>-</w:t>
      </w:r>
      <w:r w:rsidR="0017286F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8:00</w:t>
      </w:r>
      <w:r w:rsidR="0017286F">
        <w:rPr>
          <w:rFonts w:asciiTheme="minorHAnsi" w:hAnsiTheme="minorHAnsi" w:cstheme="minorHAnsi"/>
          <w:sz w:val="24"/>
        </w:rPr>
        <w:t>pm</w:t>
      </w:r>
      <w:r w:rsidRPr="00E85E6A">
        <w:rPr>
          <w:rFonts w:asciiTheme="minorHAnsi" w:hAnsiTheme="minorHAnsi" w:cstheme="minorHAnsi"/>
          <w:sz w:val="24"/>
        </w:rPr>
        <w:t>)</w:t>
      </w:r>
    </w:p>
    <w:p w14:paraId="030B017C" w14:textId="77777777" w:rsidR="00D677D0" w:rsidRPr="00E85E6A" w:rsidRDefault="00D677D0" w:rsidP="00D677D0">
      <w:pPr>
        <w:rPr>
          <w:rFonts w:asciiTheme="minorHAnsi" w:hAnsiTheme="minorHAnsi" w:cstheme="minorHAnsi"/>
          <w:sz w:val="24"/>
        </w:rPr>
      </w:pPr>
    </w:p>
    <w:p w14:paraId="584499AF" w14:textId="36C4E38E" w:rsidR="00D677D0" w:rsidRPr="00E85E6A" w:rsidRDefault="00D677D0" w:rsidP="00D677D0">
      <w:pPr>
        <w:rPr>
          <w:rFonts w:asciiTheme="minorHAnsi" w:hAnsiTheme="minorHAnsi" w:cstheme="minorHAnsi"/>
          <w:strike/>
          <w:color w:val="FF0000"/>
          <w:sz w:val="24"/>
        </w:rPr>
      </w:pPr>
      <w:r w:rsidRPr="00E85E6A">
        <w:rPr>
          <w:rFonts w:asciiTheme="minorHAnsi" w:hAnsiTheme="minorHAnsi" w:cstheme="minorHAnsi"/>
          <w:sz w:val="24"/>
        </w:rPr>
        <w:t>October 8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 xml:space="preserve">Middle School Students Attend in the AM </w:t>
      </w:r>
      <w:r w:rsidR="00353B81">
        <w:rPr>
          <w:rFonts w:asciiTheme="minorHAnsi" w:hAnsiTheme="minorHAnsi" w:cstheme="minorHAnsi"/>
          <w:sz w:val="24"/>
        </w:rPr>
        <w:t>O</w:t>
      </w:r>
      <w:r w:rsidRPr="00E85E6A">
        <w:rPr>
          <w:rFonts w:asciiTheme="minorHAnsi" w:hAnsiTheme="minorHAnsi" w:cstheme="minorHAnsi"/>
          <w:sz w:val="24"/>
        </w:rPr>
        <w:t>nly</w:t>
      </w:r>
    </w:p>
    <w:p w14:paraId="0B57B8A2" w14:textId="5AC8ABC9" w:rsidR="00D677D0" w:rsidRPr="00E85E6A" w:rsidRDefault="00D677D0" w:rsidP="00D677D0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Middle School Teacher Comp Time in the PM</w:t>
      </w:r>
    </w:p>
    <w:p w14:paraId="71913BEC" w14:textId="5A7D2FF2" w:rsidR="00875A01" w:rsidRPr="00E85E6A" w:rsidRDefault="00342D28" w:rsidP="00875A01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7F2E0F" w:rsidRPr="00E85E6A">
        <w:rPr>
          <w:rFonts w:asciiTheme="minorHAnsi" w:hAnsiTheme="minorHAnsi" w:cstheme="minorHAnsi"/>
          <w:color w:val="FF0000"/>
          <w:sz w:val="24"/>
        </w:rPr>
        <w:t xml:space="preserve"> </w:t>
      </w:r>
    </w:p>
    <w:p w14:paraId="7DB89987" w14:textId="3B45722A" w:rsidR="0007769A" w:rsidRDefault="0007769A" w:rsidP="0007769A">
      <w:pPr>
        <w:rPr>
          <w:rFonts w:asciiTheme="minorHAnsi" w:hAnsiTheme="minorHAnsi" w:cstheme="minorHAnsi"/>
          <w:sz w:val="24"/>
        </w:rPr>
      </w:pPr>
      <w:r w:rsidRPr="00353B81">
        <w:rPr>
          <w:rFonts w:asciiTheme="minorHAnsi" w:hAnsiTheme="minorHAnsi" w:cstheme="minorHAnsi"/>
          <w:sz w:val="24"/>
        </w:rPr>
        <w:t>October</w:t>
      </w:r>
      <w:r w:rsidR="00353B81">
        <w:rPr>
          <w:rFonts w:asciiTheme="minorHAnsi" w:hAnsiTheme="minorHAnsi" w:cstheme="minorHAnsi"/>
          <w:sz w:val="24"/>
        </w:rPr>
        <w:t xml:space="preserve"> 13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 xml:space="preserve">HS PSAT/SAT Exam Late Start </w:t>
      </w:r>
    </w:p>
    <w:p w14:paraId="72398F18" w14:textId="173B70E7" w:rsidR="00A340A8" w:rsidRDefault="00A340A8" w:rsidP="0007769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1</w:t>
      </w:r>
      <w:r w:rsidRPr="00A340A8"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Grade PSAT/NMSQT</w:t>
      </w:r>
    </w:p>
    <w:p w14:paraId="5E67001E" w14:textId="519D9A79" w:rsidR="00A340A8" w:rsidRPr="00E85E6A" w:rsidRDefault="00A340A8" w:rsidP="0007769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Optional 12</w:t>
      </w:r>
      <w:r w:rsidRPr="00A340A8"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Grade SAT</w:t>
      </w:r>
    </w:p>
    <w:p w14:paraId="725CC798" w14:textId="2935E640" w:rsidR="0007769A" w:rsidRPr="00E85E6A" w:rsidRDefault="0007769A" w:rsidP="0007769A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Late Arrival – Grades</w:t>
      </w:r>
      <w:r w:rsidR="008F5581" w:rsidRPr="00E85E6A">
        <w:rPr>
          <w:rFonts w:asciiTheme="minorHAnsi" w:hAnsiTheme="minorHAnsi" w:cstheme="minorHAnsi"/>
          <w:sz w:val="24"/>
        </w:rPr>
        <w:t xml:space="preserve"> </w:t>
      </w:r>
      <w:r w:rsidR="008D628D">
        <w:rPr>
          <w:rFonts w:asciiTheme="minorHAnsi" w:hAnsiTheme="minorHAnsi" w:cstheme="minorHAnsi"/>
          <w:sz w:val="24"/>
        </w:rPr>
        <w:t xml:space="preserve">9, 10, 12 </w:t>
      </w:r>
    </w:p>
    <w:p w14:paraId="0F2661B7" w14:textId="708251AE" w:rsidR="009E6678" w:rsidRPr="00E85E6A" w:rsidRDefault="0007420D" w:rsidP="0007769A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vening Conferences</w:t>
      </w:r>
      <w:r w:rsidR="00353B81">
        <w:rPr>
          <w:rFonts w:asciiTheme="minorHAnsi" w:hAnsiTheme="minorHAnsi" w:cstheme="minorHAnsi"/>
          <w:sz w:val="24"/>
        </w:rPr>
        <w:t xml:space="preserve"> (5:30 pm – 8:00 pm)</w:t>
      </w:r>
    </w:p>
    <w:p w14:paraId="1B07A654" w14:textId="77777777" w:rsidR="00EA6C6D" w:rsidRDefault="00EA6C6D" w:rsidP="006F7BB2">
      <w:pPr>
        <w:rPr>
          <w:rFonts w:asciiTheme="minorHAnsi" w:hAnsiTheme="minorHAnsi" w:cstheme="minorHAnsi"/>
          <w:sz w:val="24"/>
          <w:highlight w:val="yellow"/>
        </w:rPr>
      </w:pPr>
    </w:p>
    <w:p w14:paraId="67928777" w14:textId="74E4EF8A" w:rsidR="0007420D" w:rsidRPr="00E85E6A" w:rsidRDefault="00875A01" w:rsidP="006F7BB2">
      <w:pPr>
        <w:rPr>
          <w:rFonts w:asciiTheme="minorHAnsi" w:hAnsiTheme="minorHAnsi" w:cstheme="minorHAnsi"/>
          <w:sz w:val="24"/>
        </w:rPr>
      </w:pPr>
      <w:r w:rsidRPr="00A45D86">
        <w:rPr>
          <w:rFonts w:asciiTheme="minorHAnsi" w:hAnsiTheme="minorHAnsi" w:cstheme="minorHAnsi"/>
          <w:sz w:val="24"/>
        </w:rPr>
        <w:t>October</w:t>
      </w:r>
      <w:r w:rsidR="00A45D86" w:rsidRPr="00A45D86">
        <w:rPr>
          <w:rFonts w:asciiTheme="minorHAnsi" w:hAnsiTheme="minorHAnsi" w:cstheme="minorHAnsi"/>
          <w:sz w:val="24"/>
        </w:rPr>
        <w:t xml:space="preserve"> 14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BD0B76" w:rsidRPr="00E85E6A">
        <w:rPr>
          <w:rFonts w:asciiTheme="minorHAnsi" w:hAnsiTheme="minorHAnsi" w:cstheme="minorHAnsi"/>
          <w:sz w:val="24"/>
        </w:rPr>
        <w:t>High</w:t>
      </w:r>
      <w:r w:rsidR="0007420D" w:rsidRPr="00E85E6A">
        <w:rPr>
          <w:rFonts w:asciiTheme="minorHAnsi" w:hAnsiTheme="minorHAnsi" w:cstheme="minorHAnsi"/>
          <w:sz w:val="24"/>
        </w:rPr>
        <w:t xml:space="preserve"> </w:t>
      </w:r>
      <w:r w:rsidR="00BD0B76" w:rsidRPr="00E85E6A">
        <w:rPr>
          <w:rFonts w:asciiTheme="minorHAnsi" w:hAnsiTheme="minorHAnsi" w:cstheme="minorHAnsi"/>
          <w:sz w:val="24"/>
        </w:rPr>
        <w:t xml:space="preserve">School </w:t>
      </w:r>
      <w:r w:rsidR="0007420D" w:rsidRPr="00E85E6A">
        <w:rPr>
          <w:rFonts w:asciiTheme="minorHAnsi" w:hAnsiTheme="minorHAnsi" w:cstheme="minorHAnsi"/>
          <w:sz w:val="24"/>
        </w:rPr>
        <w:t>S</w:t>
      </w:r>
      <w:r w:rsidR="00BD0B76" w:rsidRPr="00E85E6A">
        <w:rPr>
          <w:rFonts w:asciiTheme="minorHAnsi" w:hAnsiTheme="minorHAnsi" w:cstheme="minorHAnsi"/>
          <w:sz w:val="24"/>
        </w:rPr>
        <w:t>tudents</w:t>
      </w:r>
      <w:r w:rsidR="0007420D" w:rsidRPr="00E85E6A">
        <w:rPr>
          <w:rFonts w:asciiTheme="minorHAnsi" w:hAnsiTheme="minorHAnsi" w:cstheme="minorHAnsi"/>
          <w:sz w:val="24"/>
        </w:rPr>
        <w:t xml:space="preserve"> AM only</w:t>
      </w:r>
    </w:p>
    <w:p w14:paraId="2DC5C90C" w14:textId="401C1B76" w:rsidR="002D3AF7" w:rsidRPr="00E85E6A" w:rsidRDefault="00875A01" w:rsidP="0007420D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H</w:t>
      </w:r>
      <w:r w:rsidR="00622689" w:rsidRPr="00E85E6A">
        <w:rPr>
          <w:rFonts w:asciiTheme="minorHAnsi" w:hAnsiTheme="minorHAnsi" w:cstheme="minorHAnsi"/>
          <w:sz w:val="24"/>
        </w:rPr>
        <w:t>igh School Parent/Teacher Co</w:t>
      </w:r>
      <w:r w:rsidR="00354958" w:rsidRPr="00E85E6A">
        <w:rPr>
          <w:rFonts w:asciiTheme="minorHAnsi" w:hAnsiTheme="minorHAnsi" w:cstheme="minorHAnsi"/>
          <w:sz w:val="24"/>
        </w:rPr>
        <w:t>nferences</w:t>
      </w:r>
      <w:r w:rsidR="00997898">
        <w:rPr>
          <w:rFonts w:asciiTheme="minorHAnsi" w:hAnsiTheme="minorHAnsi" w:cstheme="minorHAnsi"/>
          <w:sz w:val="24"/>
        </w:rPr>
        <w:t xml:space="preserve"> (PM and Evening)</w:t>
      </w:r>
    </w:p>
    <w:p w14:paraId="4A8398FA" w14:textId="23522951" w:rsidR="002D3AF7" w:rsidRPr="00E85E6A" w:rsidRDefault="002D3AF7" w:rsidP="002D3AF7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Conf</w:t>
      </w:r>
      <w:r w:rsidR="00A45D86">
        <w:rPr>
          <w:rFonts w:asciiTheme="minorHAnsi" w:hAnsiTheme="minorHAnsi" w:cstheme="minorHAnsi"/>
          <w:sz w:val="24"/>
        </w:rPr>
        <w:t>erence</w:t>
      </w:r>
      <w:r w:rsidRPr="00E85E6A">
        <w:rPr>
          <w:rFonts w:asciiTheme="minorHAnsi" w:hAnsiTheme="minorHAnsi" w:cstheme="minorHAnsi"/>
          <w:sz w:val="24"/>
        </w:rPr>
        <w:t xml:space="preserve"> Times: (12:00</w:t>
      </w:r>
      <w:r w:rsidR="00A45D86">
        <w:rPr>
          <w:rFonts w:asciiTheme="minorHAnsi" w:hAnsiTheme="minorHAnsi" w:cstheme="minorHAnsi"/>
          <w:sz w:val="24"/>
        </w:rPr>
        <w:t xml:space="preserve"> pm</w:t>
      </w:r>
      <w:r w:rsidRPr="00E85E6A">
        <w:rPr>
          <w:rFonts w:asciiTheme="minorHAnsi" w:hAnsiTheme="minorHAnsi" w:cstheme="minorHAnsi"/>
          <w:sz w:val="24"/>
        </w:rPr>
        <w:t>–2:30</w:t>
      </w:r>
      <w:r w:rsidR="00A45D86">
        <w:rPr>
          <w:rFonts w:asciiTheme="minorHAnsi" w:hAnsiTheme="minorHAnsi" w:cstheme="minorHAnsi"/>
          <w:sz w:val="24"/>
        </w:rPr>
        <w:t xml:space="preserve"> pm</w:t>
      </w:r>
      <w:r w:rsidRPr="00E85E6A">
        <w:rPr>
          <w:rFonts w:asciiTheme="minorHAnsi" w:hAnsiTheme="minorHAnsi" w:cstheme="minorHAnsi"/>
          <w:sz w:val="24"/>
        </w:rPr>
        <w:t>, 5:30</w:t>
      </w:r>
      <w:r w:rsidR="00A45D86">
        <w:rPr>
          <w:rFonts w:asciiTheme="minorHAnsi" w:hAnsiTheme="minorHAnsi" w:cstheme="minorHAnsi"/>
          <w:sz w:val="24"/>
        </w:rPr>
        <w:t xml:space="preserve"> pm</w:t>
      </w:r>
      <w:r w:rsidRPr="00E85E6A">
        <w:rPr>
          <w:rFonts w:asciiTheme="minorHAnsi" w:hAnsiTheme="minorHAnsi" w:cstheme="minorHAnsi"/>
          <w:sz w:val="24"/>
        </w:rPr>
        <w:t>–8:00</w:t>
      </w:r>
      <w:r w:rsidR="00A45D86">
        <w:rPr>
          <w:rFonts w:asciiTheme="minorHAnsi" w:hAnsiTheme="minorHAnsi" w:cstheme="minorHAnsi"/>
          <w:sz w:val="24"/>
        </w:rPr>
        <w:t xml:space="preserve"> pm</w:t>
      </w:r>
      <w:r w:rsidRPr="00E85E6A">
        <w:rPr>
          <w:rFonts w:asciiTheme="minorHAnsi" w:hAnsiTheme="minorHAnsi" w:cstheme="minorHAnsi"/>
          <w:sz w:val="24"/>
        </w:rPr>
        <w:t>)</w:t>
      </w:r>
    </w:p>
    <w:p w14:paraId="05115047" w14:textId="77777777" w:rsidR="002D3AF7" w:rsidRPr="00E85E6A" w:rsidRDefault="002D3AF7" w:rsidP="006F7BB2">
      <w:pPr>
        <w:ind w:left="1440" w:firstLine="720"/>
        <w:rPr>
          <w:rFonts w:asciiTheme="minorHAnsi" w:hAnsiTheme="minorHAnsi" w:cstheme="minorHAnsi"/>
          <w:sz w:val="24"/>
        </w:rPr>
      </w:pPr>
    </w:p>
    <w:p w14:paraId="79E25F14" w14:textId="07767606" w:rsidR="00886D93" w:rsidRPr="00E85E6A" w:rsidRDefault="00891AF0" w:rsidP="00891AF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ctober 15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622689" w:rsidRPr="00E85E6A">
        <w:rPr>
          <w:rFonts w:asciiTheme="minorHAnsi" w:hAnsiTheme="minorHAnsi" w:cstheme="minorHAnsi"/>
          <w:sz w:val="24"/>
        </w:rPr>
        <w:t xml:space="preserve">High School Students </w:t>
      </w:r>
      <w:r w:rsidR="00AC44A6" w:rsidRPr="00E85E6A">
        <w:rPr>
          <w:rFonts w:asciiTheme="minorHAnsi" w:hAnsiTheme="minorHAnsi" w:cstheme="minorHAnsi"/>
          <w:sz w:val="24"/>
        </w:rPr>
        <w:t>Attend</w:t>
      </w:r>
      <w:r w:rsidR="00622689" w:rsidRPr="00E85E6A">
        <w:rPr>
          <w:rFonts w:asciiTheme="minorHAnsi" w:hAnsiTheme="minorHAnsi" w:cstheme="minorHAnsi"/>
          <w:sz w:val="24"/>
        </w:rPr>
        <w:t xml:space="preserve"> </w:t>
      </w:r>
      <w:r w:rsidR="00B2721A" w:rsidRPr="00E85E6A">
        <w:rPr>
          <w:rFonts w:asciiTheme="minorHAnsi" w:hAnsiTheme="minorHAnsi" w:cstheme="minorHAnsi"/>
          <w:sz w:val="24"/>
        </w:rPr>
        <w:t xml:space="preserve">in the </w:t>
      </w:r>
      <w:r w:rsidR="00622689" w:rsidRPr="00E85E6A">
        <w:rPr>
          <w:rFonts w:asciiTheme="minorHAnsi" w:hAnsiTheme="minorHAnsi" w:cstheme="minorHAnsi"/>
          <w:sz w:val="24"/>
        </w:rPr>
        <w:t xml:space="preserve">AM </w:t>
      </w:r>
      <w:r w:rsidR="00D60D62" w:rsidRPr="00E85E6A">
        <w:rPr>
          <w:rFonts w:asciiTheme="minorHAnsi" w:hAnsiTheme="minorHAnsi" w:cstheme="minorHAnsi"/>
          <w:sz w:val="24"/>
        </w:rPr>
        <w:t>o</w:t>
      </w:r>
      <w:r w:rsidR="00622689" w:rsidRPr="00E85E6A">
        <w:rPr>
          <w:rFonts w:asciiTheme="minorHAnsi" w:hAnsiTheme="minorHAnsi" w:cstheme="minorHAnsi"/>
          <w:sz w:val="24"/>
        </w:rPr>
        <w:t>nly</w:t>
      </w:r>
      <w:r w:rsidR="00886D93" w:rsidRPr="00E85E6A">
        <w:rPr>
          <w:rFonts w:asciiTheme="minorHAnsi" w:hAnsiTheme="minorHAnsi" w:cstheme="minorHAnsi"/>
          <w:sz w:val="24"/>
        </w:rPr>
        <w:t xml:space="preserve"> </w:t>
      </w:r>
    </w:p>
    <w:p w14:paraId="6BA3049A" w14:textId="245F3F84" w:rsidR="0007420D" w:rsidRPr="00E85E6A" w:rsidRDefault="00622689" w:rsidP="0007420D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891AF0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>High School Teachers Comp Time in the PM</w:t>
      </w:r>
    </w:p>
    <w:p w14:paraId="2A2566D5" w14:textId="2B16E746" w:rsidR="00D677D0" w:rsidRPr="00E85E6A" w:rsidRDefault="0007420D" w:rsidP="00905239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</w:p>
    <w:p w14:paraId="669A6F17" w14:textId="77777777" w:rsidR="00020A8B" w:rsidRDefault="00020A8B" w:rsidP="00905239">
      <w:pPr>
        <w:rPr>
          <w:rFonts w:asciiTheme="minorHAnsi" w:hAnsiTheme="minorHAnsi" w:cstheme="minorHAnsi"/>
          <w:sz w:val="24"/>
        </w:rPr>
      </w:pPr>
    </w:p>
    <w:p w14:paraId="5A7F2BB8" w14:textId="20FB5FE4" w:rsidR="00BD0B76" w:rsidRPr="00E85E6A" w:rsidRDefault="00BA77DB" w:rsidP="00905239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October </w:t>
      </w:r>
      <w:r w:rsidR="00B6576E" w:rsidRPr="00E85E6A">
        <w:rPr>
          <w:rFonts w:asciiTheme="minorHAnsi" w:hAnsiTheme="minorHAnsi" w:cstheme="minorHAnsi"/>
          <w:sz w:val="24"/>
        </w:rPr>
        <w:t>2</w:t>
      </w:r>
      <w:r w:rsidR="00B275BB" w:rsidRPr="00E85E6A">
        <w:rPr>
          <w:rFonts w:asciiTheme="minorHAnsi" w:hAnsiTheme="minorHAnsi" w:cstheme="minorHAnsi"/>
          <w:sz w:val="24"/>
        </w:rPr>
        <w:t>0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BD0B76" w:rsidRPr="00E85E6A">
        <w:rPr>
          <w:rFonts w:asciiTheme="minorHAnsi" w:hAnsiTheme="minorHAnsi" w:cstheme="minorHAnsi"/>
          <w:sz w:val="24"/>
        </w:rPr>
        <w:t>Elementary Students attend AM only</w:t>
      </w:r>
    </w:p>
    <w:p w14:paraId="6BD0995E" w14:textId="67F469CD" w:rsidR="0007420D" w:rsidRPr="00E85E6A" w:rsidRDefault="0007420D" w:rsidP="0007420D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Elementary Teachers Data Review and IRIPS K-3 PM</w:t>
      </w:r>
    </w:p>
    <w:p w14:paraId="35D6CEE4" w14:textId="587F7199" w:rsidR="002D3AF7" w:rsidRPr="00E85E6A" w:rsidRDefault="00BD0B76" w:rsidP="00BD0B76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E</w:t>
      </w:r>
      <w:r w:rsidR="00BA77DB" w:rsidRPr="00E85E6A">
        <w:rPr>
          <w:rFonts w:asciiTheme="minorHAnsi" w:hAnsiTheme="minorHAnsi" w:cstheme="minorHAnsi"/>
          <w:sz w:val="24"/>
        </w:rPr>
        <w:t>lementary Parent/Teacher Conferences</w:t>
      </w:r>
    </w:p>
    <w:p w14:paraId="30230A66" w14:textId="4BF23E0F" w:rsidR="003A37F3" w:rsidRPr="00E85E6A" w:rsidRDefault="005B76BD" w:rsidP="005B76BD">
      <w:pPr>
        <w:ind w:left="144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          </w:t>
      </w:r>
      <w:r w:rsidR="00AB5B27">
        <w:rPr>
          <w:rFonts w:asciiTheme="minorHAnsi" w:hAnsiTheme="minorHAnsi" w:cstheme="minorHAnsi"/>
          <w:sz w:val="24"/>
        </w:rPr>
        <w:tab/>
      </w:r>
      <w:r w:rsidR="00BA77DB" w:rsidRPr="00E85E6A">
        <w:rPr>
          <w:rFonts w:asciiTheme="minorHAnsi" w:hAnsiTheme="minorHAnsi" w:cstheme="minorHAnsi"/>
          <w:sz w:val="24"/>
        </w:rPr>
        <w:t>Evening only</w:t>
      </w:r>
      <w:r w:rsidR="00852F90" w:rsidRPr="00E85E6A">
        <w:rPr>
          <w:rFonts w:asciiTheme="minorHAnsi" w:hAnsiTheme="minorHAnsi" w:cstheme="minorHAnsi"/>
          <w:sz w:val="24"/>
        </w:rPr>
        <w:t xml:space="preserve"> (5:30 </w:t>
      </w:r>
      <w:r w:rsidR="007D42D8">
        <w:rPr>
          <w:rFonts w:asciiTheme="minorHAnsi" w:hAnsiTheme="minorHAnsi" w:cstheme="minorHAnsi"/>
          <w:sz w:val="24"/>
        </w:rPr>
        <w:t xml:space="preserve">pm </w:t>
      </w:r>
      <w:r w:rsidR="00852F90" w:rsidRPr="00E85E6A">
        <w:rPr>
          <w:rFonts w:asciiTheme="minorHAnsi" w:hAnsiTheme="minorHAnsi" w:cstheme="minorHAnsi"/>
          <w:sz w:val="24"/>
        </w:rPr>
        <w:t>– 8:00</w:t>
      </w:r>
      <w:r w:rsidR="007D42D8">
        <w:rPr>
          <w:rFonts w:asciiTheme="minorHAnsi" w:hAnsiTheme="minorHAnsi" w:cstheme="minorHAnsi"/>
          <w:sz w:val="24"/>
        </w:rPr>
        <w:t xml:space="preserve"> pm</w:t>
      </w:r>
      <w:r w:rsidR="00852F90" w:rsidRPr="00E85E6A">
        <w:rPr>
          <w:rFonts w:asciiTheme="minorHAnsi" w:hAnsiTheme="minorHAnsi" w:cstheme="minorHAnsi"/>
          <w:sz w:val="24"/>
        </w:rPr>
        <w:t>)</w:t>
      </w:r>
      <w:bookmarkStart w:id="1" w:name="_Hlk40360486"/>
    </w:p>
    <w:bookmarkEnd w:id="1"/>
    <w:p w14:paraId="60BC6832" w14:textId="77777777" w:rsidR="00905239" w:rsidRPr="00E85E6A" w:rsidRDefault="00905239" w:rsidP="00905239">
      <w:pPr>
        <w:rPr>
          <w:rFonts w:asciiTheme="minorHAnsi" w:hAnsiTheme="minorHAnsi" w:cstheme="minorHAnsi"/>
          <w:sz w:val="24"/>
        </w:rPr>
      </w:pPr>
    </w:p>
    <w:p w14:paraId="12F6DA33" w14:textId="109E51A8" w:rsidR="002D3AF7" w:rsidRPr="00E85E6A" w:rsidRDefault="00ED08AF" w:rsidP="002D3AF7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October </w:t>
      </w:r>
      <w:r w:rsidR="00B6576E" w:rsidRPr="00E85E6A">
        <w:rPr>
          <w:rFonts w:asciiTheme="minorHAnsi" w:hAnsiTheme="minorHAnsi" w:cstheme="minorHAnsi"/>
          <w:sz w:val="24"/>
        </w:rPr>
        <w:t>2</w:t>
      </w:r>
      <w:r w:rsidR="00B275BB" w:rsidRPr="00E85E6A">
        <w:rPr>
          <w:rFonts w:asciiTheme="minorHAnsi" w:hAnsiTheme="minorHAnsi" w:cstheme="minorHAnsi"/>
          <w:sz w:val="24"/>
        </w:rPr>
        <w:t>1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2D3AF7" w:rsidRPr="00E85E6A">
        <w:rPr>
          <w:rFonts w:asciiTheme="minorHAnsi" w:hAnsiTheme="minorHAnsi" w:cstheme="minorHAnsi"/>
          <w:sz w:val="24"/>
        </w:rPr>
        <w:t>Elementary Students Attend in the AM only</w:t>
      </w:r>
    </w:p>
    <w:p w14:paraId="7BD67CF3" w14:textId="2C6473E5" w:rsidR="002D3AF7" w:rsidRPr="00E85E6A" w:rsidRDefault="00ED08AF" w:rsidP="002D3AF7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Elementary Parent/Teacher Conferences</w:t>
      </w:r>
    </w:p>
    <w:p w14:paraId="4F63DE0A" w14:textId="0079D980" w:rsidR="00ED08AF" w:rsidRPr="00E85E6A" w:rsidRDefault="00ED08AF" w:rsidP="002D3AF7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PM and Evening </w:t>
      </w:r>
      <w:r w:rsidR="00BD0B76" w:rsidRPr="00E85E6A">
        <w:rPr>
          <w:rFonts w:asciiTheme="minorHAnsi" w:hAnsiTheme="minorHAnsi" w:cstheme="minorHAnsi"/>
          <w:sz w:val="24"/>
        </w:rPr>
        <w:t>(5:30</w:t>
      </w:r>
      <w:r w:rsidR="007D42D8">
        <w:rPr>
          <w:rFonts w:asciiTheme="minorHAnsi" w:hAnsiTheme="minorHAnsi" w:cstheme="minorHAnsi"/>
          <w:sz w:val="24"/>
        </w:rPr>
        <w:t xml:space="preserve"> pm </w:t>
      </w:r>
      <w:r w:rsidR="00BD0B76" w:rsidRPr="00E85E6A">
        <w:rPr>
          <w:rFonts w:asciiTheme="minorHAnsi" w:hAnsiTheme="minorHAnsi" w:cstheme="minorHAnsi"/>
          <w:sz w:val="24"/>
        </w:rPr>
        <w:t>-</w:t>
      </w:r>
      <w:r w:rsidR="007D42D8">
        <w:rPr>
          <w:rFonts w:asciiTheme="minorHAnsi" w:hAnsiTheme="minorHAnsi" w:cstheme="minorHAnsi"/>
          <w:sz w:val="24"/>
        </w:rPr>
        <w:t xml:space="preserve"> </w:t>
      </w:r>
      <w:r w:rsidR="00BD0B76" w:rsidRPr="00E85E6A">
        <w:rPr>
          <w:rFonts w:asciiTheme="minorHAnsi" w:hAnsiTheme="minorHAnsi" w:cstheme="minorHAnsi"/>
          <w:sz w:val="24"/>
        </w:rPr>
        <w:t>8:00</w:t>
      </w:r>
      <w:r w:rsidR="007D42D8">
        <w:rPr>
          <w:rFonts w:asciiTheme="minorHAnsi" w:hAnsiTheme="minorHAnsi" w:cstheme="minorHAnsi"/>
          <w:sz w:val="24"/>
        </w:rPr>
        <w:t xml:space="preserve"> pm</w:t>
      </w:r>
      <w:r w:rsidR="00BD0B76" w:rsidRPr="00E85E6A">
        <w:rPr>
          <w:rFonts w:asciiTheme="minorHAnsi" w:hAnsiTheme="minorHAnsi" w:cstheme="minorHAnsi"/>
          <w:sz w:val="24"/>
        </w:rPr>
        <w:t>)</w:t>
      </w:r>
    </w:p>
    <w:p w14:paraId="55A11C00" w14:textId="77777777" w:rsidR="003A37F3" w:rsidRPr="00E85E6A" w:rsidRDefault="003A37F3" w:rsidP="008F61BA">
      <w:pPr>
        <w:ind w:left="1440" w:firstLine="720"/>
        <w:rPr>
          <w:rFonts w:asciiTheme="minorHAnsi" w:hAnsiTheme="minorHAnsi" w:cstheme="minorHAnsi"/>
          <w:sz w:val="24"/>
        </w:rPr>
      </w:pPr>
    </w:p>
    <w:p w14:paraId="5517C5D3" w14:textId="778D3FBF" w:rsidR="0084260F" w:rsidRPr="00E85E6A" w:rsidRDefault="0084260F" w:rsidP="0084260F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October 2</w:t>
      </w:r>
      <w:r w:rsidR="00B275BB" w:rsidRPr="00E85E6A">
        <w:rPr>
          <w:rFonts w:asciiTheme="minorHAnsi" w:hAnsiTheme="minorHAnsi" w:cstheme="minorHAnsi"/>
          <w:sz w:val="24"/>
        </w:rPr>
        <w:t>2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lementary Students Attend in the AM only</w:t>
      </w:r>
      <w:bookmarkStart w:id="2" w:name="_Hlk40204389"/>
    </w:p>
    <w:bookmarkEnd w:id="2"/>
    <w:p w14:paraId="0C0D21C6" w14:textId="77777777" w:rsidR="0084260F" w:rsidRPr="00E85E6A" w:rsidRDefault="0084260F" w:rsidP="0084260F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lementary Teacher Comp Time in the PM</w:t>
      </w:r>
    </w:p>
    <w:p w14:paraId="44AC41AE" w14:textId="77777777" w:rsidR="00ED08AF" w:rsidRPr="00E85E6A" w:rsidRDefault="00ED08AF" w:rsidP="00ED08AF">
      <w:pPr>
        <w:rPr>
          <w:rFonts w:asciiTheme="minorHAnsi" w:hAnsiTheme="minorHAnsi" w:cstheme="minorHAnsi"/>
          <w:sz w:val="24"/>
        </w:rPr>
      </w:pPr>
    </w:p>
    <w:p w14:paraId="086EAADF" w14:textId="245854A2" w:rsidR="00ED08AF" w:rsidRPr="00E85E6A" w:rsidRDefault="009E6678" w:rsidP="001B4228">
      <w:pPr>
        <w:rPr>
          <w:rFonts w:asciiTheme="minorHAnsi" w:hAnsiTheme="minorHAnsi" w:cstheme="minorHAnsi"/>
          <w:sz w:val="24"/>
        </w:rPr>
      </w:pPr>
      <w:r w:rsidRPr="008D6CBD">
        <w:rPr>
          <w:rFonts w:asciiTheme="minorHAnsi" w:hAnsiTheme="minorHAnsi" w:cstheme="minorHAnsi"/>
          <w:sz w:val="24"/>
        </w:rPr>
        <w:t>October</w:t>
      </w:r>
      <w:r w:rsidR="008D6CBD" w:rsidRPr="008D6CBD">
        <w:rPr>
          <w:rFonts w:asciiTheme="minorHAnsi" w:hAnsiTheme="minorHAnsi" w:cstheme="minorHAnsi"/>
          <w:sz w:val="24"/>
        </w:rPr>
        <w:t xml:space="preserve"> 29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974206">
        <w:rPr>
          <w:rFonts w:asciiTheme="minorHAnsi" w:hAnsiTheme="minorHAnsi" w:cstheme="minorHAnsi"/>
          <w:sz w:val="24"/>
        </w:rPr>
        <w:t>E</w:t>
      </w:r>
      <w:r w:rsidR="00ED08AF" w:rsidRPr="00E85E6A">
        <w:rPr>
          <w:rFonts w:asciiTheme="minorHAnsi" w:hAnsiTheme="minorHAnsi" w:cstheme="minorHAnsi"/>
          <w:sz w:val="24"/>
        </w:rPr>
        <w:t>lementary Students Attend in the AM only</w:t>
      </w:r>
    </w:p>
    <w:p w14:paraId="76EC9B1E" w14:textId="0EEBF4FA" w:rsidR="00BD0B76" w:rsidRPr="00E85E6A" w:rsidRDefault="00BD0B76" w:rsidP="00ED08AF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Teachers attend all day</w:t>
      </w:r>
    </w:p>
    <w:p w14:paraId="3B9859F1" w14:textId="77777777" w:rsidR="00AC35F6" w:rsidRPr="00E85E6A" w:rsidRDefault="00AC35F6" w:rsidP="00905239">
      <w:pPr>
        <w:ind w:left="1440" w:firstLine="720"/>
        <w:rPr>
          <w:rFonts w:asciiTheme="minorHAnsi" w:hAnsiTheme="minorHAnsi" w:cstheme="minorHAnsi"/>
          <w:sz w:val="24"/>
        </w:rPr>
      </w:pPr>
    </w:p>
    <w:p w14:paraId="26B89CC5" w14:textId="2A3F2883" w:rsidR="00AC35F6" w:rsidRPr="00E85E6A" w:rsidRDefault="00AC35F6" w:rsidP="00AC35F6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November </w:t>
      </w:r>
      <w:r w:rsidR="00DD0613" w:rsidRPr="00E85E6A">
        <w:rPr>
          <w:rFonts w:asciiTheme="minorHAnsi" w:hAnsiTheme="minorHAnsi" w:cstheme="minorHAnsi"/>
          <w:sz w:val="24"/>
        </w:rPr>
        <w:t>2</w:t>
      </w:r>
      <w:r w:rsidR="00C41BAD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No School All Students</w:t>
      </w:r>
      <w:r w:rsidRPr="00E85E6A">
        <w:rPr>
          <w:rFonts w:asciiTheme="minorHAnsi" w:hAnsiTheme="minorHAnsi" w:cstheme="minorHAnsi"/>
          <w:sz w:val="24"/>
        </w:rPr>
        <w:tab/>
      </w:r>
    </w:p>
    <w:p w14:paraId="2930DFAE" w14:textId="294A0FFC" w:rsidR="00735F9A" w:rsidRDefault="00CB23D8" w:rsidP="00CB23D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6 hours)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C35F6" w:rsidRPr="00E85E6A">
        <w:rPr>
          <w:rFonts w:asciiTheme="minorHAnsi" w:hAnsiTheme="minorHAnsi" w:cstheme="minorHAnsi"/>
          <w:sz w:val="24"/>
        </w:rPr>
        <w:t xml:space="preserve">Teachers </w:t>
      </w:r>
      <w:r w:rsidR="00974206">
        <w:rPr>
          <w:rFonts w:asciiTheme="minorHAnsi" w:hAnsiTheme="minorHAnsi" w:cstheme="minorHAnsi"/>
          <w:sz w:val="24"/>
        </w:rPr>
        <w:t>Professional Development</w:t>
      </w:r>
      <w:r w:rsidR="00797568">
        <w:rPr>
          <w:rFonts w:asciiTheme="minorHAnsi" w:hAnsiTheme="minorHAnsi" w:cstheme="minorHAnsi"/>
          <w:sz w:val="24"/>
        </w:rPr>
        <w:t xml:space="preserve"> (</w:t>
      </w:r>
      <w:r w:rsidR="00AC35F6" w:rsidRPr="00E85E6A">
        <w:rPr>
          <w:rFonts w:asciiTheme="minorHAnsi" w:hAnsiTheme="minorHAnsi" w:cstheme="minorHAnsi"/>
          <w:sz w:val="24"/>
        </w:rPr>
        <w:t>8:00</w:t>
      </w:r>
      <w:r w:rsidR="001142F6">
        <w:rPr>
          <w:rFonts w:asciiTheme="minorHAnsi" w:hAnsiTheme="minorHAnsi" w:cstheme="minorHAnsi"/>
          <w:sz w:val="24"/>
        </w:rPr>
        <w:t xml:space="preserve"> am </w:t>
      </w:r>
      <w:r w:rsidR="00AC35F6" w:rsidRPr="00E85E6A">
        <w:rPr>
          <w:rFonts w:asciiTheme="minorHAnsi" w:hAnsiTheme="minorHAnsi" w:cstheme="minorHAnsi"/>
          <w:sz w:val="24"/>
        </w:rPr>
        <w:t>-</w:t>
      </w:r>
      <w:r w:rsidR="001142F6">
        <w:rPr>
          <w:rFonts w:asciiTheme="minorHAnsi" w:hAnsiTheme="minorHAnsi" w:cstheme="minorHAnsi"/>
          <w:sz w:val="24"/>
        </w:rPr>
        <w:t xml:space="preserve"> </w:t>
      </w:r>
      <w:r w:rsidR="00AC35F6" w:rsidRPr="00E85E6A">
        <w:rPr>
          <w:rFonts w:asciiTheme="minorHAnsi" w:hAnsiTheme="minorHAnsi" w:cstheme="minorHAnsi"/>
          <w:sz w:val="24"/>
        </w:rPr>
        <w:t>3:</w:t>
      </w:r>
      <w:r w:rsidR="00E70162">
        <w:rPr>
          <w:rFonts w:asciiTheme="minorHAnsi" w:hAnsiTheme="minorHAnsi" w:cstheme="minorHAnsi"/>
          <w:sz w:val="24"/>
        </w:rPr>
        <w:t>15</w:t>
      </w:r>
      <w:r w:rsidR="001142F6">
        <w:rPr>
          <w:rFonts w:asciiTheme="minorHAnsi" w:hAnsiTheme="minorHAnsi" w:cstheme="minorHAnsi"/>
          <w:sz w:val="24"/>
        </w:rPr>
        <w:t>pm</w:t>
      </w:r>
      <w:r w:rsidR="00735F9A">
        <w:rPr>
          <w:rFonts w:asciiTheme="minorHAnsi" w:hAnsiTheme="minorHAnsi" w:cstheme="minorHAnsi"/>
          <w:sz w:val="24"/>
        </w:rPr>
        <w:t>)</w:t>
      </w:r>
    </w:p>
    <w:p w14:paraId="59186DB2" w14:textId="0992DC2B" w:rsidR="00AC35F6" w:rsidRPr="00E85E6A" w:rsidRDefault="00AC35F6" w:rsidP="00E70162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9A2908" w:rsidRPr="00E85E6A">
        <w:rPr>
          <w:rFonts w:asciiTheme="minorHAnsi" w:hAnsiTheme="minorHAnsi" w:cstheme="minorHAnsi"/>
          <w:sz w:val="24"/>
        </w:rPr>
        <w:t>Virtual</w:t>
      </w:r>
      <w:r w:rsidR="00A12049" w:rsidRPr="00E85E6A">
        <w:rPr>
          <w:rFonts w:asciiTheme="minorHAnsi" w:hAnsiTheme="minorHAnsi" w:cstheme="minorHAnsi"/>
          <w:sz w:val="24"/>
        </w:rPr>
        <w:t xml:space="preserve"> if instruction is virtual</w:t>
      </w:r>
    </w:p>
    <w:p w14:paraId="3785E540" w14:textId="77777777" w:rsidR="00AC35F6" w:rsidRPr="00E85E6A" w:rsidRDefault="00AC35F6" w:rsidP="00905239">
      <w:pPr>
        <w:rPr>
          <w:rFonts w:asciiTheme="minorHAnsi" w:hAnsiTheme="minorHAnsi" w:cstheme="minorHAnsi"/>
          <w:sz w:val="24"/>
        </w:rPr>
      </w:pPr>
    </w:p>
    <w:p w14:paraId="53FCF2C5" w14:textId="493DBAF4" w:rsidR="008C1BF7" w:rsidRPr="00E85E6A" w:rsidRDefault="00ED08AF" w:rsidP="008C1BF7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November</w:t>
      </w:r>
      <w:r w:rsidR="0034540E" w:rsidRPr="00E85E6A">
        <w:rPr>
          <w:rFonts w:asciiTheme="minorHAnsi" w:hAnsiTheme="minorHAnsi" w:cstheme="minorHAnsi"/>
          <w:sz w:val="24"/>
        </w:rPr>
        <w:t xml:space="preserve"> </w:t>
      </w:r>
      <w:r w:rsidR="00B275BB" w:rsidRPr="00E85E6A">
        <w:rPr>
          <w:rFonts w:asciiTheme="minorHAnsi" w:hAnsiTheme="minorHAnsi" w:cstheme="minorHAnsi"/>
          <w:sz w:val="24"/>
        </w:rPr>
        <w:t>5</w:t>
      </w:r>
      <w:r w:rsidR="005F04A8" w:rsidRPr="00E85E6A">
        <w:rPr>
          <w:rFonts w:asciiTheme="minorHAnsi" w:hAnsiTheme="minorHAnsi" w:cstheme="minorHAnsi"/>
          <w:sz w:val="24"/>
        </w:rPr>
        <w:tab/>
      </w:r>
      <w:r w:rsidR="008C1BF7" w:rsidRPr="00E85E6A">
        <w:rPr>
          <w:rFonts w:asciiTheme="minorHAnsi" w:hAnsiTheme="minorHAnsi" w:cstheme="minorHAnsi"/>
          <w:sz w:val="24"/>
        </w:rPr>
        <w:tab/>
        <w:t>End of the First Quarter-Secondary</w:t>
      </w:r>
    </w:p>
    <w:p w14:paraId="0D5D2276" w14:textId="65471A47" w:rsidR="00830302" w:rsidRPr="00E85E6A" w:rsidRDefault="00830302" w:rsidP="008C1BF7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4</w:t>
      </w:r>
      <w:r w:rsidR="0062166D" w:rsidRPr="00E85E6A">
        <w:rPr>
          <w:rFonts w:asciiTheme="minorHAnsi" w:hAnsiTheme="minorHAnsi" w:cstheme="minorHAnsi"/>
          <w:sz w:val="24"/>
        </w:rPr>
        <w:t>3</w:t>
      </w:r>
      <w:r w:rsidRPr="00E85E6A">
        <w:rPr>
          <w:rFonts w:asciiTheme="minorHAnsi" w:hAnsiTheme="minorHAnsi" w:cstheme="minorHAnsi"/>
          <w:sz w:val="24"/>
        </w:rPr>
        <w:t xml:space="preserve"> Days</w:t>
      </w:r>
    </w:p>
    <w:p w14:paraId="6E381159" w14:textId="77FA46E5" w:rsidR="00F12B5A" w:rsidRPr="00E85E6A" w:rsidRDefault="008C1BF7" w:rsidP="00622689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</w:p>
    <w:p w14:paraId="153C0266" w14:textId="482D7E8F" w:rsidR="005849B8" w:rsidRPr="00E85E6A" w:rsidRDefault="005849B8" w:rsidP="005849B8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November </w:t>
      </w:r>
      <w:r w:rsidR="00BF7A92" w:rsidRPr="00E85E6A">
        <w:rPr>
          <w:rFonts w:asciiTheme="minorHAnsi" w:hAnsiTheme="minorHAnsi" w:cstheme="minorHAnsi"/>
          <w:sz w:val="24"/>
        </w:rPr>
        <w:t>2</w:t>
      </w:r>
      <w:r w:rsidR="00DD0613" w:rsidRPr="00E85E6A">
        <w:rPr>
          <w:rFonts w:asciiTheme="minorHAnsi" w:hAnsiTheme="minorHAnsi" w:cstheme="minorHAnsi"/>
          <w:sz w:val="24"/>
        </w:rPr>
        <w:t>4</w:t>
      </w:r>
      <w:r w:rsidR="00BF7A92" w:rsidRPr="00E85E6A">
        <w:rPr>
          <w:rFonts w:asciiTheme="minorHAnsi" w:hAnsiTheme="minorHAnsi" w:cstheme="minorHAnsi"/>
          <w:sz w:val="24"/>
        </w:rPr>
        <w:t>-2</w:t>
      </w:r>
      <w:r w:rsidR="00B93707">
        <w:rPr>
          <w:rFonts w:asciiTheme="minorHAnsi" w:hAnsiTheme="minorHAnsi" w:cstheme="minorHAnsi"/>
          <w:sz w:val="24"/>
        </w:rPr>
        <w:t>6</w:t>
      </w:r>
      <w:r w:rsidRPr="00E85E6A">
        <w:rPr>
          <w:rFonts w:asciiTheme="minorHAnsi" w:hAnsiTheme="minorHAnsi" w:cstheme="minorHAnsi"/>
          <w:sz w:val="24"/>
        </w:rPr>
        <w:tab/>
        <w:t>Thanksgiving Break</w:t>
      </w:r>
    </w:p>
    <w:p w14:paraId="1702174A" w14:textId="46443578" w:rsidR="009E6678" w:rsidRPr="00E85E6A" w:rsidRDefault="009E6678" w:rsidP="005849B8">
      <w:pPr>
        <w:rPr>
          <w:rFonts w:asciiTheme="minorHAnsi" w:hAnsiTheme="minorHAnsi" w:cstheme="minorHAnsi"/>
          <w:sz w:val="24"/>
        </w:rPr>
      </w:pPr>
    </w:p>
    <w:p w14:paraId="19B1BC9A" w14:textId="2978F857" w:rsidR="009E6678" w:rsidRPr="00E85E6A" w:rsidRDefault="009E6678" w:rsidP="009E6678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December </w:t>
      </w:r>
      <w:r w:rsidR="0083515D" w:rsidRPr="00E85E6A">
        <w:rPr>
          <w:rFonts w:asciiTheme="minorHAnsi" w:hAnsiTheme="minorHAnsi" w:cstheme="minorHAnsi"/>
          <w:sz w:val="24"/>
        </w:rPr>
        <w:t>3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nd of First Trimester – Elementary</w:t>
      </w:r>
    </w:p>
    <w:p w14:paraId="0D6E0C06" w14:textId="255F9C70" w:rsidR="00830302" w:rsidRPr="00E85E6A" w:rsidRDefault="00830302" w:rsidP="009E6678">
      <w:pPr>
        <w:rPr>
          <w:rFonts w:asciiTheme="minorHAnsi" w:hAnsiTheme="minorHAnsi" w:cstheme="minorHAnsi"/>
          <w:b/>
          <w:spacing w:val="-3"/>
          <w:sz w:val="24"/>
          <w:u w:val="single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83515D" w:rsidRPr="00E85E6A">
        <w:rPr>
          <w:rFonts w:asciiTheme="minorHAnsi" w:hAnsiTheme="minorHAnsi" w:cstheme="minorHAnsi"/>
          <w:sz w:val="24"/>
        </w:rPr>
        <w:t>60</w:t>
      </w:r>
      <w:r w:rsidRPr="00E85E6A">
        <w:rPr>
          <w:rFonts w:asciiTheme="minorHAnsi" w:hAnsiTheme="minorHAnsi" w:cstheme="minorHAnsi"/>
          <w:sz w:val="24"/>
        </w:rPr>
        <w:t xml:space="preserve"> days</w:t>
      </w:r>
    </w:p>
    <w:p w14:paraId="2B611275" w14:textId="77777777" w:rsidR="00EA6C6D" w:rsidRDefault="00EA6C6D" w:rsidP="00580209">
      <w:pPr>
        <w:ind w:left="2160" w:hanging="2160"/>
        <w:rPr>
          <w:rFonts w:asciiTheme="minorHAnsi" w:hAnsiTheme="minorHAnsi" w:cstheme="minorHAnsi"/>
          <w:sz w:val="24"/>
          <w:highlight w:val="yellow"/>
        </w:rPr>
      </w:pPr>
    </w:p>
    <w:p w14:paraId="143BCA53" w14:textId="5114F0A7" w:rsidR="0092582D" w:rsidRPr="00E85E6A" w:rsidRDefault="00622689" w:rsidP="00580209">
      <w:pPr>
        <w:ind w:left="2160" w:hanging="2160"/>
        <w:rPr>
          <w:rFonts w:asciiTheme="minorHAnsi" w:hAnsiTheme="minorHAnsi" w:cstheme="minorHAnsi"/>
          <w:sz w:val="24"/>
        </w:rPr>
      </w:pPr>
      <w:r w:rsidRPr="005C591C">
        <w:rPr>
          <w:rFonts w:asciiTheme="minorHAnsi" w:hAnsiTheme="minorHAnsi" w:cstheme="minorHAnsi"/>
          <w:sz w:val="24"/>
        </w:rPr>
        <w:t xml:space="preserve">December </w:t>
      </w:r>
      <w:r w:rsidR="003E1ED4" w:rsidRPr="005C591C">
        <w:rPr>
          <w:rFonts w:asciiTheme="minorHAnsi" w:hAnsiTheme="minorHAnsi" w:cstheme="minorHAnsi"/>
          <w:sz w:val="24"/>
        </w:rPr>
        <w:t>2</w:t>
      </w:r>
      <w:r w:rsidR="008E2FDB" w:rsidRPr="005C591C">
        <w:rPr>
          <w:rFonts w:asciiTheme="minorHAnsi" w:hAnsiTheme="minorHAnsi" w:cstheme="minorHAnsi"/>
          <w:sz w:val="24"/>
        </w:rPr>
        <w:t>2</w:t>
      </w:r>
      <w:r w:rsidRPr="00E85E6A">
        <w:rPr>
          <w:rFonts w:asciiTheme="minorHAnsi" w:hAnsiTheme="minorHAnsi" w:cstheme="minorHAnsi"/>
          <w:sz w:val="24"/>
        </w:rPr>
        <w:tab/>
      </w:r>
      <w:r w:rsidR="00E558BF" w:rsidRPr="00E85E6A">
        <w:rPr>
          <w:rFonts w:asciiTheme="minorHAnsi" w:hAnsiTheme="minorHAnsi" w:cstheme="minorHAnsi"/>
          <w:sz w:val="24"/>
        </w:rPr>
        <w:t>Holiday Break Begins After Student Dismissal</w:t>
      </w:r>
      <w:r w:rsidR="00580209" w:rsidRPr="00E85E6A">
        <w:rPr>
          <w:rFonts w:asciiTheme="minorHAnsi" w:hAnsiTheme="minorHAnsi" w:cstheme="minorHAnsi"/>
          <w:sz w:val="24"/>
        </w:rPr>
        <w:t xml:space="preserve">  </w:t>
      </w:r>
    </w:p>
    <w:p w14:paraId="47279BE4" w14:textId="1DA1E295" w:rsidR="00D677D0" w:rsidRPr="00EA6C6D" w:rsidRDefault="00580209" w:rsidP="00EA6C6D">
      <w:pPr>
        <w:ind w:left="2160"/>
        <w:rPr>
          <w:rFonts w:asciiTheme="minorHAnsi" w:hAnsiTheme="minorHAnsi" w:cstheme="minorHAnsi"/>
          <w:b/>
          <w:bCs/>
          <w:sz w:val="24"/>
        </w:rPr>
      </w:pPr>
      <w:r w:rsidRPr="00E85E6A">
        <w:rPr>
          <w:rFonts w:asciiTheme="minorHAnsi" w:hAnsiTheme="minorHAnsi" w:cstheme="minorHAnsi"/>
          <w:b/>
          <w:bCs/>
          <w:sz w:val="24"/>
        </w:rPr>
        <w:t>FULL DAY SCHEDULE</w:t>
      </w:r>
    </w:p>
    <w:p w14:paraId="6BFE5F3A" w14:textId="77777777" w:rsidR="00D677D0" w:rsidRPr="00E85E6A" w:rsidRDefault="00D677D0" w:rsidP="00622689">
      <w:pPr>
        <w:rPr>
          <w:rFonts w:asciiTheme="minorHAnsi" w:hAnsiTheme="minorHAnsi" w:cstheme="minorHAnsi"/>
          <w:sz w:val="24"/>
        </w:rPr>
      </w:pPr>
    </w:p>
    <w:p w14:paraId="41EE1B3E" w14:textId="0DD62962" w:rsidR="00622689" w:rsidRPr="00E85E6A" w:rsidRDefault="00622689" w:rsidP="00622689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January </w:t>
      </w:r>
      <w:r w:rsidR="00DD0613" w:rsidRPr="00E85E6A">
        <w:rPr>
          <w:rFonts w:asciiTheme="minorHAnsi" w:hAnsiTheme="minorHAnsi" w:cstheme="minorHAnsi"/>
          <w:sz w:val="24"/>
        </w:rPr>
        <w:t>4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Classes Resume</w:t>
      </w:r>
    </w:p>
    <w:p w14:paraId="42105CFC" w14:textId="77777777" w:rsidR="00D677D0" w:rsidRPr="00E85E6A" w:rsidRDefault="00D677D0" w:rsidP="005D057A">
      <w:pPr>
        <w:rPr>
          <w:rFonts w:asciiTheme="minorHAnsi" w:hAnsiTheme="minorHAnsi" w:cstheme="minorHAnsi"/>
          <w:sz w:val="24"/>
        </w:rPr>
      </w:pPr>
    </w:p>
    <w:p w14:paraId="1246361A" w14:textId="71F17EBF" w:rsidR="005D057A" w:rsidRPr="00E85E6A" w:rsidRDefault="004B0A20" w:rsidP="005D057A">
      <w:pPr>
        <w:rPr>
          <w:rFonts w:asciiTheme="minorHAnsi" w:hAnsiTheme="minorHAnsi" w:cstheme="minorHAnsi"/>
          <w:b/>
          <w:bCs/>
          <w:i/>
          <w:iCs/>
          <w:sz w:val="24"/>
          <w:u w:val="single"/>
        </w:rPr>
      </w:pPr>
      <w:r w:rsidRPr="00E85E6A">
        <w:rPr>
          <w:rFonts w:asciiTheme="minorHAnsi" w:hAnsiTheme="minorHAnsi" w:cstheme="minorHAnsi"/>
          <w:sz w:val="24"/>
        </w:rPr>
        <w:t>January</w:t>
      </w:r>
      <w:r w:rsidR="005D057A" w:rsidRPr="00E85E6A">
        <w:rPr>
          <w:rFonts w:asciiTheme="minorHAnsi" w:hAnsiTheme="minorHAnsi" w:cstheme="minorHAnsi"/>
          <w:sz w:val="24"/>
        </w:rPr>
        <w:t xml:space="preserve"> 12</w:t>
      </w:r>
      <w:r w:rsidR="005D057A" w:rsidRPr="00E85E6A">
        <w:rPr>
          <w:rFonts w:asciiTheme="minorHAnsi" w:hAnsiTheme="minorHAnsi" w:cstheme="minorHAnsi"/>
          <w:sz w:val="24"/>
        </w:rPr>
        <w:tab/>
      </w:r>
      <w:r w:rsidR="005D057A" w:rsidRPr="00E85E6A">
        <w:rPr>
          <w:rFonts w:asciiTheme="minorHAnsi" w:hAnsiTheme="minorHAnsi" w:cstheme="minorHAnsi"/>
          <w:sz w:val="24"/>
        </w:rPr>
        <w:tab/>
        <w:t xml:space="preserve">Middle School Students in AM </w:t>
      </w:r>
      <w:r w:rsidR="007D1A62">
        <w:rPr>
          <w:rFonts w:asciiTheme="minorHAnsi" w:hAnsiTheme="minorHAnsi" w:cstheme="minorHAnsi"/>
          <w:sz w:val="24"/>
        </w:rPr>
        <w:t>O</w:t>
      </w:r>
      <w:r w:rsidR="005D057A" w:rsidRPr="00E85E6A">
        <w:rPr>
          <w:rFonts w:asciiTheme="minorHAnsi" w:hAnsiTheme="minorHAnsi" w:cstheme="minorHAnsi"/>
          <w:sz w:val="24"/>
        </w:rPr>
        <w:t xml:space="preserve">nly </w:t>
      </w:r>
    </w:p>
    <w:p w14:paraId="2A963892" w14:textId="74988E78" w:rsidR="005D057A" w:rsidRPr="00E85E6A" w:rsidRDefault="007B0583" w:rsidP="005D057A">
      <w:pPr>
        <w:rPr>
          <w:rFonts w:asciiTheme="minorHAnsi" w:hAnsiTheme="minorHAnsi" w:cstheme="minorHAnsi"/>
          <w:spacing w:val="-3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5D057A" w:rsidRPr="00E85E6A">
        <w:rPr>
          <w:rFonts w:asciiTheme="minorHAnsi" w:hAnsiTheme="minorHAnsi" w:cstheme="minorHAnsi"/>
          <w:sz w:val="24"/>
        </w:rPr>
        <w:tab/>
      </w:r>
      <w:r w:rsidR="005D057A" w:rsidRPr="00E85E6A">
        <w:rPr>
          <w:rFonts w:asciiTheme="minorHAnsi" w:hAnsiTheme="minorHAnsi" w:cstheme="minorHAnsi"/>
          <w:spacing w:val="-3"/>
          <w:sz w:val="24"/>
        </w:rPr>
        <w:t xml:space="preserve">Teachers Data Review </w:t>
      </w:r>
      <w:r w:rsidR="0007420D" w:rsidRPr="00E85E6A">
        <w:rPr>
          <w:rFonts w:asciiTheme="minorHAnsi" w:hAnsiTheme="minorHAnsi" w:cstheme="minorHAnsi"/>
          <w:spacing w:val="-3"/>
          <w:sz w:val="24"/>
        </w:rPr>
        <w:t>PM</w:t>
      </w:r>
    </w:p>
    <w:p w14:paraId="4D7A1CFA" w14:textId="22DAC617" w:rsidR="00B8414F" w:rsidRPr="00E85E6A" w:rsidRDefault="00B8414F" w:rsidP="005D057A">
      <w:pPr>
        <w:rPr>
          <w:rFonts w:asciiTheme="minorHAnsi" w:hAnsiTheme="minorHAnsi" w:cstheme="minorHAnsi"/>
          <w:spacing w:val="-3"/>
          <w:sz w:val="24"/>
        </w:rPr>
      </w:pPr>
      <w:r w:rsidRPr="00E85E6A">
        <w:rPr>
          <w:rFonts w:asciiTheme="minorHAnsi" w:hAnsiTheme="minorHAnsi" w:cstheme="minorHAnsi"/>
          <w:spacing w:val="-3"/>
          <w:sz w:val="24"/>
        </w:rPr>
        <w:tab/>
      </w:r>
      <w:r w:rsidRPr="00E85E6A">
        <w:rPr>
          <w:rFonts w:asciiTheme="minorHAnsi" w:hAnsiTheme="minorHAnsi" w:cstheme="minorHAnsi"/>
          <w:spacing w:val="-3"/>
          <w:sz w:val="24"/>
        </w:rPr>
        <w:tab/>
      </w:r>
      <w:r w:rsidRPr="00E85E6A">
        <w:rPr>
          <w:rFonts w:asciiTheme="minorHAnsi" w:hAnsiTheme="minorHAnsi" w:cstheme="minorHAnsi"/>
          <w:spacing w:val="-3"/>
          <w:sz w:val="24"/>
        </w:rPr>
        <w:tab/>
        <w:t xml:space="preserve">Teachers </w:t>
      </w:r>
      <w:r w:rsidR="007D1A62">
        <w:rPr>
          <w:rFonts w:asciiTheme="minorHAnsi" w:hAnsiTheme="minorHAnsi" w:cstheme="minorHAnsi"/>
          <w:spacing w:val="-3"/>
          <w:sz w:val="24"/>
        </w:rPr>
        <w:t>A</w:t>
      </w:r>
      <w:r w:rsidRPr="00E85E6A">
        <w:rPr>
          <w:rFonts w:asciiTheme="minorHAnsi" w:hAnsiTheme="minorHAnsi" w:cstheme="minorHAnsi"/>
          <w:spacing w:val="-3"/>
          <w:sz w:val="24"/>
        </w:rPr>
        <w:t>ll Day</w:t>
      </w:r>
    </w:p>
    <w:p w14:paraId="60050A8F" w14:textId="6719DF39" w:rsidR="005D057A" w:rsidRPr="00E85E6A" w:rsidRDefault="005D057A" w:rsidP="005D057A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 xml:space="preserve">Elementary Students and Teachers Attend </w:t>
      </w:r>
      <w:r w:rsidR="007D1A62">
        <w:rPr>
          <w:rFonts w:asciiTheme="minorHAnsi" w:hAnsiTheme="minorHAnsi" w:cstheme="minorHAnsi"/>
          <w:sz w:val="24"/>
        </w:rPr>
        <w:t>A</w:t>
      </w:r>
      <w:r w:rsidRPr="00E85E6A">
        <w:rPr>
          <w:rFonts w:asciiTheme="minorHAnsi" w:hAnsiTheme="minorHAnsi" w:cstheme="minorHAnsi"/>
          <w:sz w:val="24"/>
        </w:rPr>
        <w:t>ll Day</w:t>
      </w:r>
    </w:p>
    <w:p w14:paraId="14E4DFC9" w14:textId="11506BF8" w:rsidR="004B0A20" w:rsidRPr="00E85E6A" w:rsidRDefault="005D057A" w:rsidP="009257D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High School Students and Teachers Attend All Day</w:t>
      </w:r>
    </w:p>
    <w:p w14:paraId="5ADF390A" w14:textId="77777777" w:rsidR="00E70162" w:rsidRDefault="00E70162" w:rsidP="0084260F">
      <w:pPr>
        <w:rPr>
          <w:rFonts w:asciiTheme="minorHAnsi" w:hAnsiTheme="minorHAnsi" w:cstheme="minorHAnsi"/>
          <w:sz w:val="24"/>
        </w:rPr>
      </w:pPr>
    </w:p>
    <w:p w14:paraId="5071D7E6" w14:textId="0F1DEF92" w:rsidR="003F6FBC" w:rsidRDefault="0084260F" w:rsidP="0084260F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January 1</w:t>
      </w:r>
      <w:r w:rsidR="00DD0613" w:rsidRPr="00E85E6A">
        <w:rPr>
          <w:rFonts w:asciiTheme="minorHAnsi" w:hAnsiTheme="minorHAnsi" w:cstheme="minorHAnsi"/>
          <w:sz w:val="24"/>
        </w:rPr>
        <w:t>7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930D6B">
        <w:rPr>
          <w:rFonts w:asciiTheme="minorHAnsi" w:hAnsiTheme="minorHAnsi" w:cstheme="minorHAnsi"/>
          <w:sz w:val="24"/>
        </w:rPr>
        <w:t xml:space="preserve">No School - </w:t>
      </w:r>
      <w:r w:rsidRPr="00E85E6A">
        <w:rPr>
          <w:rFonts w:asciiTheme="minorHAnsi" w:hAnsiTheme="minorHAnsi" w:cstheme="minorHAnsi"/>
          <w:sz w:val="24"/>
        </w:rPr>
        <w:t>No Students</w:t>
      </w:r>
      <w:r w:rsidR="003F6FBC">
        <w:rPr>
          <w:rFonts w:asciiTheme="minorHAnsi" w:hAnsiTheme="minorHAnsi" w:cstheme="minorHAnsi"/>
          <w:sz w:val="24"/>
        </w:rPr>
        <w:t>, No Staff</w:t>
      </w:r>
    </w:p>
    <w:p w14:paraId="10D4D7CD" w14:textId="3A748040" w:rsidR="0084260F" w:rsidRPr="00E85E6A" w:rsidRDefault="0084260F" w:rsidP="003F6FBC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Martin Luther King Day</w:t>
      </w:r>
    </w:p>
    <w:p w14:paraId="1CE7AE73" w14:textId="53A04D33" w:rsidR="0034540E" w:rsidRPr="00E85E6A" w:rsidRDefault="0034540E" w:rsidP="00524BAC">
      <w:pPr>
        <w:rPr>
          <w:rFonts w:asciiTheme="minorHAnsi" w:hAnsiTheme="minorHAnsi" w:cstheme="minorHAnsi"/>
          <w:sz w:val="24"/>
        </w:rPr>
      </w:pPr>
    </w:p>
    <w:p w14:paraId="077464AB" w14:textId="14171C09" w:rsidR="00CD137C" w:rsidRPr="00E85E6A" w:rsidRDefault="00524BAC" w:rsidP="00524BAC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January </w:t>
      </w:r>
      <w:r w:rsidR="006C0048" w:rsidRPr="00E85E6A">
        <w:rPr>
          <w:rFonts w:asciiTheme="minorHAnsi" w:hAnsiTheme="minorHAnsi" w:cstheme="minorHAnsi"/>
          <w:sz w:val="24"/>
        </w:rPr>
        <w:t>2</w:t>
      </w:r>
      <w:r w:rsidR="00DD0613" w:rsidRPr="00E85E6A">
        <w:rPr>
          <w:rFonts w:asciiTheme="minorHAnsi" w:hAnsiTheme="minorHAnsi" w:cstheme="minorHAnsi"/>
          <w:sz w:val="24"/>
        </w:rPr>
        <w:t>6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F37439" w:rsidRPr="00E85E6A">
        <w:rPr>
          <w:rFonts w:asciiTheme="minorHAnsi" w:hAnsiTheme="minorHAnsi" w:cstheme="minorHAnsi"/>
          <w:sz w:val="24"/>
        </w:rPr>
        <w:t>High School Students</w:t>
      </w:r>
      <w:r w:rsidR="00CD137C" w:rsidRPr="00E85E6A">
        <w:rPr>
          <w:rFonts w:asciiTheme="minorHAnsi" w:hAnsiTheme="minorHAnsi" w:cstheme="minorHAnsi"/>
          <w:sz w:val="24"/>
        </w:rPr>
        <w:t xml:space="preserve"> </w:t>
      </w:r>
      <w:r w:rsidR="00AC44A6" w:rsidRPr="00E85E6A">
        <w:rPr>
          <w:rFonts w:asciiTheme="minorHAnsi" w:hAnsiTheme="minorHAnsi" w:cstheme="minorHAnsi"/>
          <w:sz w:val="24"/>
        </w:rPr>
        <w:t>Attend</w:t>
      </w:r>
      <w:r w:rsidR="00CD137C" w:rsidRPr="00E85E6A">
        <w:rPr>
          <w:rFonts w:asciiTheme="minorHAnsi" w:hAnsiTheme="minorHAnsi" w:cstheme="minorHAnsi"/>
          <w:sz w:val="24"/>
        </w:rPr>
        <w:t xml:space="preserve"> in the</w:t>
      </w:r>
      <w:r w:rsidR="00E82289" w:rsidRPr="00E85E6A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AM</w:t>
      </w:r>
      <w:r w:rsidR="00055A17" w:rsidRPr="00E85E6A">
        <w:rPr>
          <w:rFonts w:asciiTheme="minorHAnsi" w:hAnsiTheme="minorHAnsi" w:cstheme="minorHAnsi"/>
          <w:sz w:val="24"/>
        </w:rPr>
        <w:t xml:space="preserve"> only</w:t>
      </w:r>
      <w:r w:rsidRPr="00E85E6A">
        <w:rPr>
          <w:rFonts w:asciiTheme="minorHAnsi" w:hAnsiTheme="minorHAnsi" w:cstheme="minorHAnsi"/>
          <w:sz w:val="24"/>
        </w:rPr>
        <w:t xml:space="preserve"> </w:t>
      </w:r>
      <w:r w:rsidR="00886D93" w:rsidRPr="00E85E6A">
        <w:rPr>
          <w:rFonts w:asciiTheme="minorHAnsi" w:hAnsiTheme="minorHAnsi" w:cstheme="minorHAnsi"/>
          <w:sz w:val="24"/>
        </w:rPr>
        <w:t>–</w:t>
      </w:r>
      <w:r w:rsidR="00E82289" w:rsidRPr="00E85E6A">
        <w:rPr>
          <w:rFonts w:asciiTheme="minorHAnsi" w:hAnsiTheme="minorHAnsi" w:cstheme="minorHAnsi"/>
          <w:sz w:val="24"/>
        </w:rPr>
        <w:t xml:space="preserve"> Exams</w:t>
      </w:r>
      <w:r w:rsidR="005252B2" w:rsidRPr="00E85E6A">
        <w:rPr>
          <w:rFonts w:asciiTheme="minorHAnsi" w:hAnsiTheme="minorHAnsi" w:cstheme="minorHAnsi"/>
          <w:sz w:val="24"/>
        </w:rPr>
        <w:t xml:space="preserve"> </w:t>
      </w:r>
    </w:p>
    <w:p w14:paraId="1746AC8B" w14:textId="4AE4B9F8" w:rsidR="00F60BBD" w:rsidRPr="00E85E6A" w:rsidRDefault="00886D93" w:rsidP="00524BAC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F60BBD" w:rsidRPr="00E85E6A">
        <w:rPr>
          <w:rFonts w:asciiTheme="minorHAnsi" w:hAnsiTheme="minorHAnsi" w:cstheme="minorHAnsi"/>
          <w:sz w:val="24"/>
        </w:rPr>
        <w:tab/>
      </w:r>
      <w:r w:rsidR="00E82289" w:rsidRPr="00E85E6A">
        <w:rPr>
          <w:rFonts w:asciiTheme="minorHAnsi" w:hAnsiTheme="minorHAnsi" w:cstheme="minorHAnsi"/>
          <w:sz w:val="24"/>
        </w:rPr>
        <w:t>High School Records Day in the PM</w:t>
      </w:r>
    </w:p>
    <w:p w14:paraId="0D5621B9" w14:textId="77777777" w:rsidR="00524BAC" w:rsidRPr="00E85E6A" w:rsidRDefault="00F37439" w:rsidP="00524BAC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E82289" w:rsidRPr="00E85E6A">
        <w:rPr>
          <w:rFonts w:asciiTheme="minorHAnsi" w:hAnsiTheme="minorHAnsi" w:cstheme="minorHAnsi"/>
          <w:sz w:val="24"/>
        </w:rPr>
        <w:t>Elementary</w:t>
      </w:r>
      <w:r w:rsidRPr="00E85E6A">
        <w:rPr>
          <w:rFonts w:asciiTheme="minorHAnsi" w:hAnsiTheme="minorHAnsi" w:cstheme="minorHAnsi"/>
          <w:sz w:val="24"/>
        </w:rPr>
        <w:t xml:space="preserve"> and </w:t>
      </w:r>
      <w:r w:rsidR="00E82289" w:rsidRPr="00E85E6A">
        <w:rPr>
          <w:rFonts w:asciiTheme="minorHAnsi" w:hAnsiTheme="minorHAnsi" w:cstheme="minorHAnsi"/>
          <w:sz w:val="24"/>
        </w:rPr>
        <w:t xml:space="preserve">Middle School </w:t>
      </w:r>
      <w:r w:rsidRPr="00E85E6A">
        <w:rPr>
          <w:rFonts w:asciiTheme="minorHAnsi" w:hAnsiTheme="minorHAnsi" w:cstheme="minorHAnsi"/>
          <w:sz w:val="24"/>
        </w:rPr>
        <w:t>S</w:t>
      </w:r>
      <w:r w:rsidR="00524BAC" w:rsidRPr="00E85E6A">
        <w:rPr>
          <w:rFonts w:asciiTheme="minorHAnsi" w:hAnsiTheme="minorHAnsi" w:cstheme="minorHAnsi"/>
          <w:sz w:val="24"/>
        </w:rPr>
        <w:t xml:space="preserve">tudents </w:t>
      </w:r>
      <w:r w:rsidR="00AC44A6" w:rsidRPr="00E85E6A">
        <w:rPr>
          <w:rFonts w:asciiTheme="minorHAnsi" w:hAnsiTheme="minorHAnsi" w:cstheme="minorHAnsi"/>
          <w:sz w:val="24"/>
        </w:rPr>
        <w:t>Attend</w:t>
      </w:r>
      <w:r w:rsidR="00524BAC" w:rsidRPr="00E85E6A">
        <w:rPr>
          <w:rFonts w:asciiTheme="minorHAnsi" w:hAnsiTheme="minorHAnsi" w:cstheme="minorHAnsi"/>
          <w:sz w:val="24"/>
        </w:rPr>
        <w:t xml:space="preserve"> All Day</w:t>
      </w:r>
    </w:p>
    <w:p w14:paraId="3C5865C9" w14:textId="7754BBA0" w:rsidR="00CD137C" w:rsidRPr="00E85E6A" w:rsidRDefault="00CD137C" w:rsidP="00CD137C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</w:p>
    <w:p w14:paraId="7627C543" w14:textId="77777777" w:rsidR="00BC10F5" w:rsidRDefault="00BC10F5" w:rsidP="00055A17">
      <w:pPr>
        <w:rPr>
          <w:rFonts w:asciiTheme="minorHAnsi" w:hAnsiTheme="minorHAnsi" w:cstheme="minorHAnsi"/>
          <w:sz w:val="24"/>
        </w:rPr>
      </w:pPr>
    </w:p>
    <w:p w14:paraId="7870AECB" w14:textId="77777777" w:rsidR="00BC10F5" w:rsidRDefault="00BC10F5" w:rsidP="00055A17">
      <w:pPr>
        <w:rPr>
          <w:rFonts w:asciiTheme="minorHAnsi" w:hAnsiTheme="minorHAnsi" w:cstheme="minorHAnsi"/>
          <w:sz w:val="24"/>
        </w:rPr>
      </w:pPr>
    </w:p>
    <w:p w14:paraId="2645B6F9" w14:textId="6EC78CC7" w:rsidR="00055A17" w:rsidRPr="00E85E6A" w:rsidRDefault="00CD137C" w:rsidP="00055A17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January </w:t>
      </w:r>
      <w:r w:rsidR="006C0048" w:rsidRPr="00E85E6A">
        <w:rPr>
          <w:rFonts w:asciiTheme="minorHAnsi" w:hAnsiTheme="minorHAnsi" w:cstheme="minorHAnsi"/>
          <w:sz w:val="24"/>
        </w:rPr>
        <w:t>2</w:t>
      </w:r>
      <w:r w:rsidR="00DD0613" w:rsidRPr="00E85E6A">
        <w:rPr>
          <w:rFonts w:asciiTheme="minorHAnsi" w:hAnsiTheme="minorHAnsi" w:cstheme="minorHAnsi"/>
          <w:sz w:val="24"/>
        </w:rPr>
        <w:t>7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886D93" w:rsidRPr="00E85E6A">
        <w:rPr>
          <w:rFonts w:asciiTheme="minorHAnsi" w:hAnsiTheme="minorHAnsi" w:cstheme="minorHAnsi"/>
          <w:sz w:val="24"/>
        </w:rPr>
        <w:t>High School Students Attend in the AM only – Exams</w:t>
      </w:r>
      <w:r w:rsidR="005252B2" w:rsidRPr="00E85E6A">
        <w:rPr>
          <w:rFonts w:asciiTheme="minorHAnsi" w:hAnsiTheme="minorHAnsi" w:cstheme="minorHAnsi"/>
          <w:sz w:val="24"/>
        </w:rPr>
        <w:t xml:space="preserve"> </w:t>
      </w:r>
    </w:p>
    <w:p w14:paraId="28F8263D" w14:textId="77777777" w:rsidR="001B4228" w:rsidRDefault="00055A17" w:rsidP="00B07ADF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High School Records Day in the PM</w:t>
      </w:r>
    </w:p>
    <w:p w14:paraId="09CA9460" w14:textId="1036FF98" w:rsidR="003A37F3" w:rsidRPr="00E85E6A" w:rsidRDefault="00055A17" w:rsidP="00B07ADF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lementary and Middle School Students Attend All Day</w:t>
      </w:r>
    </w:p>
    <w:p w14:paraId="22E0F361" w14:textId="77777777" w:rsidR="003A37F3" w:rsidRPr="00E85E6A" w:rsidRDefault="003A37F3" w:rsidP="00B07ADF">
      <w:pPr>
        <w:rPr>
          <w:rFonts w:asciiTheme="minorHAnsi" w:hAnsiTheme="minorHAnsi" w:cstheme="minorHAnsi"/>
          <w:sz w:val="24"/>
        </w:rPr>
      </w:pPr>
    </w:p>
    <w:p w14:paraId="316849DC" w14:textId="08E64E4C" w:rsidR="00BD719F" w:rsidRDefault="00622689" w:rsidP="00B07ADF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January </w:t>
      </w:r>
      <w:r w:rsidR="006C0048" w:rsidRPr="00E85E6A">
        <w:rPr>
          <w:rFonts w:asciiTheme="minorHAnsi" w:hAnsiTheme="minorHAnsi" w:cstheme="minorHAnsi"/>
          <w:sz w:val="24"/>
        </w:rPr>
        <w:t>2</w:t>
      </w:r>
      <w:r w:rsidR="00DD0613" w:rsidRPr="00E85E6A">
        <w:rPr>
          <w:rFonts w:asciiTheme="minorHAnsi" w:hAnsiTheme="minorHAnsi" w:cstheme="minorHAnsi"/>
          <w:sz w:val="24"/>
        </w:rPr>
        <w:t>8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BD719F" w:rsidRPr="00E85E6A">
        <w:rPr>
          <w:rFonts w:asciiTheme="minorHAnsi" w:hAnsiTheme="minorHAnsi" w:cstheme="minorHAnsi"/>
          <w:sz w:val="24"/>
        </w:rPr>
        <w:t>High School Students Attend in the AM only – Exams</w:t>
      </w:r>
    </w:p>
    <w:p w14:paraId="729248DD" w14:textId="3E24E556" w:rsidR="00D523E8" w:rsidRPr="00E85E6A" w:rsidRDefault="002723CE" w:rsidP="00BD719F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High School</w:t>
      </w:r>
      <w:r w:rsidR="00B07ADF" w:rsidRPr="00E85E6A">
        <w:rPr>
          <w:rFonts w:asciiTheme="minorHAnsi" w:hAnsiTheme="minorHAnsi" w:cstheme="minorHAnsi"/>
          <w:sz w:val="24"/>
        </w:rPr>
        <w:t xml:space="preserve"> </w:t>
      </w:r>
      <w:r w:rsidR="008E64D1" w:rsidRPr="00E85E6A">
        <w:rPr>
          <w:rFonts w:asciiTheme="minorHAnsi" w:hAnsiTheme="minorHAnsi" w:cstheme="minorHAnsi"/>
          <w:sz w:val="24"/>
        </w:rPr>
        <w:t xml:space="preserve">and Middle School </w:t>
      </w:r>
      <w:r w:rsidR="00B07ADF" w:rsidRPr="00E85E6A">
        <w:rPr>
          <w:rFonts w:asciiTheme="minorHAnsi" w:hAnsiTheme="minorHAnsi" w:cstheme="minorHAnsi"/>
          <w:sz w:val="24"/>
        </w:rPr>
        <w:t>Students</w:t>
      </w:r>
      <w:r w:rsidR="00E82289" w:rsidRPr="00E85E6A">
        <w:rPr>
          <w:rFonts w:asciiTheme="minorHAnsi" w:hAnsiTheme="minorHAnsi" w:cstheme="minorHAnsi"/>
          <w:sz w:val="24"/>
        </w:rPr>
        <w:t xml:space="preserve"> Attend in the AM</w:t>
      </w:r>
      <w:r w:rsidR="00BB0B44">
        <w:rPr>
          <w:rFonts w:asciiTheme="minorHAnsi" w:hAnsiTheme="minorHAnsi" w:cstheme="minorHAnsi"/>
          <w:sz w:val="24"/>
        </w:rPr>
        <w:tab/>
      </w:r>
      <w:r w:rsidR="009E6678" w:rsidRPr="00E85E6A">
        <w:rPr>
          <w:rFonts w:asciiTheme="minorHAnsi" w:hAnsiTheme="minorHAnsi" w:cstheme="minorHAnsi"/>
          <w:sz w:val="24"/>
        </w:rPr>
        <w:tab/>
      </w:r>
      <w:r w:rsidR="00D523E8" w:rsidRPr="00E85E6A">
        <w:rPr>
          <w:rFonts w:asciiTheme="minorHAnsi" w:hAnsiTheme="minorHAnsi" w:cstheme="minorHAnsi"/>
          <w:sz w:val="24"/>
        </w:rPr>
        <w:tab/>
        <w:t>Secondary Records Day in the PM</w:t>
      </w:r>
    </w:p>
    <w:p w14:paraId="351EB9C3" w14:textId="01797A51" w:rsidR="009257D3" w:rsidRPr="00E85E6A" w:rsidRDefault="00CD137C" w:rsidP="008C1BF7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B07ADF" w:rsidRPr="00E85E6A">
        <w:rPr>
          <w:rFonts w:asciiTheme="minorHAnsi" w:hAnsiTheme="minorHAnsi" w:cstheme="minorHAnsi"/>
          <w:sz w:val="24"/>
        </w:rPr>
        <w:t xml:space="preserve">Elementary </w:t>
      </w:r>
      <w:r w:rsidR="00083DF0" w:rsidRPr="00E85E6A">
        <w:rPr>
          <w:rFonts w:asciiTheme="minorHAnsi" w:hAnsiTheme="minorHAnsi" w:cstheme="minorHAnsi"/>
          <w:sz w:val="24"/>
        </w:rPr>
        <w:t>S</w:t>
      </w:r>
      <w:r w:rsidR="00B07ADF" w:rsidRPr="00E85E6A">
        <w:rPr>
          <w:rFonts w:asciiTheme="minorHAnsi" w:hAnsiTheme="minorHAnsi" w:cstheme="minorHAnsi"/>
          <w:sz w:val="24"/>
        </w:rPr>
        <w:t xml:space="preserve">tudents </w:t>
      </w:r>
      <w:r w:rsidR="00AC44A6" w:rsidRPr="00E85E6A">
        <w:rPr>
          <w:rFonts w:asciiTheme="minorHAnsi" w:hAnsiTheme="minorHAnsi" w:cstheme="minorHAnsi"/>
          <w:sz w:val="24"/>
        </w:rPr>
        <w:t>Attend</w:t>
      </w:r>
      <w:r w:rsidR="00B07ADF" w:rsidRPr="00E85E6A">
        <w:rPr>
          <w:rFonts w:asciiTheme="minorHAnsi" w:hAnsiTheme="minorHAnsi" w:cstheme="minorHAnsi"/>
          <w:sz w:val="24"/>
        </w:rPr>
        <w:t xml:space="preserve"> </w:t>
      </w:r>
      <w:r w:rsidR="00995483" w:rsidRPr="00E85E6A">
        <w:rPr>
          <w:rFonts w:asciiTheme="minorHAnsi" w:hAnsiTheme="minorHAnsi" w:cstheme="minorHAnsi"/>
          <w:sz w:val="24"/>
        </w:rPr>
        <w:t>All Day</w:t>
      </w:r>
    </w:p>
    <w:p w14:paraId="76C935FE" w14:textId="785A2023" w:rsidR="009257D3" w:rsidRPr="00E85E6A" w:rsidRDefault="009257D3" w:rsidP="009257D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 xml:space="preserve">End of Second Quarter </w:t>
      </w:r>
      <w:r w:rsidR="00830302" w:rsidRPr="00E85E6A">
        <w:rPr>
          <w:rFonts w:asciiTheme="minorHAnsi" w:hAnsiTheme="minorHAnsi" w:cstheme="minorHAnsi"/>
          <w:sz w:val="24"/>
        </w:rPr>
        <w:t>–</w:t>
      </w:r>
      <w:r w:rsidRPr="00E85E6A">
        <w:rPr>
          <w:rFonts w:asciiTheme="minorHAnsi" w:hAnsiTheme="minorHAnsi" w:cstheme="minorHAnsi"/>
          <w:sz w:val="24"/>
        </w:rPr>
        <w:t xml:space="preserve"> Secondary</w:t>
      </w:r>
      <w:r w:rsidR="00830302" w:rsidRPr="00E85E6A">
        <w:rPr>
          <w:rFonts w:asciiTheme="minorHAnsi" w:hAnsiTheme="minorHAnsi" w:cstheme="minorHAnsi"/>
          <w:sz w:val="24"/>
        </w:rPr>
        <w:t>-4</w:t>
      </w:r>
      <w:r w:rsidR="006D6107" w:rsidRPr="00E85E6A">
        <w:rPr>
          <w:rFonts w:asciiTheme="minorHAnsi" w:hAnsiTheme="minorHAnsi" w:cstheme="minorHAnsi"/>
          <w:sz w:val="24"/>
        </w:rPr>
        <w:t>8</w:t>
      </w:r>
      <w:r w:rsidR="00830302" w:rsidRPr="00E85E6A">
        <w:rPr>
          <w:rFonts w:asciiTheme="minorHAnsi" w:hAnsiTheme="minorHAnsi" w:cstheme="minorHAnsi"/>
          <w:sz w:val="24"/>
        </w:rPr>
        <w:t xml:space="preserve"> days</w:t>
      </w:r>
    </w:p>
    <w:p w14:paraId="2CFF0208" w14:textId="6D80AC0D" w:rsidR="00830302" w:rsidRPr="00E85E6A" w:rsidRDefault="00830302" w:rsidP="009257D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nd of First Semester-</w:t>
      </w:r>
      <w:r w:rsidR="006D6107" w:rsidRPr="00E85E6A">
        <w:rPr>
          <w:rFonts w:asciiTheme="minorHAnsi" w:hAnsiTheme="minorHAnsi" w:cstheme="minorHAnsi"/>
          <w:sz w:val="24"/>
        </w:rPr>
        <w:t>91</w:t>
      </w:r>
      <w:r w:rsidRPr="00E85E6A">
        <w:rPr>
          <w:rFonts w:asciiTheme="minorHAnsi" w:hAnsiTheme="minorHAnsi" w:cstheme="minorHAnsi"/>
          <w:sz w:val="24"/>
        </w:rPr>
        <w:t xml:space="preserve"> days</w:t>
      </w:r>
    </w:p>
    <w:p w14:paraId="2C62B705" w14:textId="70634542" w:rsidR="008175C4" w:rsidRPr="00E85E6A" w:rsidRDefault="009257D3" w:rsidP="009E6678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</w:p>
    <w:p w14:paraId="5F154E8D" w14:textId="4F2A7283" w:rsidR="00FF5701" w:rsidRPr="00E85E6A" w:rsidRDefault="00FF5701" w:rsidP="00FF5701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February 1</w:t>
      </w:r>
      <w:r w:rsidR="00DD0613" w:rsidRPr="00E85E6A">
        <w:rPr>
          <w:rFonts w:asciiTheme="minorHAnsi" w:hAnsiTheme="minorHAnsi" w:cstheme="minorHAnsi"/>
          <w:sz w:val="24"/>
        </w:rPr>
        <w:t>8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D8516E" w:rsidRPr="00E85E6A">
        <w:rPr>
          <w:rFonts w:asciiTheme="minorHAnsi" w:hAnsiTheme="minorHAnsi" w:cstheme="minorHAnsi"/>
          <w:sz w:val="24"/>
        </w:rPr>
        <w:t xml:space="preserve">All </w:t>
      </w:r>
      <w:r w:rsidRPr="00E85E6A">
        <w:rPr>
          <w:rFonts w:asciiTheme="minorHAnsi" w:hAnsiTheme="minorHAnsi" w:cstheme="minorHAnsi"/>
          <w:sz w:val="24"/>
        </w:rPr>
        <w:t>Students and Teachers Attend in the AM only</w:t>
      </w:r>
    </w:p>
    <w:p w14:paraId="15B4A797" w14:textId="65DC48BE" w:rsidR="00FF5701" w:rsidRPr="00E85E6A" w:rsidRDefault="00FF5701" w:rsidP="002D3AF7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Mid-Winter Break Begins After Student Dismissal</w:t>
      </w:r>
    </w:p>
    <w:p w14:paraId="785D7598" w14:textId="7E2A0CC2" w:rsidR="002723CE" w:rsidRPr="00E85E6A" w:rsidRDefault="002723CE" w:rsidP="00622689">
      <w:pPr>
        <w:rPr>
          <w:rFonts w:asciiTheme="minorHAnsi" w:hAnsiTheme="minorHAnsi" w:cstheme="minorHAnsi"/>
          <w:sz w:val="24"/>
        </w:rPr>
      </w:pPr>
    </w:p>
    <w:p w14:paraId="64D3A481" w14:textId="577AFE2C" w:rsidR="000F5797" w:rsidRPr="00E85E6A" w:rsidRDefault="00E82289" w:rsidP="00F94FF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February </w:t>
      </w:r>
      <w:r w:rsidR="009F38E5" w:rsidRPr="00E85E6A">
        <w:rPr>
          <w:rFonts w:asciiTheme="minorHAnsi" w:hAnsiTheme="minorHAnsi" w:cstheme="minorHAnsi"/>
          <w:sz w:val="24"/>
        </w:rPr>
        <w:t>2</w:t>
      </w:r>
      <w:r w:rsidR="00DD0613" w:rsidRPr="00E85E6A">
        <w:rPr>
          <w:rFonts w:asciiTheme="minorHAnsi" w:hAnsiTheme="minorHAnsi" w:cstheme="minorHAnsi"/>
          <w:sz w:val="24"/>
        </w:rPr>
        <w:t>8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Classes Resume</w:t>
      </w:r>
    </w:p>
    <w:p w14:paraId="2E82064B" w14:textId="77777777" w:rsidR="00B2721A" w:rsidRPr="00E85E6A" w:rsidRDefault="00B2721A" w:rsidP="00F94FF3">
      <w:pPr>
        <w:rPr>
          <w:rFonts w:asciiTheme="minorHAnsi" w:hAnsiTheme="minorHAnsi" w:cstheme="minorHAnsi"/>
          <w:color w:val="00B050"/>
          <w:sz w:val="24"/>
        </w:rPr>
      </w:pPr>
    </w:p>
    <w:p w14:paraId="2D163CE5" w14:textId="77777777" w:rsidR="000040BF" w:rsidRDefault="00F94FF3" w:rsidP="00F94FF3">
      <w:pPr>
        <w:rPr>
          <w:rFonts w:asciiTheme="minorHAnsi" w:hAnsiTheme="minorHAnsi" w:cstheme="minorHAnsi"/>
          <w:color w:val="000000" w:themeColor="text1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March </w:t>
      </w:r>
      <w:r w:rsidR="00FC76DF">
        <w:rPr>
          <w:rFonts w:asciiTheme="minorHAnsi" w:hAnsiTheme="minorHAnsi" w:cstheme="minorHAnsi"/>
          <w:sz w:val="24"/>
        </w:rPr>
        <w:t>2</w:t>
      </w:r>
      <w:r w:rsidR="00192E44" w:rsidRPr="00E85E6A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="00C11602" w:rsidRPr="00E85E6A">
        <w:rPr>
          <w:rFonts w:asciiTheme="minorHAnsi" w:hAnsiTheme="minorHAnsi" w:cstheme="minorHAnsi"/>
          <w:color w:val="000000" w:themeColor="text1"/>
          <w:sz w:val="24"/>
        </w:rPr>
        <w:t>High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 xml:space="preserve"> School</w:t>
      </w:r>
      <w:r w:rsidR="00C11602" w:rsidRPr="00E85E6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>Parent/Teacher Conferences</w:t>
      </w:r>
    </w:p>
    <w:p w14:paraId="265AC866" w14:textId="492ADD1B" w:rsidR="00F94FF3" w:rsidRPr="00E85E6A" w:rsidRDefault="00F94FF3" w:rsidP="000040BF">
      <w:pPr>
        <w:ind w:left="1440" w:firstLine="720"/>
        <w:rPr>
          <w:rFonts w:asciiTheme="minorHAnsi" w:hAnsiTheme="minorHAnsi" w:cstheme="minorHAnsi"/>
          <w:color w:val="000000" w:themeColor="text1"/>
          <w:sz w:val="24"/>
        </w:rPr>
      </w:pPr>
      <w:r w:rsidRPr="00E85E6A">
        <w:rPr>
          <w:rFonts w:asciiTheme="minorHAnsi" w:hAnsiTheme="minorHAnsi" w:cstheme="minorHAnsi"/>
          <w:color w:val="000000" w:themeColor="text1"/>
          <w:sz w:val="24"/>
        </w:rPr>
        <w:t xml:space="preserve">Evening </w:t>
      </w:r>
      <w:r w:rsidR="00D60D62" w:rsidRPr="00E85E6A">
        <w:rPr>
          <w:rFonts w:asciiTheme="minorHAnsi" w:hAnsiTheme="minorHAnsi" w:cstheme="minorHAnsi"/>
          <w:color w:val="000000" w:themeColor="text1"/>
          <w:sz w:val="24"/>
        </w:rPr>
        <w:t>o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>nly</w:t>
      </w:r>
      <w:r w:rsidR="00C11602" w:rsidRPr="00E85E6A">
        <w:rPr>
          <w:rFonts w:asciiTheme="minorHAnsi" w:hAnsiTheme="minorHAnsi" w:cstheme="minorHAnsi"/>
          <w:color w:val="000000" w:themeColor="text1"/>
          <w:sz w:val="24"/>
        </w:rPr>
        <w:t xml:space="preserve"> (5:30</w:t>
      </w:r>
      <w:r w:rsidR="000040BF">
        <w:rPr>
          <w:rFonts w:asciiTheme="minorHAnsi" w:hAnsiTheme="minorHAnsi" w:cstheme="minorHAnsi"/>
          <w:color w:val="000000" w:themeColor="text1"/>
          <w:sz w:val="24"/>
        </w:rPr>
        <w:t xml:space="preserve"> pm </w:t>
      </w:r>
      <w:r w:rsidR="00C11602" w:rsidRPr="00E85E6A">
        <w:rPr>
          <w:rFonts w:asciiTheme="minorHAnsi" w:hAnsiTheme="minorHAnsi" w:cstheme="minorHAnsi"/>
          <w:color w:val="000000" w:themeColor="text1"/>
          <w:sz w:val="24"/>
        </w:rPr>
        <w:t>-</w:t>
      </w:r>
      <w:r w:rsidR="000040B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11602" w:rsidRPr="00E85E6A">
        <w:rPr>
          <w:rFonts w:asciiTheme="minorHAnsi" w:hAnsiTheme="minorHAnsi" w:cstheme="minorHAnsi"/>
          <w:color w:val="000000" w:themeColor="text1"/>
          <w:sz w:val="24"/>
        </w:rPr>
        <w:t>8:00</w:t>
      </w:r>
      <w:r w:rsidR="000040BF">
        <w:rPr>
          <w:rFonts w:asciiTheme="minorHAnsi" w:hAnsiTheme="minorHAnsi" w:cstheme="minorHAnsi"/>
          <w:color w:val="000000" w:themeColor="text1"/>
          <w:sz w:val="24"/>
        </w:rPr>
        <w:t xml:space="preserve"> pm</w:t>
      </w:r>
      <w:r w:rsidR="00C11602" w:rsidRPr="00E85E6A">
        <w:rPr>
          <w:rFonts w:asciiTheme="minorHAnsi" w:hAnsiTheme="minorHAnsi" w:cstheme="minorHAnsi"/>
          <w:color w:val="000000" w:themeColor="text1"/>
          <w:sz w:val="24"/>
        </w:rPr>
        <w:t>)</w:t>
      </w:r>
    </w:p>
    <w:p w14:paraId="5D3184EA" w14:textId="23A403AE" w:rsidR="0092582D" w:rsidRPr="00E85E6A" w:rsidRDefault="0092582D" w:rsidP="0092582D">
      <w:pPr>
        <w:ind w:left="1440" w:firstLine="720"/>
        <w:rPr>
          <w:rFonts w:asciiTheme="minorHAnsi" w:hAnsiTheme="minorHAnsi" w:cstheme="minorHAnsi"/>
          <w:color w:val="000000" w:themeColor="text1"/>
          <w:sz w:val="24"/>
        </w:rPr>
      </w:pPr>
      <w:r w:rsidRPr="00E85E6A">
        <w:rPr>
          <w:rFonts w:asciiTheme="minorHAnsi" w:hAnsiTheme="minorHAnsi" w:cstheme="minorHAnsi"/>
          <w:color w:val="000000" w:themeColor="text1"/>
          <w:sz w:val="24"/>
        </w:rPr>
        <w:t>Conferences will be held virtually if instruction is virtual</w:t>
      </w:r>
    </w:p>
    <w:p w14:paraId="670FA613" w14:textId="5BF3B640" w:rsidR="0092582D" w:rsidRPr="00E85E6A" w:rsidRDefault="0092582D" w:rsidP="00F94FF3">
      <w:pPr>
        <w:rPr>
          <w:rFonts w:asciiTheme="minorHAnsi" w:hAnsiTheme="minorHAnsi" w:cstheme="minorHAnsi"/>
          <w:color w:val="000000" w:themeColor="text1"/>
          <w:sz w:val="24"/>
        </w:rPr>
      </w:pP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AFF88EF" w14:textId="0AFD7B61" w:rsidR="005252B2" w:rsidRPr="00E85E6A" w:rsidRDefault="00BD0B76" w:rsidP="00BD0B76">
      <w:pPr>
        <w:rPr>
          <w:rFonts w:asciiTheme="minorHAnsi" w:hAnsiTheme="minorHAnsi" w:cstheme="minorHAnsi"/>
          <w:color w:val="000000" w:themeColor="text1"/>
          <w:sz w:val="24"/>
        </w:rPr>
      </w:pPr>
      <w:r w:rsidRPr="00E85E6A">
        <w:rPr>
          <w:rFonts w:asciiTheme="minorHAnsi" w:hAnsiTheme="minorHAnsi" w:cstheme="minorHAnsi"/>
          <w:color w:val="000000" w:themeColor="text1"/>
          <w:sz w:val="24"/>
        </w:rPr>
        <w:t xml:space="preserve">March </w:t>
      </w:r>
      <w:r w:rsidR="00FC76DF">
        <w:rPr>
          <w:rFonts w:asciiTheme="minorHAnsi" w:hAnsiTheme="minorHAnsi" w:cstheme="minorHAnsi"/>
          <w:color w:val="000000" w:themeColor="text1"/>
          <w:sz w:val="24"/>
        </w:rPr>
        <w:t>3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="000B7D6D" w:rsidRPr="00E85E6A">
        <w:rPr>
          <w:rFonts w:asciiTheme="minorHAnsi" w:hAnsiTheme="minorHAnsi" w:cstheme="minorHAnsi"/>
          <w:color w:val="000000" w:themeColor="text1"/>
          <w:sz w:val="24"/>
        </w:rPr>
        <w:t>High School Student</w:t>
      </w:r>
      <w:r w:rsidR="00F94FF3" w:rsidRPr="00E85E6A">
        <w:rPr>
          <w:rFonts w:asciiTheme="minorHAnsi" w:hAnsiTheme="minorHAnsi" w:cstheme="minorHAnsi"/>
          <w:color w:val="000000" w:themeColor="text1"/>
          <w:sz w:val="24"/>
        </w:rPr>
        <w:t xml:space="preserve">s </w:t>
      </w:r>
      <w:r w:rsidR="00AC44A6" w:rsidRPr="00E85E6A">
        <w:rPr>
          <w:rFonts w:asciiTheme="minorHAnsi" w:hAnsiTheme="minorHAnsi" w:cstheme="minorHAnsi"/>
          <w:color w:val="000000" w:themeColor="text1"/>
          <w:sz w:val="24"/>
        </w:rPr>
        <w:t>Attend</w:t>
      </w:r>
      <w:r w:rsidR="00F94FF3" w:rsidRPr="00E85E6A">
        <w:rPr>
          <w:rFonts w:asciiTheme="minorHAnsi" w:hAnsiTheme="minorHAnsi" w:cstheme="minorHAnsi"/>
          <w:color w:val="000000" w:themeColor="text1"/>
          <w:sz w:val="24"/>
        </w:rPr>
        <w:t xml:space="preserve"> All Day</w:t>
      </w:r>
    </w:p>
    <w:p w14:paraId="73140424" w14:textId="64BE8CE7" w:rsidR="00BD0B76" w:rsidRPr="00E85E6A" w:rsidRDefault="00BD0B76" w:rsidP="00BD0B76">
      <w:pPr>
        <w:rPr>
          <w:rFonts w:asciiTheme="minorHAnsi" w:hAnsiTheme="minorHAnsi" w:cstheme="minorHAnsi"/>
          <w:b/>
          <w:color w:val="000000" w:themeColor="text1"/>
          <w:spacing w:val="-3"/>
          <w:sz w:val="24"/>
          <w:u w:val="single"/>
        </w:rPr>
      </w:pP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  <w:t>Evening Conferences (5:30</w:t>
      </w:r>
      <w:r w:rsidR="0083267D">
        <w:rPr>
          <w:rFonts w:asciiTheme="minorHAnsi" w:hAnsiTheme="minorHAnsi" w:cstheme="minorHAnsi"/>
          <w:color w:val="000000" w:themeColor="text1"/>
          <w:sz w:val="24"/>
        </w:rPr>
        <w:t xml:space="preserve"> pm 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>-</w:t>
      </w:r>
      <w:r w:rsidR="0083267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>8:00</w:t>
      </w:r>
      <w:r w:rsidR="0083267D">
        <w:rPr>
          <w:rFonts w:asciiTheme="minorHAnsi" w:hAnsiTheme="minorHAnsi" w:cstheme="minorHAnsi"/>
          <w:color w:val="000000" w:themeColor="text1"/>
          <w:sz w:val="24"/>
        </w:rPr>
        <w:t xml:space="preserve"> pm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>)</w:t>
      </w:r>
    </w:p>
    <w:p w14:paraId="7AF0FC7D" w14:textId="49776C11" w:rsidR="00C71606" w:rsidRPr="00E85E6A" w:rsidRDefault="00C71606" w:rsidP="00C71606">
      <w:pPr>
        <w:ind w:left="1440" w:firstLine="720"/>
        <w:rPr>
          <w:rFonts w:asciiTheme="minorHAnsi" w:hAnsiTheme="minorHAnsi" w:cstheme="minorHAnsi"/>
          <w:color w:val="000000" w:themeColor="text1"/>
          <w:sz w:val="24"/>
        </w:rPr>
      </w:pPr>
      <w:r w:rsidRPr="00E85E6A">
        <w:rPr>
          <w:rFonts w:asciiTheme="minorHAnsi" w:hAnsiTheme="minorHAnsi" w:cstheme="minorHAnsi"/>
          <w:color w:val="000000" w:themeColor="text1"/>
          <w:sz w:val="24"/>
        </w:rPr>
        <w:t>Conferences will be held virtually if instruction is virtual</w:t>
      </w:r>
    </w:p>
    <w:p w14:paraId="57221E8E" w14:textId="0A1352EE" w:rsidR="005252B2" w:rsidRPr="00E85E6A" w:rsidRDefault="00C71606" w:rsidP="008C5C44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78FB3200" w14:textId="098474C0" w:rsidR="005252B2" w:rsidRPr="00E85E6A" w:rsidRDefault="00F94FF3" w:rsidP="008C5C44">
      <w:pPr>
        <w:rPr>
          <w:rFonts w:asciiTheme="minorHAnsi" w:hAnsiTheme="minorHAnsi" w:cstheme="minorHAnsi"/>
          <w:color w:val="000000" w:themeColor="text1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March </w:t>
      </w:r>
      <w:r w:rsidR="00FC76DF">
        <w:rPr>
          <w:rFonts w:asciiTheme="minorHAnsi" w:hAnsiTheme="minorHAnsi" w:cstheme="minorHAnsi"/>
          <w:sz w:val="24"/>
        </w:rPr>
        <w:t>4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="00C11602" w:rsidRPr="00E85E6A">
        <w:rPr>
          <w:rFonts w:asciiTheme="minorHAnsi" w:hAnsiTheme="minorHAnsi" w:cstheme="minorHAnsi"/>
          <w:color w:val="000000" w:themeColor="text1"/>
          <w:sz w:val="24"/>
        </w:rPr>
        <w:t>High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 xml:space="preserve"> School Students </w:t>
      </w:r>
      <w:r w:rsidR="00705683" w:rsidRPr="00E85E6A">
        <w:rPr>
          <w:rFonts w:asciiTheme="minorHAnsi" w:hAnsiTheme="minorHAnsi" w:cstheme="minorHAnsi"/>
          <w:color w:val="000000" w:themeColor="text1"/>
          <w:sz w:val="24"/>
        </w:rPr>
        <w:t xml:space="preserve">Attend 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>in</w:t>
      </w:r>
      <w:r w:rsidR="007C013A" w:rsidRPr="00E85E6A">
        <w:rPr>
          <w:rFonts w:asciiTheme="minorHAnsi" w:hAnsiTheme="minorHAnsi" w:cstheme="minorHAnsi"/>
          <w:color w:val="000000" w:themeColor="text1"/>
          <w:sz w:val="24"/>
        </w:rPr>
        <w:t xml:space="preserve"> the 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 xml:space="preserve">AM </w:t>
      </w:r>
      <w:r w:rsidR="00D60D62" w:rsidRPr="00E85E6A">
        <w:rPr>
          <w:rFonts w:asciiTheme="minorHAnsi" w:hAnsiTheme="minorHAnsi" w:cstheme="minorHAnsi"/>
          <w:color w:val="000000" w:themeColor="text1"/>
          <w:sz w:val="24"/>
        </w:rPr>
        <w:t>o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>nly</w:t>
      </w:r>
      <w:r w:rsidR="00FD2520" w:rsidRPr="00E85E6A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21C66B5F" w14:textId="2B64EF69" w:rsidR="00360B35" w:rsidRPr="00E85E6A" w:rsidRDefault="00F94FF3" w:rsidP="00F94FF3">
      <w:pPr>
        <w:rPr>
          <w:rFonts w:asciiTheme="minorHAnsi" w:hAnsiTheme="minorHAnsi" w:cstheme="minorHAnsi"/>
          <w:color w:val="000000" w:themeColor="text1"/>
          <w:sz w:val="24"/>
        </w:rPr>
      </w:pP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="0068397A" w:rsidRPr="00E85E6A">
        <w:rPr>
          <w:rFonts w:asciiTheme="minorHAnsi" w:hAnsiTheme="minorHAnsi" w:cstheme="minorHAnsi"/>
          <w:color w:val="000000" w:themeColor="text1"/>
          <w:sz w:val="24"/>
        </w:rPr>
        <w:t>High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 xml:space="preserve"> School Teacher Comp Time i</w:t>
      </w:r>
      <w:r w:rsidR="00DC2418" w:rsidRPr="00E85E6A">
        <w:rPr>
          <w:rFonts w:asciiTheme="minorHAnsi" w:hAnsiTheme="minorHAnsi" w:cstheme="minorHAnsi"/>
          <w:color w:val="000000" w:themeColor="text1"/>
          <w:sz w:val="24"/>
        </w:rPr>
        <w:t>n PM</w:t>
      </w:r>
    </w:p>
    <w:p w14:paraId="715CC8F4" w14:textId="77777777" w:rsidR="00EA6C6D" w:rsidRDefault="00EA6C6D" w:rsidP="00142101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011EE658" w14:textId="07FBB864" w:rsidR="007B6881" w:rsidRDefault="00142101" w:rsidP="00FB7C15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color w:val="000000" w:themeColor="text1"/>
          <w:sz w:val="24"/>
        </w:rPr>
        <w:t xml:space="preserve">March </w:t>
      </w:r>
      <w:r w:rsidR="00DD0613" w:rsidRPr="00E85E6A">
        <w:rPr>
          <w:rFonts w:asciiTheme="minorHAnsi" w:hAnsiTheme="minorHAnsi" w:cstheme="minorHAnsi"/>
          <w:color w:val="000000" w:themeColor="text1"/>
          <w:sz w:val="24"/>
        </w:rPr>
        <w:t>8</w:t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Pr="00E85E6A">
        <w:rPr>
          <w:rFonts w:asciiTheme="minorHAnsi" w:hAnsiTheme="minorHAnsi" w:cstheme="minorHAnsi"/>
          <w:color w:val="000000" w:themeColor="text1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 xml:space="preserve">Teacher Professional Development </w:t>
      </w:r>
      <w:r w:rsidR="00FB7C15" w:rsidRPr="00930D6B">
        <w:rPr>
          <w:rFonts w:asciiTheme="minorHAnsi" w:hAnsiTheme="minorHAnsi" w:cstheme="minorHAnsi"/>
          <w:sz w:val="24"/>
        </w:rPr>
        <w:t>(</w:t>
      </w:r>
      <w:r w:rsidR="007B6881" w:rsidRPr="00930D6B">
        <w:rPr>
          <w:rFonts w:asciiTheme="minorHAnsi" w:hAnsiTheme="minorHAnsi" w:cstheme="minorHAnsi"/>
          <w:sz w:val="24"/>
        </w:rPr>
        <w:t xml:space="preserve">8:00 am – </w:t>
      </w:r>
      <w:r w:rsidR="005C591C" w:rsidRPr="00930D6B">
        <w:rPr>
          <w:rFonts w:asciiTheme="minorHAnsi" w:hAnsiTheme="minorHAnsi" w:cstheme="minorHAnsi"/>
          <w:sz w:val="24"/>
        </w:rPr>
        <w:t>4:15</w:t>
      </w:r>
      <w:r w:rsidR="007B6881" w:rsidRPr="00930D6B">
        <w:rPr>
          <w:rFonts w:asciiTheme="minorHAnsi" w:hAnsiTheme="minorHAnsi" w:cstheme="minorHAnsi"/>
          <w:sz w:val="24"/>
        </w:rPr>
        <w:t xml:space="preserve"> pm</w:t>
      </w:r>
      <w:r w:rsidR="00FB7C15">
        <w:rPr>
          <w:rFonts w:asciiTheme="minorHAnsi" w:hAnsiTheme="minorHAnsi" w:cstheme="minorHAnsi"/>
          <w:sz w:val="24"/>
        </w:rPr>
        <w:t>)</w:t>
      </w:r>
    </w:p>
    <w:p w14:paraId="265199B6" w14:textId="0B372894" w:rsidR="00142101" w:rsidRPr="00E85E6A" w:rsidRDefault="00662828" w:rsidP="0066282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7 hours)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7B6881">
        <w:rPr>
          <w:rFonts w:asciiTheme="minorHAnsi" w:hAnsiTheme="minorHAnsi" w:cstheme="minorHAnsi"/>
          <w:sz w:val="24"/>
        </w:rPr>
        <w:t>N</w:t>
      </w:r>
      <w:r w:rsidR="00142101" w:rsidRPr="00E85E6A">
        <w:rPr>
          <w:rFonts w:asciiTheme="minorHAnsi" w:hAnsiTheme="minorHAnsi" w:cstheme="minorHAnsi"/>
          <w:sz w:val="24"/>
        </w:rPr>
        <w:t xml:space="preserve">o Students </w:t>
      </w:r>
      <w:r w:rsidR="00142101" w:rsidRPr="00E85E6A">
        <w:rPr>
          <w:rFonts w:asciiTheme="minorHAnsi" w:hAnsiTheme="minorHAnsi" w:cstheme="minorHAnsi"/>
          <w:sz w:val="24"/>
        </w:rPr>
        <w:tab/>
      </w:r>
    </w:p>
    <w:p w14:paraId="0F515095" w14:textId="1B2F2FD2" w:rsidR="00D677D0" w:rsidRPr="00E85E6A" w:rsidRDefault="00142101" w:rsidP="00AD1555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F7702D">
        <w:rPr>
          <w:rFonts w:asciiTheme="minorHAnsi" w:hAnsiTheme="minorHAnsi" w:cstheme="minorHAnsi"/>
          <w:sz w:val="24"/>
        </w:rPr>
        <w:t>V</w:t>
      </w:r>
      <w:r w:rsidRPr="00E85E6A">
        <w:rPr>
          <w:rFonts w:asciiTheme="minorHAnsi" w:hAnsiTheme="minorHAnsi" w:cstheme="minorHAnsi"/>
          <w:sz w:val="24"/>
        </w:rPr>
        <w:t>irtual if instruction is virtual</w:t>
      </w:r>
    </w:p>
    <w:p w14:paraId="6AB5311F" w14:textId="77777777" w:rsidR="00D677D0" w:rsidRPr="00E85E6A" w:rsidRDefault="00D677D0" w:rsidP="00AD1555">
      <w:pPr>
        <w:rPr>
          <w:rFonts w:asciiTheme="minorHAnsi" w:hAnsiTheme="minorHAnsi" w:cstheme="minorHAnsi"/>
          <w:sz w:val="24"/>
        </w:rPr>
      </w:pPr>
    </w:p>
    <w:p w14:paraId="0B623556" w14:textId="442A6C18" w:rsidR="00AD1555" w:rsidRPr="00E85E6A" w:rsidRDefault="00AD1555" w:rsidP="00AD1555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March </w:t>
      </w:r>
      <w:r w:rsidR="0083515D" w:rsidRPr="00E85E6A">
        <w:rPr>
          <w:rFonts w:asciiTheme="minorHAnsi" w:hAnsiTheme="minorHAnsi" w:cstheme="minorHAnsi"/>
          <w:sz w:val="24"/>
        </w:rPr>
        <w:t>9</w:t>
      </w:r>
      <w:r w:rsidRPr="00E85E6A">
        <w:rPr>
          <w:rFonts w:asciiTheme="minorHAnsi" w:hAnsiTheme="minorHAnsi" w:cstheme="minorHAnsi"/>
          <w:sz w:val="24"/>
        </w:rPr>
        <w:t xml:space="preserve"> and 1</w:t>
      </w:r>
      <w:r w:rsidR="0083515D" w:rsidRPr="00E85E6A">
        <w:rPr>
          <w:rFonts w:asciiTheme="minorHAnsi" w:hAnsiTheme="minorHAnsi" w:cstheme="minorHAnsi"/>
          <w:sz w:val="24"/>
        </w:rPr>
        <w:t>0</w:t>
      </w:r>
      <w:r w:rsidRPr="00E85E6A">
        <w:rPr>
          <w:rFonts w:asciiTheme="minorHAnsi" w:hAnsiTheme="minorHAnsi" w:cstheme="minorHAnsi"/>
          <w:sz w:val="24"/>
        </w:rPr>
        <w:tab/>
        <w:t>Middle School Parent/Teacher Conferences - Evening only</w:t>
      </w:r>
    </w:p>
    <w:p w14:paraId="51A4E222" w14:textId="78248E86" w:rsidR="00AD1555" w:rsidRPr="00E85E6A" w:rsidRDefault="000126A6" w:rsidP="00AD155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AD1555" w:rsidRPr="00E85E6A">
        <w:rPr>
          <w:rFonts w:asciiTheme="minorHAnsi" w:hAnsiTheme="minorHAnsi" w:cstheme="minorHAnsi"/>
          <w:sz w:val="24"/>
        </w:rPr>
        <w:tab/>
      </w:r>
      <w:r w:rsidR="00AD1555" w:rsidRPr="00E85E6A">
        <w:rPr>
          <w:rFonts w:asciiTheme="minorHAnsi" w:hAnsiTheme="minorHAnsi" w:cstheme="minorHAnsi"/>
          <w:sz w:val="24"/>
        </w:rPr>
        <w:tab/>
        <w:t>(</w:t>
      </w:r>
      <w:proofErr w:type="gramStart"/>
      <w:r w:rsidR="00AD1555" w:rsidRPr="00E85E6A">
        <w:rPr>
          <w:rFonts w:asciiTheme="minorHAnsi" w:hAnsiTheme="minorHAnsi" w:cstheme="minorHAnsi"/>
          <w:sz w:val="24"/>
        </w:rPr>
        <w:t>by</w:t>
      </w:r>
      <w:proofErr w:type="gramEnd"/>
      <w:r w:rsidR="00AD1555" w:rsidRPr="00E85E6A">
        <w:rPr>
          <w:rFonts w:asciiTheme="minorHAnsi" w:hAnsiTheme="minorHAnsi" w:cstheme="minorHAnsi"/>
          <w:sz w:val="24"/>
        </w:rPr>
        <w:t xml:space="preserve"> teacher and/or parent request not to exceed the slots available </w:t>
      </w:r>
    </w:p>
    <w:p w14:paraId="3D840D8A" w14:textId="62F30819" w:rsidR="00AD1555" w:rsidRPr="00E85E6A" w:rsidRDefault="00AD1555" w:rsidP="00AD1555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in two 2.5 hour evening </w:t>
      </w:r>
      <w:proofErr w:type="gramStart"/>
      <w:r w:rsidRPr="00E85E6A">
        <w:rPr>
          <w:rFonts w:asciiTheme="minorHAnsi" w:hAnsiTheme="minorHAnsi" w:cstheme="minorHAnsi"/>
          <w:sz w:val="24"/>
        </w:rPr>
        <w:t>sessions)  (</w:t>
      </w:r>
      <w:proofErr w:type="gramEnd"/>
      <w:r w:rsidRPr="00E85E6A">
        <w:rPr>
          <w:rFonts w:asciiTheme="minorHAnsi" w:hAnsiTheme="minorHAnsi" w:cstheme="minorHAnsi"/>
          <w:sz w:val="24"/>
        </w:rPr>
        <w:t>5:30</w:t>
      </w:r>
      <w:r w:rsidR="007D2CC9">
        <w:rPr>
          <w:rFonts w:asciiTheme="minorHAnsi" w:hAnsiTheme="minorHAnsi" w:cstheme="minorHAnsi"/>
          <w:sz w:val="24"/>
        </w:rPr>
        <w:t xml:space="preserve"> pm </w:t>
      </w:r>
      <w:r w:rsidRPr="00E85E6A">
        <w:rPr>
          <w:rFonts w:asciiTheme="minorHAnsi" w:hAnsiTheme="minorHAnsi" w:cstheme="minorHAnsi"/>
          <w:sz w:val="24"/>
        </w:rPr>
        <w:t>-</w:t>
      </w:r>
      <w:r w:rsidR="007D2CC9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8:00</w:t>
      </w:r>
      <w:r w:rsidR="007D2CC9">
        <w:rPr>
          <w:rFonts w:asciiTheme="minorHAnsi" w:hAnsiTheme="minorHAnsi" w:cstheme="minorHAnsi"/>
          <w:sz w:val="24"/>
        </w:rPr>
        <w:t>pm</w:t>
      </w:r>
      <w:r w:rsidRPr="00E85E6A">
        <w:rPr>
          <w:rFonts w:asciiTheme="minorHAnsi" w:hAnsiTheme="minorHAnsi" w:cstheme="minorHAnsi"/>
          <w:sz w:val="24"/>
        </w:rPr>
        <w:t>)</w:t>
      </w:r>
    </w:p>
    <w:p w14:paraId="03010C14" w14:textId="28A16813" w:rsidR="0092582D" w:rsidRPr="00E85E6A" w:rsidRDefault="0092582D" w:rsidP="00AD1555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Conferences will be virtual if instruction is virtual</w:t>
      </w:r>
    </w:p>
    <w:p w14:paraId="27AFFF06" w14:textId="332F9718" w:rsidR="00830302" w:rsidRPr="00E85E6A" w:rsidRDefault="00AD1555" w:rsidP="00D677D0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Middle School Students Attend All Day</w:t>
      </w:r>
    </w:p>
    <w:p w14:paraId="30C54587" w14:textId="77777777" w:rsidR="00930D6B" w:rsidRDefault="00930D6B" w:rsidP="00F8187D">
      <w:pPr>
        <w:rPr>
          <w:rFonts w:asciiTheme="minorHAnsi" w:hAnsiTheme="minorHAnsi" w:cstheme="minorHAnsi"/>
          <w:sz w:val="24"/>
        </w:rPr>
      </w:pPr>
    </w:p>
    <w:p w14:paraId="596302A6" w14:textId="48098878" w:rsidR="00C53AF7" w:rsidRPr="00E85E6A" w:rsidRDefault="0008137A" w:rsidP="00F8187D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March </w:t>
      </w:r>
      <w:r w:rsidR="00EF5895" w:rsidRPr="00E85E6A">
        <w:rPr>
          <w:rFonts w:asciiTheme="minorHAnsi" w:hAnsiTheme="minorHAnsi" w:cstheme="minorHAnsi"/>
          <w:sz w:val="24"/>
        </w:rPr>
        <w:t>1</w:t>
      </w:r>
      <w:r w:rsidR="0083515D" w:rsidRPr="00E85E6A">
        <w:rPr>
          <w:rFonts w:asciiTheme="minorHAnsi" w:hAnsiTheme="minorHAnsi" w:cstheme="minorHAnsi"/>
          <w:sz w:val="24"/>
        </w:rPr>
        <w:t>1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68397A" w:rsidRPr="00E85E6A">
        <w:rPr>
          <w:rFonts w:asciiTheme="minorHAnsi" w:hAnsiTheme="minorHAnsi" w:cstheme="minorHAnsi"/>
          <w:sz w:val="24"/>
        </w:rPr>
        <w:t>Middle School</w:t>
      </w:r>
      <w:r w:rsidR="00C53AF7" w:rsidRPr="00E85E6A">
        <w:rPr>
          <w:rFonts w:asciiTheme="minorHAnsi" w:hAnsiTheme="minorHAnsi" w:cstheme="minorHAnsi"/>
          <w:sz w:val="24"/>
        </w:rPr>
        <w:t xml:space="preserve"> Students</w:t>
      </w:r>
      <w:r w:rsidR="00055A17" w:rsidRPr="00E85E6A">
        <w:rPr>
          <w:rFonts w:asciiTheme="minorHAnsi" w:hAnsiTheme="minorHAnsi" w:cstheme="minorHAnsi"/>
          <w:sz w:val="24"/>
        </w:rPr>
        <w:t xml:space="preserve"> Attend</w:t>
      </w:r>
      <w:r w:rsidR="00C53AF7" w:rsidRPr="00E85E6A">
        <w:rPr>
          <w:rFonts w:asciiTheme="minorHAnsi" w:hAnsiTheme="minorHAnsi" w:cstheme="minorHAnsi"/>
          <w:sz w:val="24"/>
        </w:rPr>
        <w:t xml:space="preserve"> in </w:t>
      </w:r>
      <w:r w:rsidR="009910E0" w:rsidRPr="00E85E6A">
        <w:rPr>
          <w:rFonts w:asciiTheme="minorHAnsi" w:hAnsiTheme="minorHAnsi" w:cstheme="minorHAnsi"/>
          <w:sz w:val="24"/>
        </w:rPr>
        <w:t xml:space="preserve">the </w:t>
      </w:r>
      <w:r w:rsidR="00C53AF7" w:rsidRPr="00E85E6A">
        <w:rPr>
          <w:rFonts w:asciiTheme="minorHAnsi" w:hAnsiTheme="minorHAnsi" w:cstheme="minorHAnsi"/>
          <w:sz w:val="24"/>
        </w:rPr>
        <w:t>AM only</w:t>
      </w:r>
    </w:p>
    <w:p w14:paraId="46698C92" w14:textId="7A38202F" w:rsidR="00C53AF7" w:rsidRPr="00E85E6A" w:rsidRDefault="00C53AF7" w:rsidP="00F8187D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68397A" w:rsidRPr="00E85E6A">
        <w:rPr>
          <w:rFonts w:asciiTheme="minorHAnsi" w:hAnsiTheme="minorHAnsi" w:cstheme="minorHAnsi"/>
          <w:sz w:val="24"/>
        </w:rPr>
        <w:t>Middle School</w:t>
      </w:r>
      <w:r w:rsidRPr="00E85E6A">
        <w:rPr>
          <w:rFonts w:asciiTheme="minorHAnsi" w:hAnsiTheme="minorHAnsi" w:cstheme="minorHAnsi"/>
          <w:sz w:val="24"/>
        </w:rPr>
        <w:t xml:space="preserve"> Teacher Comp Time in the PM</w:t>
      </w:r>
    </w:p>
    <w:p w14:paraId="0BEA5A60" w14:textId="77777777" w:rsidR="00830302" w:rsidRPr="00E85E6A" w:rsidRDefault="004E7352" w:rsidP="009E6678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nd of Second Trimester – Elementary</w:t>
      </w:r>
    </w:p>
    <w:p w14:paraId="72700138" w14:textId="617F4ECC" w:rsidR="0034540E" w:rsidRPr="00E85E6A" w:rsidRDefault="00830302" w:rsidP="009E6678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62166D" w:rsidRPr="00E85E6A">
        <w:rPr>
          <w:rFonts w:asciiTheme="minorHAnsi" w:hAnsiTheme="minorHAnsi" w:cstheme="minorHAnsi"/>
          <w:sz w:val="24"/>
        </w:rPr>
        <w:t>5</w:t>
      </w:r>
      <w:r w:rsidR="0083515D" w:rsidRPr="00E85E6A">
        <w:rPr>
          <w:rFonts w:asciiTheme="minorHAnsi" w:hAnsiTheme="minorHAnsi" w:cstheme="minorHAnsi"/>
          <w:sz w:val="24"/>
        </w:rPr>
        <w:t>5</w:t>
      </w:r>
      <w:r w:rsidRPr="00E85E6A">
        <w:rPr>
          <w:rFonts w:asciiTheme="minorHAnsi" w:hAnsiTheme="minorHAnsi" w:cstheme="minorHAnsi"/>
          <w:sz w:val="24"/>
        </w:rPr>
        <w:t xml:space="preserve"> Days</w:t>
      </w:r>
      <w:r w:rsidR="004E7352" w:rsidRPr="00E85E6A">
        <w:rPr>
          <w:rFonts w:asciiTheme="minorHAnsi" w:hAnsiTheme="minorHAnsi" w:cstheme="minorHAnsi"/>
          <w:sz w:val="24"/>
        </w:rPr>
        <w:tab/>
      </w:r>
      <w:r w:rsidR="004E7352" w:rsidRPr="00E85E6A">
        <w:rPr>
          <w:rFonts w:asciiTheme="minorHAnsi" w:hAnsiTheme="minorHAnsi" w:cstheme="minorHAnsi"/>
          <w:sz w:val="24"/>
        </w:rPr>
        <w:tab/>
      </w:r>
      <w:r w:rsidR="004E7352" w:rsidRPr="00E85E6A">
        <w:rPr>
          <w:rFonts w:asciiTheme="minorHAnsi" w:hAnsiTheme="minorHAnsi" w:cstheme="minorHAnsi"/>
          <w:sz w:val="24"/>
        </w:rPr>
        <w:tab/>
      </w:r>
    </w:p>
    <w:p w14:paraId="48512872" w14:textId="77777777" w:rsidR="0007420D" w:rsidRPr="00E85E6A" w:rsidRDefault="0007420D" w:rsidP="0034540E">
      <w:pPr>
        <w:ind w:left="1440" w:firstLine="720"/>
        <w:rPr>
          <w:rFonts w:asciiTheme="minorHAnsi" w:hAnsiTheme="minorHAnsi" w:cstheme="minorHAnsi"/>
          <w:b/>
          <w:spacing w:val="-3"/>
          <w:sz w:val="24"/>
          <w:u w:val="single"/>
        </w:rPr>
      </w:pPr>
    </w:p>
    <w:p w14:paraId="1EA7B808" w14:textId="77777777" w:rsidR="000E35A2" w:rsidRDefault="000E35A2" w:rsidP="0007420D">
      <w:pPr>
        <w:rPr>
          <w:rFonts w:asciiTheme="minorHAnsi" w:hAnsiTheme="minorHAnsi" w:cstheme="minorHAnsi"/>
          <w:bCs/>
          <w:spacing w:val="-3"/>
          <w:sz w:val="24"/>
        </w:rPr>
      </w:pPr>
    </w:p>
    <w:p w14:paraId="2CE4B1FE" w14:textId="77777777" w:rsidR="000E35A2" w:rsidRDefault="000E35A2" w:rsidP="0007420D">
      <w:pPr>
        <w:rPr>
          <w:rFonts w:asciiTheme="minorHAnsi" w:hAnsiTheme="minorHAnsi" w:cstheme="minorHAnsi"/>
          <w:bCs/>
          <w:spacing w:val="-3"/>
          <w:sz w:val="24"/>
        </w:rPr>
      </w:pPr>
    </w:p>
    <w:p w14:paraId="2DED4336" w14:textId="77777777" w:rsidR="000E35A2" w:rsidRDefault="000E35A2" w:rsidP="0007420D">
      <w:pPr>
        <w:rPr>
          <w:rFonts w:asciiTheme="minorHAnsi" w:hAnsiTheme="minorHAnsi" w:cstheme="minorHAnsi"/>
          <w:bCs/>
          <w:spacing w:val="-3"/>
          <w:sz w:val="24"/>
        </w:rPr>
      </w:pPr>
    </w:p>
    <w:p w14:paraId="43BC4820" w14:textId="77777777" w:rsidR="000E35A2" w:rsidRDefault="000E35A2" w:rsidP="0007420D">
      <w:pPr>
        <w:rPr>
          <w:rFonts w:asciiTheme="minorHAnsi" w:hAnsiTheme="minorHAnsi" w:cstheme="minorHAnsi"/>
          <w:bCs/>
          <w:spacing w:val="-3"/>
          <w:sz w:val="24"/>
        </w:rPr>
      </w:pPr>
    </w:p>
    <w:p w14:paraId="31A266C7" w14:textId="02384503" w:rsidR="0007420D" w:rsidRPr="00E85E6A" w:rsidRDefault="0007420D" w:rsidP="0007420D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bCs/>
          <w:spacing w:val="-3"/>
          <w:sz w:val="24"/>
        </w:rPr>
        <w:lastRenderedPageBreak/>
        <w:t xml:space="preserve">March </w:t>
      </w:r>
      <w:r w:rsidR="00830302" w:rsidRPr="00E85E6A">
        <w:rPr>
          <w:rFonts w:asciiTheme="minorHAnsi" w:hAnsiTheme="minorHAnsi" w:cstheme="minorHAnsi"/>
          <w:bCs/>
          <w:spacing w:val="-3"/>
          <w:sz w:val="24"/>
        </w:rPr>
        <w:t>2</w:t>
      </w:r>
      <w:r w:rsidR="00DD0613" w:rsidRPr="00E85E6A">
        <w:rPr>
          <w:rFonts w:asciiTheme="minorHAnsi" w:hAnsiTheme="minorHAnsi" w:cstheme="minorHAnsi"/>
          <w:bCs/>
          <w:spacing w:val="-3"/>
          <w:sz w:val="24"/>
        </w:rPr>
        <w:t>3</w:t>
      </w:r>
      <w:r w:rsidRPr="00E85E6A">
        <w:rPr>
          <w:rFonts w:asciiTheme="minorHAnsi" w:hAnsiTheme="minorHAnsi" w:cstheme="minorHAnsi"/>
          <w:bCs/>
          <w:spacing w:val="-3"/>
          <w:sz w:val="24"/>
        </w:rPr>
        <w:tab/>
      </w:r>
      <w:r w:rsidRPr="00E85E6A">
        <w:rPr>
          <w:rFonts w:asciiTheme="minorHAnsi" w:hAnsiTheme="minorHAnsi" w:cstheme="minorHAnsi"/>
          <w:bCs/>
          <w:spacing w:val="-3"/>
          <w:sz w:val="24"/>
        </w:rPr>
        <w:tab/>
      </w:r>
      <w:r w:rsidR="00674A93" w:rsidRPr="00E85E6A">
        <w:rPr>
          <w:rFonts w:asciiTheme="minorHAnsi" w:hAnsiTheme="minorHAnsi" w:cstheme="minorHAnsi"/>
          <w:bCs/>
          <w:spacing w:val="-3"/>
          <w:sz w:val="24"/>
        </w:rPr>
        <w:t xml:space="preserve">Elementary </w:t>
      </w:r>
      <w:r w:rsidRPr="00E85E6A">
        <w:rPr>
          <w:rFonts w:asciiTheme="minorHAnsi" w:hAnsiTheme="minorHAnsi" w:cstheme="minorHAnsi"/>
          <w:sz w:val="24"/>
        </w:rPr>
        <w:t>Students attend AM Only</w:t>
      </w:r>
    </w:p>
    <w:p w14:paraId="436B164F" w14:textId="5A0C6807" w:rsidR="0084260F" w:rsidRPr="00E85E6A" w:rsidRDefault="00674A93" w:rsidP="0084260F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Elementary </w:t>
      </w:r>
      <w:r w:rsidR="0084260F" w:rsidRPr="00E85E6A">
        <w:rPr>
          <w:rFonts w:asciiTheme="minorHAnsi" w:hAnsiTheme="minorHAnsi" w:cstheme="minorHAnsi"/>
          <w:sz w:val="24"/>
        </w:rPr>
        <w:t>Teachers-Data Review PM</w:t>
      </w:r>
    </w:p>
    <w:p w14:paraId="395A1075" w14:textId="218C1B88" w:rsidR="0007420D" w:rsidRPr="00E85E6A" w:rsidRDefault="0007420D" w:rsidP="0007420D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Elementary Parent/Teacher Conferences - Evening only</w:t>
      </w:r>
    </w:p>
    <w:p w14:paraId="4F362B00" w14:textId="77777777" w:rsidR="0007420D" w:rsidRPr="00E85E6A" w:rsidRDefault="0007420D" w:rsidP="0007420D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(</w:t>
      </w:r>
      <w:proofErr w:type="gramStart"/>
      <w:r w:rsidRPr="00E85E6A">
        <w:rPr>
          <w:rFonts w:asciiTheme="minorHAnsi" w:hAnsiTheme="minorHAnsi" w:cstheme="minorHAnsi"/>
          <w:sz w:val="24"/>
        </w:rPr>
        <w:t>by</w:t>
      </w:r>
      <w:proofErr w:type="gramEnd"/>
      <w:r w:rsidRPr="00E85E6A">
        <w:rPr>
          <w:rFonts w:asciiTheme="minorHAnsi" w:hAnsiTheme="minorHAnsi" w:cstheme="minorHAnsi"/>
          <w:sz w:val="24"/>
        </w:rPr>
        <w:t xml:space="preserve"> teacher and/or parent request not to exceed the slots available </w:t>
      </w:r>
    </w:p>
    <w:p w14:paraId="6C1C7850" w14:textId="5644A9CC" w:rsidR="0007420D" w:rsidRPr="00E85E6A" w:rsidRDefault="0007420D" w:rsidP="0007420D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in two </w:t>
      </w:r>
      <w:proofErr w:type="gramStart"/>
      <w:r w:rsidRPr="00E85E6A">
        <w:rPr>
          <w:rFonts w:asciiTheme="minorHAnsi" w:hAnsiTheme="minorHAnsi" w:cstheme="minorHAnsi"/>
          <w:sz w:val="24"/>
        </w:rPr>
        <w:t>2.5 hour</w:t>
      </w:r>
      <w:proofErr w:type="gramEnd"/>
      <w:r w:rsidRPr="00E85E6A">
        <w:rPr>
          <w:rFonts w:asciiTheme="minorHAnsi" w:hAnsiTheme="minorHAnsi" w:cstheme="minorHAnsi"/>
          <w:sz w:val="24"/>
        </w:rPr>
        <w:t xml:space="preserve"> evening sessions) Time: (5:30</w:t>
      </w:r>
      <w:r w:rsidR="00EC22DD">
        <w:rPr>
          <w:rFonts w:asciiTheme="minorHAnsi" w:hAnsiTheme="minorHAnsi" w:cstheme="minorHAnsi"/>
          <w:sz w:val="24"/>
        </w:rPr>
        <w:t xml:space="preserve"> pm </w:t>
      </w:r>
      <w:r w:rsidRPr="00E85E6A">
        <w:rPr>
          <w:rFonts w:asciiTheme="minorHAnsi" w:hAnsiTheme="minorHAnsi" w:cstheme="minorHAnsi"/>
          <w:sz w:val="24"/>
        </w:rPr>
        <w:t>-</w:t>
      </w:r>
      <w:r w:rsidR="00EC22DD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8:00</w:t>
      </w:r>
      <w:r w:rsidR="00EC22DD">
        <w:rPr>
          <w:rFonts w:asciiTheme="minorHAnsi" w:hAnsiTheme="minorHAnsi" w:cstheme="minorHAnsi"/>
          <w:sz w:val="24"/>
        </w:rPr>
        <w:t xml:space="preserve"> pm</w:t>
      </w:r>
      <w:r w:rsidRPr="00E85E6A">
        <w:rPr>
          <w:rFonts w:asciiTheme="minorHAnsi" w:hAnsiTheme="minorHAnsi" w:cstheme="minorHAnsi"/>
          <w:sz w:val="24"/>
        </w:rPr>
        <w:t>)</w:t>
      </w:r>
    </w:p>
    <w:p w14:paraId="437A4046" w14:textId="1F25969B" w:rsidR="0084260F" w:rsidRPr="00E85E6A" w:rsidRDefault="0084260F" w:rsidP="0084260F">
      <w:pPr>
        <w:ind w:left="1440" w:firstLine="720"/>
        <w:rPr>
          <w:rFonts w:asciiTheme="minorHAnsi" w:hAnsiTheme="minorHAnsi" w:cstheme="minorHAnsi"/>
          <w:sz w:val="24"/>
        </w:rPr>
      </w:pPr>
      <w:bookmarkStart w:id="3" w:name="_Hlk48242165"/>
      <w:r w:rsidRPr="00E85E6A">
        <w:rPr>
          <w:rFonts w:asciiTheme="minorHAnsi" w:hAnsiTheme="minorHAnsi" w:cstheme="minorHAnsi"/>
          <w:sz w:val="24"/>
        </w:rPr>
        <w:t>Conferences will be virtual if instruction is virtual</w:t>
      </w:r>
    </w:p>
    <w:p w14:paraId="440094CC" w14:textId="77777777" w:rsidR="0084260F" w:rsidRPr="00E85E6A" w:rsidRDefault="0084260F" w:rsidP="0084260F">
      <w:pPr>
        <w:rPr>
          <w:rFonts w:asciiTheme="minorHAnsi" w:hAnsiTheme="minorHAnsi" w:cstheme="minorHAnsi"/>
          <w:sz w:val="24"/>
        </w:rPr>
      </w:pPr>
    </w:p>
    <w:bookmarkEnd w:id="3"/>
    <w:p w14:paraId="7B6664BF" w14:textId="42F17D21" w:rsidR="0068397A" w:rsidRPr="00E85E6A" w:rsidRDefault="0007420D" w:rsidP="0068397A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M</w:t>
      </w:r>
      <w:r w:rsidR="00E6078F" w:rsidRPr="00E85E6A">
        <w:rPr>
          <w:rFonts w:asciiTheme="minorHAnsi" w:hAnsiTheme="minorHAnsi" w:cstheme="minorHAnsi"/>
          <w:sz w:val="24"/>
        </w:rPr>
        <w:t xml:space="preserve">arch </w:t>
      </w:r>
      <w:r w:rsidR="00830302" w:rsidRPr="00E85E6A">
        <w:rPr>
          <w:rFonts w:asciiTheme="minorHAnsi" w:hAnsiTheme="minorHAnsi" w:cstheme="minorHAnsi"/>
          <w:sz w:val="24"/>
        </w:rPr>
        <w:t>2</w:t>
      </w:r>
      <w:r w:rsidR="00DD0613" w:rsidRPr="00E85E6A">
        <w:rPr>
          <w:rFonts w:asciiTheme="minorHAnsi" w:hAnsiTheme="minorHAnsi" w:cstheme="minorHAnsi"/>
          <w:sz w:val="24"/>
        </w:rPr>
        <w:t>4</w:t>
      </w:r>
      <w:r w:rsidR="00EF5895" w:rsidRPr="00E85E6A">
        <w:rPr>
          <w:rFonts w:asciiTheme="minorHAnsi" w:hAnsiTheme="minorHAnsi" w:cstheme="minorHAnsi"/>
          <w:sz w:val="24"/>
        </w:rPr>
        <w:tab/>
      </w:r>
      <w:r w:rsidR="00E6078F" w:rsidRPr="00E85E6A">
        <w:rPr>
          <w:rFonts w:asciiTheme="minorHAnsi" w:hAnsiTheme="minorHAnsi" w:cstheme="minorHAnsi"/>
          <w:sz w:val="24"/>
        </w:rPr>
        <w:tab/>
      </w:r>
      <w:r w:rsidR="0068397A" w:rsidRPr="00E85E6A">
        <w:rPr>
          <w:rFonts w:asciiTheme="minorHAnsi" w:hAnsiTheme="minorHAnsi" w:cstheme="minorHAnsi"/>
          <w:sz w:val="24"/>
        </w:rPr>
        <w:t>Elementary Parent/Teacher Conferences - Evening only</w:t>
      </w:r>
    </w:p>
    <w:p w14:paraId="6F715796" w14:textId="6AD152E7" w:rsidR="0068397A" w:rsidRPr="00E85E6A" w:rsidRDefault="0068397A" w:rsidP="0068397A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(</w:t>
      </w:r>
      <w:proofErr w:type="gramStart"/>
      <w:r w:rsidRPr="00E85E6A">
        <w:rPr>
          <w:rFonts w:asciiTheme="minorHAnsi" w:hAnsiTheme="minorHAnsi" w:cstheme="minorHAnsi"/>
          <w:sz w:val="24"/>
        </w:rPr>
        <w:t>by</w:t>
      </w:r>
      <w:proofErr w:type="gramEnd"/>
      <w:r w:rsidRPr="00E85E6A">
        <w:rPr>
          <w:rFonts w:asciiTheme="minorHAnsi" w:hAnsiTheme="minorHAnsi" w:cstheme="minorHAnsi"/>
          <w:sz w:val="24"/>
        </w:rPr>
        <w:t xml:space="preserve"> teacher and/or parent request not to exceed the slots available </w:t>
      </w:r>
    </w:p>
    <w:p w14:paraId="6A3A0475" w14:textId="704E3010" w:rsidR="0068397A" w:rsidRPr="00E85E6A" w:rsidRDefault="0068397A" w:rsidP="0068397A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in two </w:t>
      </w:r>
      <w:proofErr w:type="gramStart"/>
      <w:r w:rsidRPr="00E85E6A">
        <w:rPr>
          <w:rFonts w:asciiTheme="minorHAnsi" w:hAnsiTheme="minorHAnsi" w:cstheme="minorHAnsi"/>
          <w:sz w:val="24"/>
        </w:rPr>
        <w:t>2.5 hour</w:t>
      </w:r>
      <w:proofErr w:type="gramEnd"/>
      <w:r w:rsidRPr="00E85E6A">
        <w:rPr>
          <w:rFonts w:asciiTheme="minorHAnsi" w:hAnsiTheme="minorHAnsi" w:cstheme="minorHAnsi"/>
          <w:sz w:val="24"/>
        </w:rPr>
        <w:t xml:space="preserve"> evening sessions) Time: (5:30</w:t>
      </w:r>
      <w:r w:rsidR="00EC22DD">
        <w:rPr>
          <w:rFonts w:asciiTheme="minorHAnsi" w:hAnsiTheme="minorHAnsi" w:cstheme="minorHAnsi"/>
          <w:sz w:val="24"/>
        </w:rPr>
        <w:t xml:space="preserve"> pm </w:t>
      </w:r>
      <w:r w:rsidRPr="00E85E6A">
        <w:rPr>
          <w:rFonts w:asciiTheme="minorHAnsi" w:hAnsiTheme="minorHAnsi" w:cstheme="minorHAnsi"/>
          <w:sz w:val="24"/>
        </w:rPr>
        <w:t>-</w:t>
      </w:r>
      <w:r w:rsidR="00EC22DD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8:00</w:t>
      </w:r>
      <w:r w:rsidR="00EC22DD">
        <w:rPr>
          <w:rFonts w:asciiTheme="minorHAnsi" w:hAnsiTheme="minorHAnsi" w:cstheme="minorHAnsi"/>
          <w:sz w:val="24"/>
        </w:rPr>
        <w:t xml:space="preserve"> pm</w:t>
      </w:r>
      <w:r w:rsidRPr="00E85E6A">
        <w:rPr>
          <w:rFonts w:asciiTheme="minorHAnsi" w:hAnsiTheme="minorHAnsi" w:cstheme="minorHAnsi"/>
          <w:sz w:val="24"/>
        </w:rPr>
        <w:t>)</w:t>
      </w:r>
    </w:p>
    <w:p w14:paraId="08B42741" w14:textId="0C533BE4" w:rsidR="00EF5895" w:rsidRPr="00E85E6A" w:rsidRDefault="00EF5895" w:rsidP="0084260F">
      <w:pPr>
        <w:rPr>
          <w:rFonts w:asciiTheme="minorHAnsi" w:hAnsiTheme="minorHAnsi" w:cstheme="minorHAnsi"/>
          <w:sz w:val="24"/>
        </w:rPr>
      </w:pPr>
    </w:p>
    <w:p w14:paraId="7AED845B" w14:textId="2F9E26B7" w:rsidR="00D707C3" w:rsidRPr="00E85E6A" w:rsidRDefault="0068397A" w:rsidP="0092582D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March </w:t>
      </w:r>
      <w:r w:rsidR="00830302" w:rsidRPr="00E85E6A">
        <w:rPr>
          <w:rFonts w:asciiTheme="minorHAnsi" w:hAnsiTheme="minorHAnsi" w:cstheme="minorHAnsi"/>
          <w:sz w:val="24"/>
        </w:rPr>
        <w:t>2</w:t>
      </w:r>
      <w:r w:rsidR="00DD0613" w:rsidRPr="00E85E6A">
        <w:rPr>
          <w:rFonts w:asciiTheme="minorHAnsi" w:hAnsiTheme="minorHAnsi" w:cstheme="minorHAnsi"/>
          <w:sz w:val="24"/>
        </w:rPr>
        <w:t>5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lementary Students Attend in the AM only</w:t>
      </w:r>
    </w:p>
    <w:p w14:paraId="0FC8D41D" w14:textId="38CF11E0" w:rsidR="0068397A" w:rsidRPr="00E85E6A" w:rsidRDefault="0068397A" w:rsidP="00D707C3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Elementary Teacher Comp Time in the PM</w:t>
      </w:r>
      <w:r w:rsidRPr="00E85E6A">
        <w:rPr>
          <w:rFonts w:asciiTheme="minorHAnsi" w:hAnsiTheme="minorHAnsi" w:cstheme="minorHAnsi"/>
          <w:sz w:val="24"/>
        </w:rPr>
        <w:tab/>
      </w:r>
    </w:p>
    <w:p w14:paraId="1A7F3E43" w14:textId="77777777" w:rsidR="003A37F3" w:rsidRPr="00E85E6A" w:rsidRDefault="003A37F3" w:rsidP="0068397A">
      <w:pPr>
        <w:rPr>
          <w:rFonts w:asciiTheme="minorHAnsi" w:hAnsiTheme="minorHAnsi" w:cstheme="minorHAnsi"/>
          <w:color w:val="FF0000"/>
          <w:sz w:val="24"/>
        </w:rPr>
      </w:pPr>
    </w:p>
    <w:p w14:paraId="1080F292" w14:textId="1396D720" w:rsidR="00DF0544" w:rsidRPr="00E85E6A" w:rsidRDefault="004765BC" w:rsidP="006037D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April </w:t>
      </w:r>
      <w:r w:rsidR="00A05770" w:rsidRPr="00E85E6A">
        <w:rPr>
          <w:rFonts w:asciiTheme="minorHAnsi" w:hAnsiTheme="minorHAnsi" w:cstheme="minorHAnsi"/>
          <w:sz w:val="24"/>
        </w:rPr>
        <w:t>1</w:t>
      </w:r>
      <w:r w:rsidR="00A05770" w:rsidRPr="00E85E6A">
        <w:rPr>
          <w:rFonts w:asciiTheme="minorHAnsi" w:hAnsiTheme="minorHAnsi" w:cstheme="minorHAnsi"/>
          <w:sz w:val="24"/>
        </w:rPr>
        <w:tab/>
      </w:r>
      <w:r w:rsidR="0068397A" w:rsidRPr="00E85E6A">
        <w:rPr>
          <w:rFonts w:asciiTheme="minorHAnsi" w:hAnsiTheme="minorHAnsi" w:cstheme="minorHAnsi"/>
          <w:sz w:val="24"/>
        </w:rPr>
        <w:tab/>
      </w:r>
      <w:r w:rsidR="0068397A" w:rsidRPr="00E85E6A">
        <w:rPr>
          <w:rFonts w:asciiTheme="minorHAnsi" w:hAnsiTheme="minorHAnsi" w:cstheme="minorHAnsi"/>
          <w:sz w:val="24"/>
        </w:rPr>
        <w:tab/>
      </w:r>
      <w:r w:rsidR="00905581" w:rsidRPr="00E85E6A">
        <w:rPr>
          <w:rFonts w:asciiTheme="minorHAnsi" w:hAnsiTheme="minorHAnsi" w:cstheme="minorHAnsi"/>
          <w:sz w:val="24"/>
        </w:rPr>
        <w:t>All Students and Teachers attend in the</w:t>
      </w:r>
      <w:r w:rsidR="006037D3" w:rsidRPr="00E85E6A">
        <w:rPr>
          <w:rFonts w:asciiTheme="minorHAnsi" w:hAnsiTheme="minorHAnsi" w:cstheme="minorHAnsi"/>
          <w:sz w:val="24"/>
        </w:rPr>
        <w:t xml:space="preserve"> AM only</w:t>
      </w:r>
    </w:p>
    <w:p w14:paraId="1CC7929C" w14:textId="65C55801" w:rsidR="00830302" w:rsidRPr="00E85E6A" w:rsidRDefault="00830302" w:rsidP="006037D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nd of Third Quarter-</w:t>
      </w:r>
      <w:r w:rsidR="001B27D5" w:rsidRPr="00E85E6A">
        <w:rPr>
          <w:rFonts w:asciiTheme="minorHAnsi" w:hAnsiTheme="minorHAnsi" w:cstheme="minorHAnsi"/>
          <w:sz w:val="24"/>
        </w:rPr>
        <w:t>39</w:t>
      </w:r>
      <w:r w:rsidRPr="00E85E6A">
        <w:rPr>
          <w:rFonts w:asciiTheme="minorHAnsi" w:hAnsiTheme="minorHAnsi" w:cstheme="minorHAnsi"/>
          <w:sz w:val="24"/>
        </w:rPr>
        <w:t xml:space="preserve"> Days</w:t>
      </w:r>
    </w:p>
    <w:p w14:paraId="4C4E761D" w14:textId="0D3E2E85" w:rsidR="00E558BF" w:rsidRPr="00E85E6A" w:rsidRDefault="00E558BF" w:rsidP="00DF0544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Spring Break Begins After Student Dismissal</w:t>
      </w:r>
    </w:p>
    <w:p w14:paraId="51C1AAA7" w14:textId="575CBEE9" w:rsidR="00124B6B" w:rsidRPr="00E85E6A" w:rsidRDefault="00E77D8B" w:rsidP="009257D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="00124B6B" w:rsidRPr="00E85E6A">
        <w:rPr>
          <w:rFonts w:asciiTheme="minorHAnsi" w:hAnsiTheme="minorHAnsi" w:cstheme="minorHAnsi"/>
          <w:sz w:val="24"/>
        </w:rPr>
        <w:tab/>
      </w:r>
      <w:r w:rsidR="00124B6B" w:rsidRPr="00E85E6A">
        <w:rPr>
          <w:rFonts w:asciiTheme="minorHAnsi" w:hAnsiTheme="minorHAnsi" w:cstheme="minorHAnsi"/>
          <w:sz w:val="24"/>
        </w:rPr>
        <w:tab/>
      </w:r>
    </w:p>
    <w:p w14:paraId="1285A9CA" w14:textId="7238C0E1" w:rsidR="00D27693" w:rsidRPr="00E85E6A" w:rsidRDefault="009257D3" w:rsidP="009257D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April </w:t>
      </w:r>
      <w:r w:rsidR="004765BC" w:rsidRPr="00E85E6A">
        <w:rPr>
          <w:rFonts w:asciiTheme="minorHAnsi" w:hAnsiTheme="minorHAnsi" w:cstheme="minorHAnsi"/>
          <w:sz w:val="24"/>
        </w:rPr>
        <w:t>1</w:t>
      </w:r>
      <w:r w:rsidR="00DD0613" w:rsidRPr="00E85E6A">
        <w:rPr>
          <w:rFonts w:asciiTheme="minorHAnsi" w:hAnsiTheme="minorHAnsi" w:cstheme="minorHAnsi"/>
          <w:sz w:val="24"/>
        </w:rPr>
        <w:t>1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Classes Resume</w:t>
      </w:r>
    </w:p>
    <w:p w14:paraId="2959A606" w14:textId="53227BCA" w:rsidR="00DD64DE" w:rsidRPr="00E85E6A" w:rsidRDefault="00E6078F" w:rsidP="009257D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</w:p>
    <w:p w14:paraId="2AF61921" w14:textId="4A185E72" w:rsidR="00E6078F" w:rsidRPr="00E85E6A" w:rsidRDefault="00E6078F" w:rsidP="009257D3">
      <w:pPr>
        <w:rPr>
          <w:rFonts w:asciiTheme="minorHAnsi" w:hAnsiTheme="minorHAnsi" w:cstheme="minorHAnsi"/>
          <w:sz w:val="24"/>
        </w:rPr>
      </w:pPr>
      <w:r w:rsidRPr="00697C68">
        <w:rPr>
          <w:rFonts w:asciiTheme="minorHAnsi" w:hAnsiTheme="minorHAnsi" w:cstheme="minorHAnsi"/>
          <w:sz w:val="24"/>
        </w:rPr>
        <w:t>April</w:t>
      </w:r>
      <w:r w:rsidR="00697C68">
        <w:rPr>
          <w:rFonts w:asciiTheme="minorHAnsi" w:hAnsiTheme="minorHAnsi" w:cstheme="minorHAnsi"/>
          <w:sz w:val="24"/>
        </w:rPr>
        <w:t xml:space="preserve"> 13</w:t>
      </w:r>
      <w:r w:rsidRPr="00E85E6A">
        <w:rPr>
          <w:rFonts w:asciiTheme="minorHAnsi" w:hAnsiTheme="minorHAnsi" w:cstheme="minorHAnsi"/>
          <w:sz w:val="24"/>
        </w:rPr>
        <w:tab/>
      </w:r>
      <w:r w:rsidR="00697C68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 xml:space="preserve">High School PSAT </w:t>
      </w:r>
      <w:r w:rsidR="0068397A" w:rsidRPr="00E85E6A">
        <w:rPr>
          <w:rFonts w:asciiTheme="minorHAnsi" w:hAnsiTheme="minorHAnsi" w:cstheme="minorHAnsi"/>
          <w:sz w:val="24"/>
        </w:rPr>
        <w:t>9</w:t>
      </w:r>
      <w:r w:rsidR="007E7AC6" w:rsidRPr="00E85E6A">
        <w:rPr>
          <w:rFonts w:asciiTheme="minorHAnsi" w:hAnsiTheme="minorHAnsi" w:cstheme="minorHAnsi"/>
          <w:sz w:val="24"/>
        </w:rPr>
        <w:t>/SAT</w:t>
      </w:r>
      <w:r w:rsidR="0068397A" w:rsidRPr="00E85E6A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Testing Begins, Grades 9</w:t>
      </w:r>
      <w:r w:rsidR="003F340B" w:rsidRPr="00E85E6A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and 11</w:t>
      </w:r>
    </w:p>
    <w:p w14:paraId="3E2ED630" w14:textId="4229D4A1" w:rsidR="00D27693" w:rsidRPr="00E85E6A" w:rsidRDefault="00E6078F" w:rsidP="00E6078F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Late Arrival for Grades 10 and 12</w:t>
      </w:r>
      <w:r w:rsidR="0068397A" w:rsidRPr="00E85E6A">
        <w:rPr>
          <w:rFonts w:asciiTheme="minorHAnsi" w:hAnsiTheme="minorHAnsi" w:cstheme="minorHAnsi"/>
          <w:sz w:val="24"/>
        </w:rPr>
        <w:t xml:space="preserve"> </w:t>
      </w:r>
    </w:p>
    <w:p w14:paraId="57D307F9" w14:textId="2EC65D67" w:rsidR="006407E9" w:rsidRPr="00E85E6A" w:rsidRDefault="006407E9" w:rsidP="00E6078F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Middle School PSAT Testing, Grade 8 (</w:t>
      </w:r>
      <w:r w:rsidR="007078B6" w:rsidRPr="00E85E6A">
        <w:rPr>
          <w:rFonts w:asciiTheme="minorHAnsi" w:hAnsiTheme="minorHAnsi" w:cstheme="minorHAnsi"/>
          <w:sz w:val="24"/>
        </w:rPr>
        <w:t>8</w:t>
      </w:r>
      <w:r w:rsidR="007078B6" w:rsidRPr="00E85E6A">
        <w:rPr>
          <w:rFonts w:asciiTheme="minorHAnsi" w:hAnsiTheme="minorHAnsi" w:cstheme="minorHAnsi"/>
          <w:sz w:val="24"/>
          <w:vertAlign w:val="superscript"/>
        </w:rPr>
        <w:t>th</w:t>
      </w:r>
      <w:r w:rsidR="007078B6" w:rsidRPr="00E85E6A">
        <w:rPr>
          <w:rFonts w:asciiTheme="minorHAnsi" w:hAnsiTheme="minorHAnsi" w:cstheme="minorHAnsi"/>
          <w:sz w:val="24"/>
        </w:rPr>
        <w:t xml:space="preserve"> Grade Attends Full Day</w:t>
      </w:r>
      <w:r w:rsidRPr="00E85E6A">
        <w:rPr>
          <w:rFonts w:asciiTheme="minorHAnsi" w:hAnsiTheme="minorHAnsi" w:cstheme="minorHAnsi"/>
          <w:sz w:val="24"/>
        </w:rPr>
        <w:t>)</w:t>
      </w:r>
    </w:p>
    <w:p w14:paraId="1D6BB51B" w14:textId="4CD5A166" w:rsidR="006407E9" w:rsidRPr="00E85E6A" w:rsidRDefault="006407E9" w:rsidP="00E6078F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 xml:space="preserve">Late Arrival for Grades 6 and 7 </w:t>
      </w:r>
    </w:p>
    <w:p w14:paraId="4C24A3DB" w14:textId="77777777" w:rsidR="00D74B31" w:rsidRPr="00E85E6A" w:rsidRDefault="00D74B31" w:rsidP="00F63883">
      <w:pPr>
        <w:rPr>
          <w:rFonts w:asciiTheme="minorHAnsi" w:hAnsiTheme="minorHAnsi" w:cstheme="minorHAnsi"/>
          <w:sz w:val="24"/>
        </w:rPr>
      </w:pPr>
    </w:p>
    <w:p w14:paraId="7BBCDAD9" w14:textId="7CF539D8" w:rsidR="00F63883" w:rsidRPr="00E85E6A" w:rsidRDefault="00F63883" w:rsidP="00F63883">
      <w:pPr>
        <w:rPr>
          <w:rFonts w:asciiTheme="minorHAnsi" w:hAnsiTheme="minorHAnsi" w:cstheme="minorHAnsi"/>
          <w:sz w:val="24"/>
        </w:rPr>
      </w:pPr>
      <w:r w:rsidRPr="000275B6">
        <w:rPr>
          <w:rFonts w:asciiTheme="minorHAnsi" w:hAnsiTheme="minorHAnsi" w:cstheme="minorHAnsi"/>
          <w:sz w:val="24"/>
        </w:rPr>
        <w:t>April</w:t>
      </w:r>
      <w:r w:rsidR="000275B6">
        <w:rPr>
          <w:rFonts w:asciiTheme="minorHAnsi" w:hAnsiTheme="minorHAnsi" w:cstheme="minorHAnsi"/>
          <w:sz w:val="24"/>
        </w:rPr>
        <w:t xml:space="preserve"> 14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High School PSAT</w:t>
      </w:r>
      <w:r w:rsidR="0068397A" w:rsidRPr="00E85E6A">
        <w:rPr>
          <w:rFonts w:asciiTheme="minorHAnsi" w:hAnsiTheme="minorHAnsi" w:cstheme="minorHAnsi"/>
          <w:sz w:val="24"/>
        </w:rPr>
        <w:t xml:space="preserve"> 10</w:t>
      </w:r>
      <w:r w:rsidRPr="00E85E6A">
        <w:rPr>
          <w:rFonts w:asciiTheme="minorHAnsi" w:hAnsiTheme="minorHAnsi" w:cstheme="minorHAnsi"/>
          <w:sz w:val="24"/>
        </w:rPr>
        <w:t>/</w:t>
      </w:r>
      <w:proofErr w:type="spellStart"/>
      <w:r w:rsidRPr="00E85E6A">
        <w:rPr>
          <w:rFonts w:asciiTheme="minorHAnsi" w:hAnsiTheme="minorHAnsi" w:cstheme="minorHAnsi"/>
          <w:sz w:val="24"/>
        </w:rPr>
        <w:t>WorkKeys</w:t>
      </w:r>
      <w:proofErr w:type="spellEnd"/>
      <w:r w:rsidRPr="00E85E6A">
        <w:rPr>
          <w:rFonts w:asciiTheme="minorHAnsi" w:hAnsiTheme="minorHAnsi" w:cstheme="minorHAnsi"/>
          <w:sz w:val="24"/>
        </w:rPr>
        <w:t xml:space="preserve"> for </w:t>
      </w:r>
      <w:r w:rsidR="006037D3" w:rsidRPr="00E85E6A">
        <w:rPr>
          <w:rFonts w:asciiTheme="minorHAnsi" w:hAnsiTheme="minorHAnsi" w:cstheme="minorHAnsi"/>
          <w:sz w:val="24"/>
        </w:rPr>
        <w:t>Grade</w:t>
      </w:r>
      <w:r w:rsidRPr="00E85E6A">
        <w:rPr>
          <w:rFonts w:asciiTheme="minorHAnsi" w:hAnsiTheme="minorHAnsi" w:cstheme="minorHAnsi"/>
          <w:sz w:val="24"/>
        </w:rPr>
        <w:t xml:space="preserve"> 11</w:t>
      </w:r>
      <w:r w:rsidR="0068397A" w:rsidRPr="00E85E6A">
        <w:rPr>
          <w:rFonts w:asciiTheme="minorHAnsi" w:hAnsiTheme="minorHAnsi" w:cstheme="minorHAnsi"/>
          <w:sz w:val="24"/>
        </w:rPr>
        <w:t xml:space="preserve"> </w:t>
      </w:r>
    </w:p>
    <w:p w14:paraId="1724C2F3" w14:textId="064C7E77" w:rsidR="00F63883" w:rsidRPr="00E85E6A" w:rsidRDefault="00F63883" w:rsidP="00F63883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Late Start for Grades 9 and 12</w:t>
      </w:r>
      <w:r w:rsidR="0068397A" w:rsidRPr="00E85E6A">
        <w:rPr>
          <w:rFonts w:asciiTheme="minorHAnsi" w:hAnsiTheme="minorHAnsi" w:cstheme="minorHAnsi"/>
          <w:sz w:val="24"/>
        </w:rPr>
        <w:t xml:space="preserve"> </w:t>
      </w:r>
    </w:p>
    <w:p w14:paraId="567EF0BA" w14:textId="5EE602F5" w:rsidR="00DD0613" w:rsidRPr="00E85E6A" w:rsidRDefault="00DD0613" w:rsidP="00DD0613">
      <w:pPr>
        <w:rPr>
          <w:rFonts w:asciiTheme="minorHAnsi" w:hAnsiTheme="minorHAnsi" w:cstheme="minorHAnsi"/>
          <w:sz w:val="24"/>
        </w:rPr>
      </w:pPr>
    </w:p>
    <w:p w14:paraId="390C66B8" w14:textId="307F53D0" w:rsidR="00DD0613" w:rsidRPr="00E85E6A" w:rsidRDefault="00DD0613" w:rsidP="00DD061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April 15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No School</w:t>
      </w:r>
    </w:p>
    <w:p w14:paraId="02E124D8" w14:textId="124F1F81" w:rsidR="00D46986" w:rsidRPr="00E85E6A" w:rsidRDefault="00D46986" w:rsidP="00F63883">
      <w:pPr>
        <w:ind w:left="1440" w:firstLine="720"/>
        <w:rPr>
          <w:rFonts w:asciiTheme="minorHAnsi" w:hAnsiTheme="minorHAnsi" w:cstheme="minorHAnsi"/>
          <w:sz w:val="24"/>
        </w:rPr>
      </w:pPr>
    </w:p>
    <w:p w14:paraId="5C3ED046" w14:textId="3621ECD4" w:rsidR="007F5E6F" w:rsidRDefault="003906E7" w:rsidP="00D46986">
      <w:pPr>
        <w:rPr>
          <w:rFonts w:asciiTheme="minorHAnsi" w:hAnsiTheme="minorHAnsi" w:cstheme="minorHAnsi"/>
          <w:bCs/>
          <w:spacing w:val="-3"/>
          <w:sz w:val="24"/>
        </w:rPr>
      </w:pPr>
      <w:r>
        <w:rPr>
          <w:rFonts w:asciiTheme="minorHAnsi" w:hAnsiTheme="minorHAnsi" w:cstheme="minorHAnsi"/>
          <w:bCs/>
          <w:spacing w:val="-3"/>
          <w:sz w:val="24"/>
        </w:rPr>
        <w:t>May 10</w:t>
      </w:r>
      <w:r>
        <w:rPr>
          <w:rFonts w:asciiTheme="minorHAnsi" w:hAnsiTheme="minorHAnsi" w:cstheme="minorHAnsi"/>
          <w:bCs/>
          <w:spacing w:val="-3"/>
          <w:sz w:val="24"/>
        </w:rPr>
        <w:tab/>
      </w:r>
      <w:r>
        <w:rPr>
          <w:rFonts w:asciiTheme="minorHAnsi" w:hAnsiTheme="minorHAnsi" w:cstheme="minorHAnsi"/>
          <w:bCs/>
          <w:spacing w:val="-3"/>
          <w:sz w:val="24"/>
        </w:rPr>
        <w:tab/>
      </w:r>
      <w:r>
        <w:rPr>
          <w:rFonts w:asciiTheme="minorHAnsi" w:hAnsiTheme="minorHAnsi" w:cstheme="minorHAnsi"/>
          <w:bCs/>
          <w:spacing w:val="-3"/>
          <w:sz w:val="24"/>
        </w:rPr>
        <w:tab/>
      </w:r>
      <w:r w:rsidR="007F5E6F">
        <w:rPr>
          <w:rFonts w:asciiTheme="minorHAnsi" w:hAnsiTheme="minorHAnsi" w:cstheme="minorHAnsi"/>
          <w:bCs/>
          <w:spacing w:val="-3"/>
          <w:sz w:val="24"/>
        </w:rPr>
        <w:t>No School All Students</w:t>
      </w:r>
    </w:p>
    <w:p w14:paraId="544DCA49" w14:textId="551345D9" w:rsidR="00D75868" w:rsidRDefault="004C0612" w:rsidP="001A429A">
      <w:pPr>
        <w:rPr>
          <w:rFonts w:asciiTheme="minorHAnsi" w:hAnsiTheme="minorHAnsi" w:cstheme="minorHAnsi"/>
          <w:bCs/>
          <w:spacing w:val="-3"/>
          <w:sz w:val="24"/>
        </w:rPr>
      </w:pPr>
      <w:r>
        <w:rPr>
          <w:rFonts w:asciiTheme="minorHAnsi" w:hAnsiTheme="minorHAnsi" w:cstheme="minorHAnsi"/>
          <w:bCs/>
          <w:spacing w:val="-3"/>
          <w:sz w:val="24"/>
        </w:rPr>
        <w:t>(</w:t>
      </w:r>
      <w:r w:rsidR="001A429A">
        <w:rPr>
          <w:rFonts w:asciiTheme="minorHAnsi" w:hAnsiTheme="minorHAnsi" w:cstheme="minorHAnsi"/>
          <w:bCs/>
          <w:spacing w:val="-3"/>
          <w:sz w:val="24"/>
        </w:rPr>
        <w:t>7 hours</w:t>
      </w:r>
      <w:r>
        <w:rPr>
          <w:rFonts w:asciiTheme="minorHAnsi" w:hAnsiTheme="minorHAnsi" w:cstheme="minorHAnsi"/>
          <w:bCs/>
          <w:spacing w:val="-3"/>
          <w:sz w:val="24"/>
        </w:rPr>
        <w:t>)</w:t>
      </w:r>
      <w:r w:rsidR="001A429A">
        <w:rPr>
          <w:rFonts w:asciiTheme="minorHAnsi" w:hAnsiTheme="minorHAnsi" w:cstheme="minorHAnsi"/>
          <w:bCs/>
          <w:spacing w:val="-3"/>
          <w:sz w:val="24"/>
        </w:rPr>
        <w:tab/>
      </w:r>
      <w:r w:rsidR="001A429A">
        <w:rPr>
          <w:rFonts w:asciiTheme="minorHAnsi" w:hAnsiTheme="minorHAnsi" w:cstheme="minorHAnsi"/>
          <w:bCs/>
          <w:spacing w:val="-3"/>
          <w:sz w:val="24"/>
        </w:rPr>
        <w:tab/>
      </w:r>
      <w:r w:rsidR="00B71A55">
        <w:rPr>
          <w:rFonts w:asciiTheme="minorHAnsi" w:hAnsiTheme="minorHAnsi" w:cstheme="minorHAnsi"/>
          <w:bCs/>
          <w:spacing w:val="-3"/>
          <w:sz w:val="24"/>
        </w:rPr>
        <w:t>Professional Development</w:t>
      </w:r>
      <w:r w:rsidR="00D75868">
        <w:rPr>
          <w:rFonts w:asciiTheme="minorHAnsi" w:hAnsiTheme="minorHAnsi" w:cstheme="minorHAnsi"/>
          <w:bCs/>
          <w:spacing w:val="-3"/>
          <w:sz w:val="24"/>
        </w:rPr>
        <w:t xml:space="preserve"> </w:t>
      </w:r>
      <w:r w:rsidR="00D75868" w:rsidRPr="00F9185E">
        <w:rPr>
          <w:rFonts w:asciiTheme="minorHAnsi" w:hAnsiTheme="minorHAnsi" w:cstheme="minorHAnsi"/>
          <w:bCs/>
          <w:spacing w:val="-3"/>
          <w:sz w:val="24"/>
        </w:rPr>
        <w:t>(8:00 am – 4:15 pm)</w:t>
      </w:r>
    </w:p>
    <w:p w14:paraId="5DE864F7" w14:textId="2D9F0F9B" w:rsidR="00B71A55" w:rsidRDefault="00B71A55" w:rsidP="00D46986">
      <w:pPr>
        <w:rPr>
          <w:rFonts w:asciiTheme="minorHAnsi" w:hAnsiTheme="minorHAnsi" w:cstheme="minorHAnsi"/>
          <w:bCs/>
          <w:spacing w:val="-3"/>
          <w:sz w:val="24"/>
        </w:rPr>
      </w:pPr>
      <w:r>
        <w:rPr>
          <w:rFonts w:asciiTheme="minorHAnsi" w:hAnsiTheme="minorHAnsi" w:cstheme="minorHAnsi"/>
          <w:bCs/>
          <w:spacing w:val="-3"/>
          <w:sz w:val="24"/>
        </w:rPr>
        <w:tab/>
      </w:r>
      <w:r>
        <w:rPr>
          <w:rFonts w:asciiTheme="minorHAnsi" w:hAnsiTheme="minorHAnsi" w:cstheme="minorHAnsi"/>
          <w:bCs/>
          <w:spacing w:val="-3"/>
          <w:sz w:val="24"/>
        </w:rPr>
        <w:tab/>
      </w:r>
      <w:r>
        <w:rPr>
          <w:rFonts w:asciiTheme="minorHAnsi" w:hAnsiTheme="minorHAnsi" w:cstheme="minorHAnsi"/>
          <w:bCs/>
          <w:spacing w:val="-3"/>
          <w:sz w:val="24"/>
        </w:rPr>
        <w:tab/>
      </w:r>
      <w:r w:rsidR="00E66624">
        <w:rPr>
          <w:rFonts w:asciiTheme="minorHAnsi" w:hAnsiTheme="minorHAnsi" w:cstheme="minorHAnsi"/>
          <w:bCs/>
          <w:spacing w:val="-3"/>
          <w:sz w:val="24"/>
        </w:rPr>
        <w:t>Virtual if instruction is virtual</w:t>
      </w:r>
    </w:p>
    <w:p w14:paraId="40B76107" w14:textId="77777777" w:rsidR="00E66624" w:rsidRDefault="00E66624" w:rsidP="00D46986">
      <w:pPr>
        <w:rPr>
          <w:rFonts w:asciiTheme="minorHAnsi" w:hAnsiTheme="minorHAnsi" w:cstheme="minorHAnsi"/>
          <w:bCs/>
          <w:spacing w:val="-3"/>
          <w:sz w:val="24"/>
        </w:rPr>
      </w:pPr>
    </w:p>
    <w:p w14:paraId="67520DC3" w14:textId="02C9CC18" w:rsidR="00FD2520" w:rsidRPr="00E85E6A" w:rsidRDefault="00FD2520" w:rsidP="00622689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May </w:t>
      </w:r>
      <w:r w:rsidR="00A05770" w:rsidRPr="00E85E6A">
        <w:rPr>
          <w:rFonts w:asciiTheme="minorHAnsi" w:hAnsiTheme="minorHAnsi" w:cstheme="minorHAnsi"/>
          <w:sz w:val="24"/>
        </w:rPr>
        <w:t>3</w:t>
      </w:r>
      <w:r w:rsidR="00DD0613" w:rsidRPr="00E85E6A">
        <w:rPr>
          <w:rFonts w:asciiTheme="minorHAnsi" w:hAnsiTheme="minorHAnsi" w:cstheme="minorHAnsi"/>
          <w:sz w:val="24"/>
        </w:rPr>
        <w:t>0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Memorial Day - No School All Students and Teachers</w:t>
      </w:r>
    </w:p>
    <w:p w14:paraId="45FAA034" w14:textId="77777777" w:rsidR="0034540E" w:rsidRPr="00E85E6A" w:rsidRDefault="0034540E" w:rsidP="004B29B7">
      <w:pPr>
        <w:rPr>
          <w:rFonts w:asciiTheme="minorHAnsi" w:hAnsiTheme="minorHAnsi" w:cstheme="minorHAnsi"/>
          <w:color w:val="00B050"/>
          <w:sz w:val="24"/>
        </w:rPr>
      </w:pPr>
    </w:p>
    <w:p w14:paraId="6DBD9B57" w14:textId="5F6B65DB" w:rsidR="005F6C1E" w:rsidRPr="00E85E6A" w:rsidRDefault="00FE4368" w:rsidP="004B29B7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June</w:t>
      </w:r>
      <w:r w:rsidR="00F1277C">
        <w:rPr>
          <w:rFonts w:asciiTheme="minorHAnsi" w:hAnsiTheme="minorHAnsi" w:cstheme="minorHAnsi"/>
          <w:sz w:val="24"/>
        </w:rPr>
        <w:t xml:space="preserve"> 13</w:t>
      </w:r>
      <w:r w:rsidR="004B29B7" w:rsidRPr="00E85E6A">
        <w:rPr>
          <w:rFonts w:asciiTheme="minorHAnsi" w:hAnsiTheme="minorHAnsi" w:cstheme="minorHAnsi"/>
          <w:sz w:val="24"/>
        </w:rPr>
        <w:tab/>
      </w:r>
      <w:r w:rsidR="00E8676A">
        <w:rPr>
          <w:rFonts w:asciiTheme="minorHAnsi" w:hAnsiTheme="minorHAnsi" w:cstheme="minorHAnsi"/>
          <w:sz w:val="24"/>
        </w:rPr>
        <w:t xml:space="preserve">            </w:t>
      </w:r>
      <w:r w:rsidR="00F43766">
        <w:rPr>
          <w:rFonts w:asciiTheme="minorHAnsi" w:hAnsiTheme="minorHAnsi" w:cstheme="minorHAnsi"/>
          <w:sz w:val="24"/>
        </w:rPr>
        <w:tab/>
      </w:r>
      <w:r w:rsidR="005F6C1E" w:rsidRPr="00E85E6A">
        <w:rPr>
          <w:rFonts w:asciiTheme="minorHAnsi" w:hAnsiTheme="minorHAnsi" w:cstheme="minorHAnsi"/>
          <w:sz w:val="24"/>
        </w:rPr>
        <w:t xml:space="preserve">High School Students </w:t>
      </w:r>
      <w:r w:rsidR="00AC44A6" w:rsidRPr="00E85E6A">
        <w:rPr>
          <w:rFonts w:asciiTheme="minorHAnsi" w:hAnsiTheme="minorHAnsi" w:cstheme="minorHAnsi"/>
          <w:sz w:val="24"/>
        </w:rPr>
        <w:t>Attend</w:t>
      </w:r>
      <w:r w:rsidR="005F6C1E" w:rsidRPr="00E85E6A">
        <w:rPr>
          <w:rFonts w:asciiTheme="minorHAnsi" w:hAnsiTheme="minorHAnsi" w:cstheme="minorHAnsi"/>
          <w:sz w:val="24"/>
        </w:rPr>
        <w:t xml:space="preserve"> in the AM </w:t>
      </w:r>
      <w:r w:rsidR="00D60D62" w:rsidRPr="00E85E6A">
        <w:rPr>
          <w:rFonts w:asciiTheme="minorHAnsi" w:hAnsiTheme="minorHAnsi" w:cstheme="minorHAnsi"/>
          <w:sz w:val="24"/>
        </w:rPr>
        <w:t>o</w:t>
      </w:r>
      <w:r w:rsidR="005F6C1E" w:rsidRPr="00E85E6A">
        <w:rPr>
          <w:rFonts w:asciiTheme="minorHAnsi" w:hAnsiTheme="minorHAnsi" w:cstheme="minorHAnsi"/>
          <w:sz w:val="24"/>
        </w:rPr>
        <w:t>nly</w:t>
      </w:r>
      <w:r w:rsidRPr="00E85E6A">
        <w:rPr>
          <w:rFonts w:asciiTheme="minorHAnsi" w:hAnsiTheme="minorHAnsi" w:cstheme="minorHAnsi"/>
          <w:sz w:val="24"/>
        </w:rPr>
        <w:t xml:space="preserve"> – Exams</w:t>
      </w:r>
      <w:r w:rsidR="00705683" w:rsidRPr="00E85E6A">
        <w:rPr>
          <w:rFonts w:asciiTheme="minorHAnsi" w:hAnsiTheme="minorHAnsi" w:cstheme="minorHAnsi"/>
          <w:sz w:val="24"/>
        </w:rPr>
        <w:t xml:space="preserve"> </w:t>
      </w:r>
    </w:p>
    <w:p w14:paraId="1DFD42DB" w14:textId="54A17AA3" w:rsidR="00FE4368" w:rsidRPr="00E85E6A" w:rsidRDefault="00905239" w:rsidP="000B468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F1277C">
        <w:rPr>
          <w:rFonts w:asciiTheme="minorHAnsi" w:hAnsiTheme="minorHAnsi" w:cstheme="minorHAnsi"/>
          <w:sz w:val="24"/>
        </w:rPr>
        <w:tab/>
      </w:r>
      <w:r w:rsidR="00FE4368" w:rsidRPr="00E85E6A">
        <w:rPr>
          <w:rFonts w:asciiTheme="minorHAnsi" w:hAnsiTheme="minorHAnsi" w:cstheme="minorHAnsi"/>
          <w:sz w:val="24"/>
        </w:rPr>
        <w:t>High School Records Day in the PM</w:t>
      </w:r>
    </w:p>
    <w:p w14:paraId="032FA82F" w14:textId="2890EC89" w:rsidR="00622689" w:rsidRPr="00E85E6A" w:rsidRDefault="00622689" w:rsidP="005E4B8D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Elementary </w:t>
      </w:r>
      <w:r w:rsidR="00FE4368" w:rsidRPr="00E85E6A">
        <w:rPr>
          <w:rFonts w:asciiTheme="minorHAnsi" w:hAnsiTheme="minorHAnsi" w:cstheme="minorHAnsi"/>
          <w:sz w:val="24"/>
        </w:rPr>
        <w:t xml:space="preserve">and Middle School Students and Teachers </w:t>
      </w:r>
      <w:r w:rsidR="00B231A8" w:rsidRPr="00E85E6A">
        <w:rPr>
          <w:rFonts w:asciiTheme="minorHAnsi" w:hAnsiTheme="minorHAnsi" w:cstheme="minorHAnsi"/>
          <w:sz w:val="24"/>
        </w:rPr>
        <w:t xml:space="preserve">Attend </w:t>
      </w:r>
      <w:r w:rsidR="00FE4368" w:rsidRPr="00E85E6A">
        <w:rPr>
          <w:rFonts w:asciiTheme="minorHAnsi" w:hAnsiTheme="minorHAnsi" w:cstheme="minorHAnsi"/>
          <w:sz w:val="24"/>
        </w:rPr>
        <w:t>All Day</w:t>
      </w:r>
    </w:p>
    <w:p w14:paraId="740D2A16" w14:textId="77777777" w:rsidR="00BD14DE" w:rsidRPr="00E85E6A" w:rsidRDefault="00BD14DE" w:rsidP="00622689">
      <w:pPr>
        <w:rPr>
          <w:rFonts w:asciiTheme="minorHAnsi" w:hAnsiTheme="minorHAnsi" w:cstheme="minorHAnsi"/>
          <w:sz w:val="24"/>
        </w:rPr>
      </w:pPr>
    </w:p>
    <w:p w14:paraId="10F6CC9B" w14:textId="67141EE9" w:rsidR="00675DA2" w:rsidRDefault="00622689" w:rsidP="006F310B">
      <w:pPr>
        <w:rPr>
          <w:rFonts w:asciiTheme="minorHAnsi" w:hAnsiTheme="minorHAnsi" w:cstheme="minorHAnsi"/>
          <w:color w:val="FF0000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June </w:t>
      </w:r>
      <w:r w:rsidR="00E400B4" w:rsidRPr="00E85E6A">
        <w:rPr>
          <w:rFonts w:asciiTheme="minorHAnsi" w:hAnsiTheme="minorHAnsi" w:cstheme="minorHAnsi"/>
          <w:sz w:val="24"/>
        </w:rPr>
        <w:t>1</w:t>
      </w:r>
      <w:r w:rsidR="00F43766">
        <w:rPr>
          <w:rFonts w:asciiTheme="minorHAnsi" w:hAnsiTheme="minorHAnsi" w:cstheme="minorHAnsi"/>
          <w:sz w:val="24"/>
        </w:rPr>
        <w:t>4</w:t>
      </w:r>
      <w:r w:rsidRPr="00E85E6A">
        <w:rPr>
          <w:rFonts w:asciiTheme="minorHAnsi" w:hAnsiTheme="minorHAnsi" w:cstheme="minorHAnsi"/>
          <w:color w:val="FF0000"/>
          <w:sz w:val="24"/>
        </w:rPr>
        <w:tab/>
      </w:r>
      <w:r w:rsidRPr="00E85E6A">
        <w:rPr>
          <w:rFonts w:asciiTheme="minorHAnsi" w:hAnsiTheme="minorHAnsi" w:cstheme="minorHAnsi"/>
          <w:color w:val="FF0000"/>
          <w:sz w:val="24"/>
        </w:rPr>
        <w:tab/>
      </w:r>
      <w:r w:rsidR="00675DA2" w:rsidRPr="00E85E6A">
        <w:rPr>
          <w:rFonts w:asciiTheme="minorHAnsi" w:hAnsiTheme="minorHAnsi" w:cstheme="minorHAnsi"/>
          <w:sz w:val="24"/>
        </w:rPr>
        <w:t>High School Students Attend in the AM only – Exams</w:t>
      </w:r>
    </w:p>
    <w:p w14:paraId="6B246AFE" w14:textId="77BFB7B0" w:rsidR="006F310B" w:rsidRDefault="006F310B" w:rsidP="00675DA2">
      <w:pPr>
        <w:ind w:left="1440" w:firstLine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l Students Attend in the AM Only</w:t>
      </w:r>
    </w:p>
    <w:p w14:paraId="57325F54" w14:textId="439AAABE" w:rsidR="00905239" w:rsidRPr="00E85E6A" w:rsidRDefault="006F310B" w:rsidP="006F310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Teachers Attend All Day</w:t>
      </w:r>
      <w:r w:rsidR="00905239" w:rsidRPr="00E85E6A">
        <w:rPr>
          <w:rFonts w:asciiTheme="minorHAnsi" w:hAnsiTheme="minorHAnsi" w:cstheme="minorHAnsi"/>
          <w:color w:val="FF0000"/>
          <w:sz w:val="24"/>
        </w:rPr>
        <w:tab/>
      </w:r>
    </w:p>
    <w:p w14:paraId="59D24C19" w14:textId="77777777" w:rsidR="006A4EBF" w:rsidRPr="00E85E6A" w:rsidRDefault="006A4EBF" w:rsidP="00FE4368">
      <w:pPr>
        <w:rPr>
          <w:rFonts w:asciiTheme="minorHAnsi" w:hAnsiTheme="minorHAnsi" w:cstheme="minorHAnsi"/>
          <w:color w:val="FF0000"/>
          <w:sz w:val="24"/>
        </w:rPr>
      </w:pPr>
    </w:p>
    <w:p w14:paraId="769ABB8F" w14:textId="77777777" w:rsidR="000E35A2" w:rsidRDefault="000E35A2" w:rsidP="00FE4368">
      <w:pPr>
        <w:rPr>
          <w:rFonts w:asciiTheme="minorHAnsi" w:hAnsiTheme="minorHAnsi" w:cstheme="minorHAnsi"/>
          <w:sz w:val="24"/>
        </w:rPr>
      </w:pPr>
    </w:p>
    <w:p w14:paraId="7143EC0E" w14:textId="77777777" w:rsidR="000E35A2" w:rsidRDefault="000E35A2" w:rsidP="00FE4368">
      <w:pPr>
        <w:rPr>
          <w:rFonts w:asciiTheme="minorHAnsi" w:hAnsiTheme="minorHAnsi" w:cstheme="minorHAnsi"/>
          <w:sz w:val="24"/>
        </w:rPr>
      </w:pPr>
    </w:p>
    <w:p w14:paraId="547B6DF9" w14:textId="77777777" w:rsidR="000E35A2" w:rsidRDefault="000E35A2" w:rsidP="00FE4368">
      <w:pPr>
        <w:rPr>
          <w:rFonts w:asciiTheme="minorHAnsi" w:hAnsiTheme="minorHAnsi" w:cstheme="minorHAnsi"/>
          <w:sz w:val="24"/>
        </w:rPr>
      </w:pPr>
    </w:p>
    <w:p w14:paraId="435145DB" w14:textId="55C3D2D1" w:rsidR="00675DA2" w:rsidRDefault="00FE4368" w:rsidP="00FE4368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lastRenderedPageBreak/>
        <w:t xml:space="preserve">June </w:t>
      </w:r>
      <w:r w:rsidR="00E400B4" w:rsidRPr="00E85E6A">
        <w:rPr>
          <w:rFonts w:asciiTheme="minorHAnsi" w:hAnsiTheme="minorHAnsi" w:cstheme="minorHAnsi"/>
          <w:sz w:val="24"/>
        </w:rPr>
        <w:t>1</w:t>
      </w:r>
      <w:r w:rsidR="00E8676A">
        <w:rPr>
          <w:rFonts w:asciiTheme="minorHAnsi" w:hAnsiTheme="minorHAnsi" w:cstheme="minorHAnsi"/>
          <w:sz w:val="24"/>
        </w:rPr>
        <w:t>5</w:t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="00675DA2" w:rsidRPr="00E85E6A">
        <w:rPr>
          <w:rFonts w:asciiTheme="minorHAnsi" w:hAnsiTheme="minorHAnsi" w:cstheme="minorHAnsi"/>
          <w:sz w:val="24"/>
        </w:rPr>
        <w:t>High School Students Attend in the AM only – Exams</w:t>
      </w:r>
    </w:p>
    <w:p w14:paraId="2695CBF1" w14:textId="09F2D13A" w:rsidR="00FE4368" w:rsidRPr="00E85E6A" w:rsidRDefault="00FE4368" w:rsidP="00675DA2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Last Day of School for All Students</w:t>
      </w:r>
    </w:p>
    <w:p w14:paraId="39976956" w14:textId="173C6E07" w:rsidR="002C0B89" w:rsidRPr="00E85E6A" w:rsidRDefault="00DD0613" w:rsidP="006037D3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="00FE4368" w:rsidRPr="00E85E6A">
        <w:rPr>
          <w:rFonts w:asciiTheme="minorHAnsi" w:hAnsiTheme="minorHAnsi" w:cstheme="minorHAnsi"/>
          <w:sz w:val="24"/>
        </w:rPr>
        <w:tab/>
      </w:r>
      <w:r w:rsidR="00FE4368" w:rsidRPr="00E85E6A">
        <w:rPr>
          <w:rFonts w:asciiTheme="minorHAnsi" w:hAnsiTheme="minorHAnsi" w:cstheme="minorHAnsi"/>
          <w:sz w:val="24"/>
        </w:rPr>
        <w:tab/>
      </w:r>
      <w:r w:rsidR="00C2796F" w:rsidRPr="00E85E6A">
        <w:rPr>
          <w:rFonts w:asciiTheme="minorHAnsi" w:hAnsiTheme="minorHAnsi" w:cstheme="minorHAnsi"/>
          <w:sz w:val="24"/>
        </w:rPr>
        <w:t xml:space="preserve">All </w:t>
      </w:r>
      <w:r w:rsidR="00FE4368" w:rsidRPr="00E85E6A">
        <w:rPr>
          <w:rFonts w:asciiTheme="minorHAnsi" w:hAnsiTheme="minorHAnsi" w:cstheme="minorHAnsi"/>
          <w:sz w:val="24"/>
        </w:rPr>
        <w:t>Students Attend in the AM only</w:t>
      </w:r>
    </w:p>
    <w:p w14:paraId="15562B2C" w14:textId="5C2D8458" w:rsidR="00FE4368" w:rsidRPr="00E85E6A" w:rsidRDefault="00FE4368" w:rsidP="00FE4368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Teachers Attend All Day</w:t>
      </w:r>
    </w:p>
    <w:p w14:paraId="682DA156" w14:textId="64EAD277" w:rsidR="00E23C5B" w:rsidRDefault="00830302" w:rsidP="00FE4368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nd of Third Trimester-</w:t>
      </w:r>
      <w:r w:rsidR="00E23C5B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60 Days</w:t>
      </w:r>
    </w:p>
    <w:p w14:paraId="130AB8B6" w14:textId="399359DA" w:rsidR="00830302" w:rsidRPr="00E85E6A" w:rsidRDefault="00830302" w:rsidP="00E23C5B">
      <w:pPr>
        <w:ind w:left="1440" w:firstLine="72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End of Fourth Quarter-</w:t>
      </w:r>
      <w:r w:rsidR="00E23C5B">
        <w:rPr>
          <w:rFonts w:asciiTheme="minorHAnsi" w:hAnsiTheme="minorHAnsi" w:cstheme="minorHAnsi"/>
          <w:sz w:val="24"/>
        </w:rPr>
        <w:t xml:space="preserve"> </w:t>
      </w:r>
      <w:r w:rsidRPr="00E85E6A">
        <w:rPr>
          <w:rFonts w:asciiTheme="minorHAnsi" w:hAnsiTheme="minorHAnsi" w:cstheme="minorHAnsi"/>
          <w:sz w:val="24"/>
        </w:rPr>
        <w:t>4</w:t>
      </w:r>
      <w:r w:rsidR="006D6107" w:rsidRPr="00E85E6A">
        <w:rPr>
          <w:rFonts w:asciiTheme="minorHAnsi" w:hAnsiTheme="minorHAnsi" w:cstheme="minorHAnsi"/>
          <w:sz w:val="24"/>
        </w:rPr>
        <w:t>5</w:t>
      </w:r>
      <w:r w:rsidRPr="00E85E6A">
        <w:rPr>
          <w:rFonts w:asciiTheme="minorHAnsi" w:hAnsiTheme="minorHAnsi" w:cstheme="minorHAnsi"/>
          <w:sz w:val="24"/>
        </w:rPr>
        <w:t xml:space="preserve"> days</w:t>
      </w:r>
    </w:p>
    <w:p w14:paraId="77B62FBB" w14:textId="1F990A01" w:rsidR="00830302" w:rsidRPr="00E85E6A" w:rsidRDefault="00830302" w:rsidP="00FE4368">
      <w:pPr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</w:r>
      <w:r w:rsidRPr="00E85E6A">
        <w:rPr>
          <w:rFonts w:asciiTheme="minorHAnsi" w:hAnsiTheme="minorHAnsi" w:cstheme="minorHAnsi"/>
          <w:sz w:val="24"/>
        </w:rPr>
        <w:tab/>
        <w:t>End of Second Semest</w:t>
      </w:r>
      <w:r w:rsidR="0062166D" w:rsidRPr="00E85E6A">
        <w:rPr>
          <w:rFonts w:asciiTheme="minorHAnsi" w:hAnsiTheme="minorHAnsi" w:cstheme="minorHAnsi"/>
          <w:sz w:val="24"/>
        </w:rPr>
        <w:t>er</w:t>
      </w:r>
      <w:r w:rsidRPr="00E85E6A">
        <w:rPr>
          <w:rFonts w:asciiTheme="minorHAnsi" w:hAnsiTheme="minorHAnsi" w:cstheme="minorHAnsi"/>
          <w:sz w:val="24"/>
        </w:rPr>
        <w:t>-</w:t>
      </w:r>
      <w:r w:rsidR="00E23C5B">
        <w:rPr>
          <w:rFonts w:asciiTheme="minorHAnsi" w:hAnsiTheme="minorHAnsi" w:cstheme="minorHAnsi"/>
          <w:sz w:val="24"/>
        </w:rPr>
        <w:t xml:space="preserve"> </w:t>
      </w:r>
      <w:r w:rsidR="00F91A7C" w:rsidRPr="00E85E6A">
        <w:rPr>
          <w:rFonts w:asciiTheme="minorHAnsi" w:hAnsiTheme="minorHAnsi" w:cstheme="minorHAnsi"/>
          <w:sz w:val="24"/>
        </w:rPr>
        <w:t>8</w:t>
      </w:r>
      <w:r w:rsidR="001B27D5" w:rsidRPr="00E85E6A">
        <w:rPr>
          <w:rFonts w:asciiTheme="minorHAnsi" w:hAnsiTheme="minorHAnsi" w:cstheme="minorHAnsi"/>
          <w:sz w:val="24"/>
        </w:rPr>
        <w:t>4</w:t>
      </w:r>
      <w:r w:rsidRPr="00E85E6A">
        <w:rPr>
          <w:rFonts w:asciiTheme="minorHAnsi" w:hAnsiTheme="minorHAnsi" w:cstheme="minorHAnsi"/>
          <w:sz w:val="24"/>
        </w:rPr>
        <w:t xml:space="preserve"> Days</w:t>
      </w:r>
    </w:p>
    <w:p w14:paraId="05A97EDA" w14:textId="7ECE0206" w:rsidR="006A5855" w:rsidRDefault="001D75FF" w:rsidP="006A5855">
      <w:pPr>
        <w:ind w:left="216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>181 Teacher Days</w:t>
      </w:r>
      <w:r w:rsidR="00DA0E88">
        <w:rPr>
          <w:rFonts w:asciiTheme="minorHAnsi" w:hAnsiTheme="minorHAnsi" w:cstheme="minorHAnsi"/>
          <w:sz w:val="24"/>
        </w:rPr>
        <w:t xml:space="preserve">, </w:t>
      </w:r>
      <w:r w:rsidRPr="00E85E6A">
        <w:rPr>
          <w:rFonts w:asciiTheme="minorHAnsi" w:hAnsiTheme="minorHAnsi" w:cstheme="minorHAnsi"/>
          <w:sz w:val="24"/>
        </w:rPr>
        <w:t xml:space="preserve">180 Student days </w:t>
      </w:r>
    </w:p>
    <w:p w14:paraId="288160A9" w14:textId="3CB30646" w:rsidR="00142101" w:rsidRPr="00E85E6A" w:rsidRDefault="001D75FF" w:rsidP="006A5855">
      <w:pPr>
        <w:ind w:left="2160"/>
        <w:rPr>
          <w:rFonts w:asciiTheme="minorHAnsi" w:hAnsiTheme="minorHAnsi" w:cstheme="minorHAnsi"/>
          <w:sz w:val="24"/>
        </w:rPr>
      </w:pPr>
      <w:r w:rsidRPr="00E85E6A">
        <w:rPr>
          <w:rFonts w:asciiTheme="minorHAnsi" w:hAnsiTheme="minorHAnsi" w:cstheme="minorHAnsi"/>
          <w:sz w:val="24"/>
        </w:rPr>
        <w:t xml:space="preserve">30 hours of PD </w:t>
      </w:r>
      <w:r w:rsidR="006A5855">
        <w:rPr>
          <w:rFonts w:asciiTheme="minorHAnsi" w:hAnsiTheme="minorHAnsi" w:cstheme="minorHAnsi"/>
          <w:sz w:val="24"/>
        </w:rPr>
        <w:t xml:space="preserve">counted </w:t>
      </w:r>
      <w:r w:rsidRPr="00E85E6A">
        <w:rPr>
          <w:rFonts w:asciiTheme="minorHAnsi" w:hAnsiTheme="minorHAnsi" w:cstheme="minorHAnsi"/>
          <w:sz w:val="24"/>
        </w:rPr>
        <w:t>as instruction</w:t>
      </w:r>
    </w:p>
    <w:sectPr w:rsidR="00142101" w:rsidRPr="00E85E6A" w:rsidSect="00596C6C">
      <w:footerReference w:type="default" r:id="rId12"/>
      <w:pgSz w:w="12240" w:h="15840"/>
      <w:pgMar w:top="432" w:right="432" w:bottom="245" w:left="25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6B5A" w14:textId="77777777" w:rsidR="005D7A9C" w:rsidRDefault="005D7A9C" w:rsidP="001413FE">
      <w:r>
        <w:separator/>
      </w:r>
    </w:p>
  </w:endnote>
  <w:endnote w:type="continuationSeparator" w:id="0">
    <w:p w14:paraId="03ECC815" w14:textId="77777777" w:rsidR="005D7A9C" w:rsidRDefault="005D7A9C" w:rsidP="001413FE">
      <w:r>
        <w:continuationSeparator/>
      </w:r>
    </w:p>
  </w:endnote>
  <w:endnote w:type="continuationNotice" w:id="1">
    <w:p w14:paraId="6512CC11" w14:textId="77777777" w:rsidR="005D7A9C" w:rsidRDefault="005D7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900E" w14:textId="77777777" w:rsidR="00E93FEB" w:rsidRDefault="00E93FEB">
    <w:pPr>
      <w:pStyle w:val="Footer"/>
    </w:pPr>
  </w:p>
  <w:p w14:paraId="5DD23BEF" w14:textId="70E87F92" w:rsidR="00E93FEB" w:rsidRPr="00337B42" w:rsidRDefault="00E93FEB" w:rsidP="00337B42">
    <w:pPr>
      <w:pStyle w:val="Footer"/>
      <w:rPr>
        <w:rFonts w:asciiTheme="minorHAnsi" w:hAnsiTheme="minorHAnsi" w:cstheme="minorHAnsi"/>
        <w:sz w:val="18"/>
        <w:szCs w:val="18"/>
      </w:rPr>
    </w:pPr>
    <w:r w:rsidRPr="00337B42">
      <w:rPr>
        <w:rFonts w:asciiTheme="minorHAnsi" w:hAnsiTheme="minorHAnsi" w:cstheme="minorHAnsi"/>
        <w:sz w:val="18"/>
        <w:szCs w:val="18"/>
      </w:rPr>
      <w:t>TA-Calendar 21-22 Final 8/1</w:t>
    </w:r>
    <w:r w:rsidR="00D019F6">
      <w:rPr>
        <w:rFonts w:asciiTheme="minorHAnsi" w:hAnsiTheme="minorHAnsi" w:cstheme="minorHAnsi"/>
        <w:sz w:val="18"/>
        <w:szCs w:val="18"/>
      </w:rPr>
      <w:t>1</w:t>
    </w:r>
    <w:r w:rsidRPr="00337B42">
      <w:rPr>
        <w:rFonts w:asciiTheme="minorHAnsi" w:hAnsiTheme="minorHAnsi" w:cstheme="minorHAnsi"/>
        <w:sz w:val="18"/>
        <w:szCs w:val="18"/>
      </w:rPr>
      <w:t>/2</w:t>
    </w:r>
    <w:r w:rsidR="00FF2343">
      <w:rPr>
        <w:rFonts w:asciiTheme="minorHAnsi" w:hAnsiTheme="minorHAnsi" w:cstheme="minorHAnsi"/>
        <w:sz w:val="18"/>
        <w:szCs w:val="18"/>
      </w:rPr>
      <w:t>1</w:t>
    </w:r>
  </w:p>
  <w:p w14:paraId="49F1EFA0" w14:textId="7E3404D2" w:rsidR="00302D87" w:rsidRPr="001413FE" w:rsidRDefault="00302D87" w:rsidP="00430EFF">
    <w:pPr>
      <w:pStyle w:val="Footer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F7A3" w14:textId="77777777" w:rsidR="005D7A9C" w:rsidRDefault="005D7A9C" w:rsidP="001413FE">
      <w:r>
        <w:separator/>
      </w:r>
    </w:p>
  </w:footnote>
  <w:footnote w:type="continuationSeparator" w:id="0">
    <w:p w14:paraId="1D5FF152" w14:textId="77777777" w:rsidR="005D7A9C" w:rsidRDefault="005D7A9C" w:rsidP="001413FE">
      <w:r>
        <w:continuationSeparator/>
      </w:r>
    </w:p>
  </w:footnote>
  <w:footnote w:type="continuationNotice" w:id="1">
    <w:p w14:paraId="6052BDD6" w14:textId="77777777" w:rsidR="005D7A9C" w:rsidRDefault="005D7A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89"/>
    <w:rsid w:val="000040BF"/>
    <w:rsid w:val="00004DD7"/>
    <w:rsid w:val="000126A6"/>
    <w:rsid w:val="00016ECB"/>
    <w:rsid w:val="00020A8B"/>
    <w:rsid w:val="000213FA"/>
    <w:rsid w:val="00022936"/>
    <w:rsid w:val="0002345C"/>
    <w:rsid w:val="000268A2"/>
    <w:rsid w:val="000275B6"/>
    <w:rsid w:val="000300A4"/>
    <w:rsid w:val="000326BB"/>
    <w:rsid w:val="0003413C"/>
    <w:rsid w:val="00034B62"/>
    <w:rsid w:val="00051D55"/>
    <w:rsid w:val="00055A17"/>
    <w:rsid w:val="000576DF"/>
    <w:rsid w:val="00060182"/>
    <w:rsid w:val="00066B66"/>
    <w:rsid w:val="00070557"/>
    <w:rsid w:val="000739B1"/>
    <w:rsid w:val="0007420D"/>
    <w:rsid w:val="00074673"/>
    <w:rsid w:val="0007550B"/>
    <w:rsid w:val="0007653A"/>
    <w:rsid w:val="0007765E"/>
    <w:rsid w:val="0007769A"/>
    <w:rsid w:val="0008137A"/>
    <w:rsid w:val="00083DF0"/>
    <w:rsid w:val="000868AF"/>
    <w:rsid w:val="00091042"/>
    <w:rsid w:val="00091AAC"/>
    <w:rsid w:val="00096DD9"/>
    <w:rsid w:val="00097DB8"/>
    <w:rsid w:val="000A3334"/>
    <w:rsid w:val="000B39EB"/>
    <w:rsid w:val="000B4683"/>
    <w:rsid w:val="000B658C"/>
    <w:rsid w:val="000B7D6D"/>
    <w:rsid w:val="000B7FEE"/>
    <w:rsid w:val="000C1679"/>
    <w:rsid w:val="000C428E"/>
    <w:rsid w:val="000C7809"/>
    <w:rsid w:val="000D07A2"/>
    <w:rsid w:val="000D705F"/>
    <w:rsid w:val="000D77B0"/>
    <w:rsid w:val="000E0DFA"/>
    <w:rsid w:val="000E23FC"/>
    <w:rsid w:val="000E35A2"/>
    <w:rsid w:val="000E58FE"/>
    <w:rsid w:val="000F31DE"/>
    <w:rsid w:val="000F5797"/>
    <w:rsid w:val="000F7098"/>
    <w:rsid w:val="000F75AE"/>
    <w:rsid w:val="00104C09"/>
    <w:rsid w:val="00107084"/>
    <w:rsid w:val="00107DB3"/>
    <w:rsid w:val="001142F6"/>
    <w:rsid w:val="001211E6"/>
    <w:rsid w:val="001234D4"/>
    <w:rsid w:val="00124B6B"/>
    <w:rsid w:val="001255CB"/>
    <w:rsid w:val="00126821"/>
    <w:rsid w:val="0013028E"/>
    <w:rsid w:val="00130E5F"/>
    <w:rsid w:val="00137E9B"/>
    <w:rsid w:val="001413FE"/>
    <w:rsid w:val="00142101"/>
    <w:rsid w:val="001430B7"/>
    <w:rsid w:val="001445BF"/>
    <w:rsid w:val="001458BD"/>
    <w:rsid w:val="00150BDC"/>
    <w:rsid w:val="00152279"/>
    <w:rsid w:val="00155588"/>
    <w:rsid w:val="001575A6"/>
    <w:rsid w:val="001621EB"/>
    <w:rsid w:val="00163121"/>
    <w:rsid w:val="00163A61"/>
    <w:rsid w:val="001703D2"/>
    <w:rsid w:val="001716AC"/>
    <w:rsid w:val="0017286F"/>
    <w:rsid w:val="00172F5A"/>
    <w:rsid w:val="00177AB2"/>
    <w:rsid w:val="00181DAA"/>
    <w:rsid w:val="00186093"/>
    <w:rsid w:val="00187756"/>
    <w:rsid w:val="00191AE6"/>
    <w:rsid w:val="00192B46"/>
    <w:rsid w:val="00192E44"/>
    <w:rsid w:val="001A429A"/>
    <w:rsid w:val="001B27D5"/>
    <w:rsid w:val="001B4228"/>
    <w:rsid w:val="001B7A16"/>
    <w:rsid w:val="001C0756"/>
    <w:rsid w:val="001C3EC8"/>
    <w:rsid w:val="001C517E"/>
    <w:rsid w:val="001C789B"/>
    <w:rsid w:val="001D1836"/>
    <w:rsid w:val="001D6183"/>
    <w:rsid w:val="001D75FF"/>
    <w:rsid w:val="001E2FE2"/>
    <w:rsid w:val="001E5779"/>
    <w:rsid w:val="001F1922"/>
    <w:rsid w:val="001F4739"/>
    <w:rsid w:val="001F5312"/>
    <w:rsid w:val="001F5A7E"/>
    <w:rsid w:val="00200749"/>
    <w:rsid w:val="00201112"/>
    <w:rsid w:val="0024025C"/>
    <w:rsid w:val="00242490"/>
    <w:rsid w:val="00245A69"/>
    <w:rsid w:val="002503FF"/>
    <w:rsid w:val="00251C2D"/>
    <w:rsid w:val="002538EF"/>
    <w:rsid w:val="00254DDE"/>
    <w:rsid w:val="002603B3"/>
    <w:rsid w:val="00260884"/>
    <w:rsid w:val="00260CE3"/>
    <w:rsid w:val="002611A0"/>
    <w:rsid w:val="00261E05"/>
    <w:rsid w:val="00264DFE"/>
    <w:rsid w:val="00265CD6"/>
    <w:rsid w:val="002723CE"/>
    <w:rsid w:val="002737DC"/>
    <w:rsid w:val="002742B0"/>
    <w:rsid w:val="00282555"/>
    <w:rsid w:val="00292068"/>
    <w:rsid w:val="002956A8"/>
    <w:rsid w:val="002A023D"/>
    <w:rsid w:val="002A1F47"/>
    <w:rsid w:val="002B4B8D"/>
    <w:rsid w:val="002C0B89"/>
    <w:rsid w:val="002C1FDF"/>
    <w:rsid w:val="002C2340"/>
    <w:rsid w:val="002C234E"/>
    <w:rsid w:val="002C28E7"/>
    <w:rsid w:val="002D23B3"/>
    <w:rsid w:val="002D3AF7"/>
    <w:rsid w:val="002D78DD"/>
    <w:rsid w:val="002F10F8"/>
    <w:rsid w:val="002F12C7"/>
    <w:rsid w:val="00300642"/>
    <w:rsid w:val="00300ECB"/>
    <w:rsid w:val="00301EE9"/>
    <w:rsid w:val="00302425"/>
    <w:rsid w:val="003028A9"/>
    <w:rsid w:val="00302D87"/>
    <w:rsid w:val="00306352"/>
    <w:rsid w:val="003136B0"/>
    <w:rsid w:val="0031554E"/>
    <w:rsid w:val="0031648E"/>
    <w:rsid w:val="00327760"/>
    <w:rsid w:val="00327EED"/>
    <w:rsid w:val="00330661"/>
    <w:rsid w:val="00337B42"/>
    <w:rsid w:val="00337B6F"/>
    <w:rsid w:val="0034053E"/>
    <w:rsid w:val="00342D28"/>
    <w:rsid w:val="003447E6"/>
    <w:rsid w:val="0034540E"/>
    <w:rsid w:val="00350357"/>
    <w:rsid w:val="00353B81"/>
    <w:rsid w:val="00354958"/>
    <w:rsid w:val="00354D56"/>
    <w:rsid w:val="0035636A"/>
    <w:rsid w:val="00360B35"/>
    <w:rsid w:val="003619FC"/>
    <w:rsid w:val="00361C72"/>
    <w:rsid w:val="00365321"/>
    <w:rsid w:val="00366CC5"/>
    <w:rsid w:val="003734BA"/>
    <w:rsid w:val="00376D90"/>
    <w:rsid w:val="003856FA"/>
    <w:rsid w:val="00387D32"/>
    <w:rsid w:val="003906E7"/>
    <w:rsid w:val="0039365C"/>
    <w:rsid w:val="00394862"/>
    <w:rsid w:val="003969EC"/>
    <w:rsid w:val="003A37F3"/>
    <w:rsid w:val="003A3AC5"/>
    <w:rsid w:val="003B0C15"/>
    <w:rsid w:val="003B2915"/>
    <w:rsid w:val="003B48D4"/>
    <w:rsid w:val="003B636C"/>
    <w:rsid w:val="003B689B"/>
    <w:rsid w:val="003C15CB"/>
    <w:rsid w:val="003C320D"/>
    <w:rsid w:val="003C584A"/>
    <w:rsid w:val="003D326A"/>
    <w:rsid w:val="003D6791"/>
    <w:rsid w:val="003E1ED4"/>
    <w:rsid w:val="003F340B"/>
    <w:rsid w:val="003F6C8C"/>
    <w:rsid w:val="003F6FBC"/>
    <w:rsid w:val="003F7F55"/>
    <w:rsid w:val="00403468"/>
    <w:rsid w:val="00406B5F"/>
    <w:rsid w:val="00411FDB"/>
    <w:rsid w:val="00417BD0"/>
    <w:rsid w:val="00430EFF"/>
    <w:rsid w:val="004316C6"/>
    <w:rsid w:val="00433825"/>
    <w:rsid w:val="00435FB8"/>
    <w:rsid w:val="00437B97"/>
    <w:rsid w:val="00446C73"/>
    <w:rsid w:val="004603A0"/>
    <w:rsid w:val="004605E1"/>
    <w:rsid w:val="0046192A"/>
    <w:rsid w:val="004630A2"/>
    <w:rsid w:val="004634B0"/>
    <w:rsid w:val="00464407"/>
    <w:rsid w:val="004655AD"/>
    <w:rsid w:val="0047011B"/>
    <w:rsid w:val="00472808"/>
    <w:rsid w:val="004765BC"/>
    <w:rsid w:val="004840CA"/>
    <w:rsid w:val="00484AFD"/>
    <w:rsid w:val="004871B4"/>
    <w:rsid w:val="00487261"/>
    <w:rsid w:val="004879A9"/>
    <w:rsid w:val="00491261"/>
    <w:rsid w:val="004927BF"/>
    <w:rsid w:val="004950EB"/>
    <w:rsid w:val="004B0A20"/>
    <w:rsid w:val="004B29B7"/>
    <w:rsid w:val="004C0612"/>
    <w:rsid w:val="004C62B2"/>
    <w:rsid w:val="004D5608"/>
    <w:rsid w:val="004D7D20"/>
    <w:rsid w:val="004E19F4"/>
    <w:rsid w:val="004E1D39"/>
    <w:rsid w:val="004E3BA1"/>
    <w:rsid w:val="004E6167"/>
    <w:rsid w:val="004E7352"/>
    <w:rsid w:val="005034BF"/>
    <w:rsid w:val="00503CFA"/>
    <w:rsid w:val="00505F57"/>
    <w:rsid w:val="00514169"/>
    <w:rsid w:val="005240C5"/>
    <w:rsid w:val="00524BAC"/>
    <w:rsid w:val="005252B2"/>
    <w:rsid w:val="0052656A"/>
    <w:rsid w:val="005361E8"/>
    <w:rsid w:val="00540D0C"/>
    <w:rsid w:val="00541233"/>
    <w:rsid w:val="00542B45"/>
    <w:rsid w:val="00544064"/>
    <w:rsid w:val="00544799"/>
    <w:rsid w:val="00546182"/>
    <w:rsid w:val="00550EA7"/>
    <w:rsid w:val="00551423"/>
    <w:rsid w:val="005528A6"/>
    <w:rsid w:val="005529C3"/>
    <w:rsid w:val="0055387E"/>
    <w:rsid w:val="0055522D"/>
    <w:rsid w:val="005670E8"/>
    <w:rsid w:val="0057129B"/>
    <w:rsid w:val="0057236C"/>
    <w:rsid w:val="0057542D"/>
    <w:rsid w:val="00580209"/>
    <w:rsid w:val="00581D23"/>
    <w:rsid w:val="00583809"/>
    <w:rsid w:val="005849B8"/>
    <w:rsid w:val="00590F8A"/>
    <w:rsid w:val="0059119B"/>
    <w:rsid w:val="005959F4"/>
    <w:rsid w:val="00595AF4"/>
    <w:rsid w:val="00595EE8"/>
    <w:rsid w:val="00596C6C"/>
    <w:rsid w:val="005A51B0"/>
    <w:rsid w:val="005B05D9"/>
    <w:rsid w:val="005B59B7"/>
    <w:rsid w:val="005B5BB2"/>
    <w:rsid w:val="005B6F9A"/>
    <w:rsid w:val="005B76BD"/>
    <w:rsid w:val="005C18A6"/>
    <w:rsid w:val="005C2C24"/>
    <w:rsid w:val="005C3CB7"/>
    <w:rsid w:val="005C591C"/>
    <w:rsid w:val="005D057A"/>
    <w:rsid w:val="005D3615"/>
    <w:rsid w:val="005D69AA"/>
    <w:rsid w:val="005D7A9C"/>
    <w:rsid w:val="005E4B8D"/>
    <w:rsid w:val="005E59E5"/>
    <w:rsid w:val="005F04A8"/>
    <w:rsid w:val="005F5B06"/>
    <w:rsid w:val="005F5D8E"/>
    <w:rsid w:val="005F64E9"/>
    <w:rsid w:val="005F6C1E"/>
    <w:rsid w:val="0060244D"/>
    <w:rsid w:val="00602D75"/>
    <w:rsid w:val="006036B1"/>
    <w:rsid w:val="006037D3"/>
    <w:rsid w:val="00605171"/>
    <w:rsid w:val="0061200F"/>
    <w:rsid w:val="00613658"/>
    <w:rsid w:val="00615083"/>
    <w:rsid w:val="00615E32"/>
    <w:rsid w:val="0062166D"/>
    <w:rsid w:val="00622689"/>
    <w:rsid w:val="00625609"/>
    <w:rsid w:val="0063025B"/>
    <w:rsid w:val="0063540B"/>
    <w:rsid w:val="006407E9"/>
    <w:rsid w:val="00644D26"/>
    <w:rsid w:val="00645B59"/>
    <w:rsid w:val="00650686"/>
    <w:rsid w:val="00652BC4"/>
    <w:rsid w:val="00654394"/>
    <w:rsid w:val="00662828"/>
    <w:rsid w:val="00666CB7"/>
    <w:rsid w:val="0066767C"/>
    <w:rsid w:val="0066784A"/>
    <w:rsid w:val="00670B59"/>
    <w:rsid w:val="00671D31"/>
    <w:rsid w:val="0067239F"/>
    <w:rsid w:val="00674A93"/>
    <w:rsid w:val="00675DA2"/>
    <w:rsid w:val="0067664F"/>
    <w:rsid w:val="00680C56"/>
    <w:rsid w:val="00680D3C"/>
    <w:rsid w:val="0068392C"/>
    <w:rsid w:val="0068397A"/>
    <w:rsid w:val="0068464B"/>
    <w:rsid w:val="00686E5D"/>
    <w:rsid w:val="00692A89"/>
    <w:rsid w:val="00695F01"/>
    <w:rsid w:val="00697C68"/>
    <w:rsid w:val="006A19A7"/>
    <w:rsid w:val="006A4EBF"/>
    <w:rsid w:val="006A5855"/>
    <w:rsid w:val="006B5360"/>
    <w:rsid w:val="006B5B3B"/>
    <w:rsid w:val="006B74FC"/>
    <w:rsid w:val="006C0048"/>
    <w:rsid w:val="006C10E2"/>
    <w:rsid w:val="006C2641"/>
    <w:rsid w:val="006C2A8B"/>
    <w:rsid w:val="006C6018"/>
    <w:rsid w:val="006D3488"/>
    <w:rsid w:val="006D50DA"/>
    <w:rsid w:val="006D6107"/>
    <w:rsid w:val="006D7313"/>
    <w:rsid w:val="006E0883"/>
    <w:rsid w:val="006E2FFA"/>
    <w:rsid w:val="006E7E50"/>
    <w:rsid w:val="006F0378"/>
    <w:rsid w:val="006F310B"/>
    <w:rsid w:val="006F367C"/>
    <w:rsid w:val="006F3B42"/>
    <w:rsid w:val="006F558F"/>
    <w:rsid w:val="006F7BB2"/>
    <w:rsid w:val="00700561"/>
    <w:rsid w:val="00705683"/>
    <w:rsid w:val="00706B50"/>
    <w:rsid w:val="00706D01"/>
    <w:rsid w:val="007078B6"/>
    <w:rsid w:val="00710B66"/>
    <w:rsid w:val="0071199E"/>
    <w:rsid w:val="00716030"/>
    <w:rsid w:val="0072584E"/>
    <w:rsid w:val="00733FF7"/>
    <w:rsid w:val="0073544C"/>
    <w:rsid w:val="00735F9A"/>
    <w:rsid w:val="0074014C"/>
    <w:rsid w:val="007418F2"/>
    <w:rsid w:val="00745480"/>
    <w:rsid w:val="00747EDB"/>
    <w:rsid w:val="00754A96"/>
    <w:rsid w:val="00756D19"/>
    <w:rsid w:val="00761253"/>
    <w:rsid w:val="00762ACF"/>
    <w:rsid w:val="0076528B"/>
    <w:rsid w:val="007706D4"/>
    <w:rsid w:val="00770BB8"/>
    <w:rsid w:val="00776E58"/>
    <w:rsid w:val="007806EA"/>
    <w:rsid w:val="00780CC6"/>
    <w:rsid w:val="007838BD"/>
    <w:rsid w:val="00783E35"/>
    <w:rsid w:val="00785236"/>
    <w:rsid w:val="0078577C"/>
    <w:rsid w:val="007916DD"/>
    <w:rsid w:val="00794BB1"/>
    <w:rsid w:val="00797568"/>
    <w:rsid w:val="007A3216"/>
    <w:rsid w:val="007A3552"/>
    <w:rsid w:val="007A4184"/>
    <w:rsid w:val="007B0583"/>
    <w:rsid w:val="007B229C"/>
    <w:rsid w:val="007B3909"/>
    <w:rsid w:val="007B6881"/>
    <w:rsid w:val="007C013A"/>
    <w:rsid w:val="007C2922"/>
    <w:rsid w:val="007C2D40"/>
    <w:rsid w:val="007D1A62"/>
    <w:rsid w:val="007D299B"/>
    <w:rsid w:val="007D2CC9"/>
    <w:rsid w:val="007D42D8"/>
    <w:rsid w:val="007D47E2"/>
    <w:rsid w:val="007E0FF6"/>
    <w:rsid w:val="007E1A08"/>
    <w:rsid w:val="007E3074"/>
    <w:rsid w:val="007E3F28"/>
    <w:rsid w:val="007E411A"/>
    <w:rsid w:val="007E7AC6"/>
    <w:rsid w:val="007F27D2"/>
    <w:rsid w:val="007F2E0F"/>
    <w:rsid w:val="007F47B9"/>
    <w:rsid w:val="007F57B7"/>
    <w:rsid w:val="007F5E6F"/>
    <w:rsid w:val="00800E64"/>
    <w:rsid w:val="00801281"/>
    <w:rsid w:val="00804F30"/>
    <w:rsid w:val="0081171E"/>
    <w:rsid w:val="0081487D"/>
    <w:rsid w:val="00816116"/>
    <w:rsid w:val="008175C4"/>
    <w:rsid w:val="00822A2B"/>
    <w:rsid w:val="00826356"/>
    <w:rsid w:val="00830302"/>
    <w:rsid w:val="0083267D"/>
    <w:rsid w:val="0083515D"/>
    <w:rsid w:val="0084260F"/>
    <w:rsid w:val="00842E1B"/>
    <w:rsid w:val="00843798"/>
    <w:rsid w:val="00852F90"/>
    <w:rsid w:val="00857460"/>
    <w:rsid w:val="0086549E"/>
    <w:rsid w:val="0087215D"/>
    <w:rsid w:val="00875A01"/>
    <w:rsid w:val="00885C17"/>
    <w:rsid w:val="00886D93"/>
    <w:rsid w:val="00890C86"/>
    <w:rsid w:val="00890CE5"/>
    <w:rsid w:val="00891AF0"/>
    <w:rsid w:val="008A5789"/>
    <w:rsid w:val="008A5E3A"/>
    <w:rsid w:val="008A68F5"/>
    <w:rsid w:val="008A725C"/>
    <w:rsid w:val="008B02D1"/>
    <w:rsid w:val="008B02DB"/>
    <w:rsid w:val="008B2481"/>
    <w:rsid w:val="008B4AA2"/>
    <w:rsid w:val="008C050F"/>
    <w:rsid w:val="008C1BF7"/>
    <w:rsid w:val="008C3BC7"/>
    <w:rsid w:val="008C3ED8"/>
    <w:rsid w:val="008C4CA0"/>
    <w:rsid w:val="008C5C44"/>
    <w:rsid w:val="008C7DF8"/>
    <w:rsid w:val="008D628D"/>
    <w:rsid w:val="008D6CBD"/>
    <w:rsid w:val="008E0313"/>
    <w:rsid w:val="008E2FDB"/>
    <w:rsid w:val="008E4389"/>
    <w:rsid w:val="008E64D1"/>
    <w:rsid w:val="008F254F"/>
    <w:rsid w:val="008F5581"/>
    <w:rsid w:val="008F61BA"/>
    <w:rsid w:val="0090277A"/>
    <w:rsid w:val="00905239"/>
    <w:rsid w:val="00905581"/>
    <w:rsid w:val="00911ED2"/>
    <w:rsid w:val="00915E07"/>
    <w:rsid w:val="0091614F"/>
    <w:rsid w:val="009223B9"/>
    <w:rsid w:val="009257D3"/>
    <w:rsid w:val="0092582D"/>
    <w:rsid w:val="00930D6B"/>
    <w:rsid w:val="00931B08"/>
    <w:rsid w:val="00934AF7"/>
    <w:rsid w:val="00936290"/>
    <w:rsid w:val="009414FD"/>
    <w:rsid w:val="00946BE7"/>
    <w:rsid w:val="0095024E"/>
    <w:rsid w:val="00962809"/>
    <w:rsid w:val="00970E48"/>
    <w:rsid w:val="00973785"/>
    <w:rsid w:val="00974206"/>
    <w:rsid w:val="009745C3"/>
    <w:rsid w:val="00981E4B"/>
    <w:rsid w:val="00982405"/>
    <w:rsid w:val="009849F5"/>
    <w:rsid w:val="009910E0"/>
    <w:rsid w:val="00992A3B"/>
    <w:rsid w:val="009934B2"/>
    <w:rsid w:val="0099450C"/>
    <w:rsid w:val="00995483"/>
    <w:rsid w:val="00997898"/>
    <w:rsid w:val="009A2908"/>
    <w:rsid w:val="009B0518"/>
    <w:rsid w:val="009B4261"/>
    <w:rsid w:val="009B5D39"/>
    <w:rsid w:val="009B7C86"/>
    <w:rsid w:val="009C3BBE"/>
    <w:rsid w:val="009D0485"/>
    <w:rsid w:val="009D29EE"/>
    <w:rsid w:val="009D4EA8"/>
    <w:rsid w:val="009E6447"/>
    <w:rsid w:val="009E6678"/>
    <w:rsid w:val="009E66FE"/>
    <w:rsid w:val="009F38E5"/>
    <w:rsid w:val="009F4D4C"/>
    <w:rsid w:val="00A035C3"/>
    <w:rsid w:val="00A04331"/>
    <w:rsid w:val="00A05770"/>
    <w:rsid w:val="00A06D5E"/>
    <w:rsid w:val="00A12049"/>
    <w:rsid w:val="00A1733E"/>
    <w:rsid w:val="00A205E6"/>
    <w:rsid w:val="00A21F04"/>
    <w:rsid w:val="00A247D1"/>
    <w:rsid w:val="00A340A8"/>
    <w:rsid w:val="00A35D28"/>
    <w:rsid w:val="00A35E9D"/>
    <w:rsid w:val="00A40527"/>
    <w:rsid w:val="00A45D86"/>
    <w:rsid w:val="00A463A9"/>
    <w:rsid w:val="00A51479"/>
    <w:rsid w:val="00A57196"/>
    <w:rsid w:val="00A57BA5"/>
    <w:rsid w:val="00A60944"/>
    <w:rsid w:val="00A60D49"/>
    <w:rsid w:val="00A61FC3"/>
    <w:rsid w:val="00A67C2E"/>
    <w:rsid w:val="00A71B9B"/>
    <w:rsid w:val="00A773F6"/>
    <w:rsid w:val="00A82149"/>
    <w:rsid w:val="00A8379F"/>
    <w:rsid w:val="00AA11DD"/>
    <w:rsid w:val="00AA5226"/>
    <w:rsid w:val="00AB2019"/>
    <w:rsid w:val="00AB5B27"/>
    <w:rsid w:val="00AC35F6"/>
    <w:rsid w:val="00AC44A6"/>
    <w:rsid w:val="00AD070A"/>
    <w:rsid w:val="00AD0E08"/>
    <w:rsid w:val="00AD1555"/>
    <w:rsid w:val="00AD7B27"/>
    <w:rsid w:val="00AF205E"/>
    <w:rsid w:val="00AF5201"/>
    <w:rsid w:val="00AF554D"/>
    <w:rsid w:val="00AF7AB5"/>
    <w:rsid w:val="00B07ADF"/>
    <w:rsid w:val="00B130EB"/>
    <w:rsid w:val="00B14449"/>
    <w:rsid w:val="00B20F3B"/>
    <w:rsid w:val="00B21AC7"/>
    <w:rsid w:val="00B231A8"/>
    <w:rsid w:val="00B2721A"/>
    <w:rsid w:val="00B275BB"/>
    <w:rsid w:val="00B3067D"/>
    <w:rsid w:val="00B313BF"/>
    <w:rsid w:val="00B4536E"/>
    <w:rsid w:val="00B45AEF"/>
    <w:rsid w:val="00B464C3"/>
    <w:rsid w:val="00B507B6"/>
    <w:rsid w:val="00B52BCD"/>
    <w:rsid w:val="00B62DFB"/>
    <w:rsid w:val="00B64454"/>
    <w:rsid w:val="00B6576E"/>
    <w:rsid w:val="00B66D6D"/>
    <w:rsid w:val="00B71931"/>
    <w:rsid w:val="00B71A55"/>
    <w:rsid w:val="00B75E24"/>
    <w:rsid w:val="00B80945"/>
    <w:rsid w:val="00B8414F"/>
    <w:rsid w:val="00B84AC0"/>
    <w:rsid w:val="00B85447"/>
    <w:rsid w:val="00B87160"/>
    <w:rsid w:val="00B907FA"/>
    <w:rsid w:val="00B90A07"/>
    <w:rsid w:val="00B93707"/>
    <w:rsid w:val="00B95D30"/>
    <w:rsid w:val="00BA4D31"/>
    <w:rsid w:val="00BA77DB"/>
    <w:rsid w:val="00BB0B44"/>
    <w:rsid w:val="00BB20DA"/>
    <w:rsid w:val="00BB5DDC"/>
    <w:rsid w:val="00BB7314"/>
    <w:rsid w:val="00BC0BAB"/>
    <w:rsid w:val="00BC10F5"/>
    <w:rsid w:val="00BD0A04"/>
    <w:rsid w:val="00BD0B76"/>
    <w:rsid w:val="00BD14DE"/>
    <w:rsid w:val="00BD4BE3"/>
    <w:rsid w:val="00BD719F"/>
    <w:rsid w:val="00BD73EC"/>
    <w:rsid w:val="00BD7ABB"/>
    <w:rsid w:val="00BE095E"/>
    <w:rsid w:val="00BE41B9"/>
    <w:rsid w:val="00BF224E"/>
    <w:rsid w:val="00BF4026"/>
    <w:rsid w:val="00BF743D"/>
    <w:rsid w:val="00BF7A92"/>
    <w:rsid w:val="00C00948"/>
    <w:rsid w:val="00C065A4"/>
    <w:rsid w:val="00C11602"/>
    <w:rsid w:val="00C1281D"/>
    <w:rsid w:val="00C16645"/>
    <w:rsid w:val="00C16C16"/>
    <w:rsid w:val="00C225B3"/>
    <w:rsid w:val="00C25BA8"/>
    <w:rsid w:val="00C2796F"/>
    <w:rsid w:val="00C31008"/>
    <w:rsid w:val="00C37319"/>
    <w:rsid w:val="00C410C9"/>
    <w:rsid w:val="00C41BAD"/>
    <w:rsid w:val="00C50511"/>
    <w:rsid w:val="00C53AF7"/>
    <w:rsid w:val="00C5426B"/>
    <w:rsid w:val="00C5518C"/>
    <w:rsid w:val="00C60AC8"/>
    <w:rsid w:val="00C62B8D"/>
    <w:rsid w:val="00C6775D"/>
    <w:rsid w:val="00C67B2C"/>
    <w:rsid w:val="00C71606"/>
    <w:rsid w:val="00C7460A"/>
    <w:rsid w:val="00C74820"/>
    <w:rsid w:val="00C75B4E"/>
    <w:rsid w:val="00C75C37"/>
    <w:rsid w:val="00C81FAC"/>
    <w:rsid w:val="00C852BB"/>
    <w:rsid w:val="00C86DD0"/>
    <w:rsid w:val="00C90EDB"/>
    <w:rsid w:val="00C91099"/>
    <w:rsid w:val="00C92076"/>
    <w:rsid w:val="00C93D82"/>
    <w:rsid w:val="00C94904"/>
    <w:rsid w:val="00C95D59"/>
    <w:rsid w:val="00CA335B"/>
    <w:rsid w:val="00CA5F43"/>
    <w:rsid w:val="00CB23D8"/>
    <w:rsid w:val="00CB4299"/>
    <w:rsid w:val="00CB4545"/>
    <w:rsid w:val="00CB55F9"/>
    <w:rsid w:val="00CB707B"/>
    <w:rsid w:val="00CC0FF8"/>
    <w:rsid w:val="00CC3903"/>
    <w:rsid w:val="00CD137C"/>
    <w:rsid w:val="00CD7F66"/>
    <w:rsid w:val="00CE0B80"/>
    <w:rsid w:val="00CE443D"/>
    <w:rsid w:val="00CE5EB8"/>
    <w:rsid w:val="00CF07F4"/>
    <w:rsid w:val="00CF7A45"/>
    <w:rsid w:val="00D019F6"/>
    <w:rsid w:val="00D0233D"/>
    <w:rsid w:val="00D03D49"/>
    <w:rsid w:val="00D0678B"/>
    <w:rsid w:val="00D101E6"/>
    <w:rsid w:val="00D10249"/>
    <w:rsid w:val="00D16AE6"/>
    <w:rsid w:val="00D178BE"/>
    <w:rsid w:val="00D22893"/>
    <w:rsid w:val="00D23F59"/>
    <w:rsid w:val="00D27693"/>
    <w:rsid w:val="00D316CE"/>
    <w:rsid w:val="00D347D1"/>
    <w:rsid w:val="00D45130"/>
    <w:rsid w:val="00D4602F"/>
    <w:rsid w:val="00D46986"/>
    <w:rsid w:val="00D46B3C"/>
    <w:rsid w:val="00D47A90"/>
    <w:rsid w:val="00D47F1D"/>
    <w:rsid w:val="00D47F51"/>
    <w:rsid w:val="00D523E8"/>
    <w:rsid w:val="00D55783"/>
    <w:rsid w:val="00D57958"/>
    <w:rsid w:val="00D605A2"/>
    <w:rsid w:val="00D60D62"/>
    <w:rsid w:val="00D6244C"/>
    <w:rsid w:val="00D63F62"/>
    <w:rsid w:val="00D65252"/>
    <w:rsid w:val="00D677D0"/>
    <w:rsid w:val="00D707C3"/>
    <w:rsid w:val="00D7292E"/>
    <w:rsid w:val="00D7428F"/>
    <w:rsid w:val="00D74B31"/>
    <w:rsid w:val="00D75868"/>
    <w:rsid w:val="00D8277A"/>
    <w:rsid w:val="00D8516E"/>
    <w:rsid w:val="00D908F8"/>
    <w:rsid w:val="00D93759"/>
    <w:rsid w:val="00D97EA1"/>
    <w:rsid w:val="00DA0E88"/>
    <w:rsid w:val="00DA2551"/>
    <w:rsid w:val="00DA6D23"/>
    <w:rsid w:val="00DA7C50"/>
    <w:rsid w:val="00DA7F40"/>
    <w:rsid w:val="00DB1901"/>
    <w:rsid w:val="00DB3747"/>
    <w:rsid w:val="00DB56E3"/>
    <w:rsid w:val="00DC1375"/>
    <w:rsid w:val="00DC2418"/>
    <w:rsid w:val="00DC31EE"/>
    <w:rsid w:val="00DC746A"/>
    <w:rsid w:val="00DD0613"/>
    <w:rsid w:val="00DD64DE"/>
    <w:rsid w:val="00DE18E0"/>
    <w:rsid w:val="00DE1C76"/>
    <w:rsid w:val="00DE2B86"/>
    <w:rsid w:val="00DE3B94"/>
    <w:rsid w:val="00DE432D"/>
    <w:rsid w:val="00DE647B"/>
    <w:rsid w:val="00DF0544"/>
    <w:rsid w:val="00DF1785"/>
    <w:rsid w:val="00DF3126"/>
    <w:rsid w:val="00DF5E5E"/>
    <w:rsid w:val="00DF6080"/>
    <w:rsid w:val="00DF7F67"/>
    <w:rsid w:val="00E01396"/>
    <w:rsid w:val="00E05126"/>
    <w:rsid w:val="00E1320A"/>
    <w:rsid w:val="00E141F7"/>
    <w:rsid w:val="00E23C5B"/>
    <w:rsid w:val="00E24549"/>
    <w:rsid w:val="00E27261"/>
    <w:rsid w:val="00E27AF5"/>
    <w:rsid w:val="00E3078A"/>
    <w:rsid w:val="00E36035"/>
    <w:rsid w:val="00E400B4"/>
    <w:rsid w:val="00E454A7"/>
    <w:rsid w:val="00E46583"/>
    <w:rsid w:val="00E51F35"/>
    <w:rsid w:val="00E5412A"/>
    <w:rsid w:val="00E558BF"/>
    <w:rsid w:val="00E6078F"/>
    <w:rsid w:val="00E6148F"/>
    <w:rsid w:val="00E66624"/>
    <w:rsid w:val="00E70162"/>
    <w:rsid w:val="00E758E5"/>
    <w:rsid w:val="00E76B2D"/>
    <w:rsid w:val="00E77D8B"/>
    <w:rsid w:val="00E77FB1"/>
    <w:rsid w:val="00E817C0"/>
    <w:rsid w:val="00E82289"/>
    <w:rsid w:val="00E84EA5"/>
    <w:rsid w:val="00E85E6A"/>
    <w:rsid w:val="00E865B6"/>
    <w:rsid w:val="00E8676A"/>
    <w:rsid w:val="00E91687"/>
    <w:rsid w:val="00E9284D"/>
    <w:rsid w:val="00E931D1"/>
    <w:rsid w:val="00E93FEB"/>
    <w:rsid w:val="00E942C0"/>
    <w:rsid w:val="00E972B6"/>
    <w:rsid w:val="00EA3958"/>
    <w:rsid w:val="00EA6C6D"/>
    <w:rsid w:val="00EB0F2B"/>
    <w:rsid w:val="00EB11EE"/>
    <w:rsid w:val="00EB16E3"/>
    <w:rsid w:val="00EB39C5"/>
    <w:rsid w:val="00EB41F8"/>
    <w:rsid w:val="00EC0B0B"/>
    <w:rsid w:val="00EC22DD"/>
    <w:rsid w:val="00EC72CD"/>
    <w:rsid w:val="00EC7C9C"/>
    <w:rsid w:val="00EC7CF6"/>
    <w:rsid w:val="00ED08AF"/>
    <w:rsid w:val="00ED1793"/>
    <w:rsid w:val="00ED24F7"/>
    <w:rsid w:val="00EE44B7"/>
    <w:rsid w:val="00EF2F25"/>
    <w:rsid w:val="00EF3443"/>
    <w:rsid w:val="00EF5895"/>
    <w:rsid w:val="00F0114B"/>
    <w:rsid w:val="00F01E02"/>
    <w:rsid w:val="00F059AC"/>
    <w:rsid w:val="00F06CE5"/>
    <w:rsid w:val="00F10E55"/>
    <w:rsid w:val="00F1277C"/>
    <w:rsid w:val="00F12B5A"/>
    <w:rsid w:val="00F33385"/>
    <w:rsid w:val="00F3390E"/>
    <w:rsid w:val="00F37439"/>
    <w:rsid w:val="00F37B0E"/>
    <w:rsid w:val="00F403F9"/>
    <w:rsid w:val="00F43766"/>
    <w:rsid w:val="00F47E82"/>
    <w:rsid w:val="00F53DA1"/>
    <w:rsid w:val="00F5476B"/>
    <w:rsid w:val="00F60BBD"/>
    <w:rsid w:val="00F63883"/>
    <w:rsid w:val="00F74C6B"/>
    <w:rsid w:val="00F74E47"/>
    <w:rsid w:val="00F75281"/>
    <w:rsid w:val="00F75FC3"/>
    <w:rsid w:val="00F7702D"/>
    <w:rsid w:val="00F8187D"/>
    <w:rsid w:val="00F85C0E"/>
    <w:rsid w:val="00F9185E"/>
    <w:rsid w:val="00F91A7C"/>
    <w:rsid w:val="00F939DB"/>
    <w:rsid w:val="00F94FF3"/>
    <w:rsid w:val="00FA1249"/>
    <w:rsid w:val="00FA470E"/>
    <w:rsid w:val="00FB1726"/>
    <w:rsid w:val="00FB6F36"/>
    <w:rsid w:val="00FB78AE"/>
    <w:rsid w:val="00FB7C15"/>
    <w:rsid w:val="00FC5044"/>
    <w:rsid w:val="00FC76DF"/>
    <w:rsid w:val="00FD2520"/>
    <w:rsid w:val="00FD2AF0"/>
    <w:rsid w:val="00FD4158"/>
    <w:rsid w:val="00FD5409"/>
    <w:rsid w:val="00FE4368"/>
    <w:rsid w:val="00FE727C"/>
    <w:rsid w:val="00FF2343"/>
    <w:rsid w:val="00FF5701"/>
    <w:rsid w:val="00FF6700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5E89F7"/>
  <w15:docId w15:val="{F882C305-79AC-4902-92C4-35D8B22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689"/>
    <w:pPr>
      <w:widowControl w:val="0"/>
    </w:pPr>
    <w:rPr>
      <w:rFonts w:ascii="Courier" w:eastAsia="Times New Roman" w:hAnsi="Courier"/>
      <w:snapToGrid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22689"/>
    <w:pPr>
      <w:keepNext/>
      <w:tabs>
        <w:tab w:val="center" w:pos="4824"/>
      </w:tabs>
      <w:suppressAutoHyphens/>
      <w:ind w:left="-432" w:right="288"/>
      <w:jc w:val="center"/>
      <w:outlineLvl w:val="4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C3BC7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7A3552"/>
  </w:style>
  <w:style w:type="character" w:customStyle="1" w:styleId="Heading5Char">
    <w:name w:val="Heading 5 Char"/>
    <w:basedOn w:val="DefaultParagraphFont"/>
    <w:link w:val="Heading5"/>
    <w:rsid w:val="00622689"/>
    <w:rPr>
      <w:rFonts w:ascii="Courier" w:eastAsia="Times New Roman" w:hAnsi="Courier" w:cs="Times New Roman"/>
      <w:b/>
      <w:snapToGrid w:val="0"/>
      <w:spacing w:val="-3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09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3FE"/>
    <w:rPr>
      <w:rFonts w:ascii="Courier" w:eastAsia="Times New Roman" w:hAnsi="Courier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141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3FE"/>
    <w:rPr>
      <w:rFonts w:ascii="Courier" w:eastAsia="Times New Roman" w:hAnsi="Courier"/>
      <w:snapToGrid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4E9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09683c-3e27-43c4-bd8e-e2beb58b9b53">
      <UserInfo>
        <DisplayName>Brosky, Donald</DisplayName>
        <AccountId>1055</AccountId>
        <AccountType/>
      </UserInfo>
    </SharedWithUsers>
    <_dlc_DocId xmlns="f45d122c-8970-4800-b701-6768b094a846">DMPECWM6R3MZ-74-30172</_dlc_DocId>
    <_dlc_DocIdUrl xmlns="f45d122c-8970-4800-b701-6768b094a846">
      <Url>https://chippewavalley.sharepoint.com/Departments/edservices/_layouts/15/DocIdRedir.aspx?ID=DMPECWM6R3MZ-74-30172</Url>
      <Description>DMPECWM6R3MZ-74-3017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EC5F5E4FB184C9E6A68EA16868C19" ma:contentTypeVersion="76" ma:contentTypeDescription="Create a new document." ma:contentTypeScope="" ma:versionID="ae5971db83986bff0aa39592a9b92dec">
  <xsd:schema xmlns:xsd="http://www.w3.org/2001/XMLSchema" xmlns:xs="http://www.w3.org/2001/XMLSchema" xmlns:p="http://schemas.microsoft.com/office/2006/metadata/properties" xmlns:ns2="f45d122c-8970-4800-b701-6768b094a846" xmlns:ns3="f909683c-3e27-43c4-bd8e-e2beb58b9b53" xmlns:ns4="e5a99c38-fb37-4b21-a261-6b6d8fb276a8" targetNamespace="http://schemas.microsoft.com/office/2006/metadata/properties" ma:root="true" ma:fieldsID="45350a34b87c352b39cfd83d2a960cdd" ns2:_="" ns3:_="" ns4:_="">
    <xsd:import namespace="f45d122c-8970-4800-b701-6768b094a846"/>
    <xsd:import namespace="f909683c-3e27-43c4-bd8e-e2beb58b9b53"/>
    <xsd:import namespace="e5a99c38-fb37-4b21-a261-6b6d8fb276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122c-8970-4800-b701-6768b094a8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683c-3e27-43c4-bd8e-e2beb58b9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9c38-fb37-4b21-a261-6b6d8fb27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5731E-1840-474C-9902-23BFBDC4B280}">
  <ds:schemaRefs>
    <ds:schemaRef ds:uri="http://purl.org/dc/dcmitype/"/>
    <ds:schemaRef ds:uri="http://purl.org/dc/terms/"/>
    <ds:schemaRef ds:uri="http://www.w3.org/XML/1998/namespace"/>
    <ds:schemaRef ds:uri="f45d122c-8970-4800-b701-6768b094a846"/>
    <ds:schemaRef ds:uri="http://schemas.microsoft.com/office/2006/documentManagement/types"/>
    <ds:schemaRef ds:uri="e5a99c38-fb37-4b21-a261-6b6d8fb276a8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909683c-3e27-43c4-bd8e-e2beb58b9b5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684733-6412-4F8C-8083-8343434800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597096-5924-453E-94FC-E5788544E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42B9A-7436-4B82-9212-483542520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122c-8970-4800-b701-6768b094a846"/>
    <ds:schemaRef ds:uri="f909683c-3e27-43c4-bd8e-e2beb58b9b53"/>
    <ds:schemaRef ds:uri="e5a99c38-fb37-4b21-a261-6b6d8fb27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455DCD-D3CD-47AD-A4D8-3D91C7370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Wyffels, Carrie</cp:lastModifiedBy>
  <cp:revision>2</cp:revision>
  <cp:lastPrinted>2021-08-11T13:42:00Z</cp:lastPrinted>
  <dcterms:created xsi:type="dcterms:W3CDTF">2021-08-11T14:17:00Z</dcterms:created>
  <dcterms:modified xsi:type="dcterms:W3CDTF">2021-08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EC5F5E4FB184C9E6A68EA16868C19</vt:lpwstr>
  </property>
  <property fmtid="{D5CDD505-2E9C-101B-9397-08002B2CF9AE}" pid="3" name="AuthorIds_UIVersion_2048">
    <vt:lpwstr>3361</vt:lpwstr>
  </property>
  <property fmtid="{D5CDD505-2E9C-101B-9397-08002B2CF9AE}" pid="4" name="_dlc_DocIdItemGuid">
    <vt:lpwstr>077104b2-da00-4628-9201-190bbb01f826</vt:lpwstr>
  </property>
</Properties>
</file>